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A8BD9" w14:textId="77777777" w:rsidR="005C6ABE" w:rsidRPr="005C6ABE" w:rsidRDefault="005C6ABE" w:rsidP="007518E0">
      <w:pPr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0"/>
        </w:rPr>
      </w:pPr>
    </w:p>
    <w:p w14:paraId="72330A22" w14:textId="75AC054A" w:rsidR="0075233B" w:rsidRPr="0075233B" w:rsidRDefault="0075233B" w:rsidP="00C35865">
      <w:pPr>
        <w:ind w:firstLine="708"/>
        <w:jc w:val="both"/>
        <w:rPr>
          <w:rFonts w:ascii="Times New Roman" w:hAnsi="Times New Roman" w:cs="Times New Roman"/>
          <w:iCs/>
          <w:sz w:val="22"/>
          <w:szCs w:val="20"/>
        </w:rPr>
      </w:pPr>
      <w:bookmarkStart w:id="0" w:name="_Hlk481541089"/>
      <w:r w:rsidRPr="0075233B">
        <w:rPr>
          <w:rFonts w:ascii="Times New Roman" w:hAnsi="Times New Roman" w:cs="Times New Roman"/>
          <w:iCs/>
          <w:sz w:val="22"/>
          <w:szCs w:val="20"/>
        </w:rPr>
        <w:t xml:space="preserve">Sayın </w:t>
      </w:r>
      <w:r w:rsidR="00AB4F5C">
        <w:rPr>
          <w:rFonts w:ascii="Times New Roman" w:hAnsi="Times New Roman" w:cs="Times New Roman"/>
          <w:iCs/>
          <w:sz w:val="22"/>
          <w:szCs w:val="20"/>
        </w:rPr>
        <w:t xml:space="preserve">Yöneticimiz, </w:t>
      </w:r>
    </w:p>
    <w:p w14:paraId="38733CC6" w14:textId="3E70F4A6" w:rsidR="00E82DD8" w:rsidRDefault="0075233B" w:rsidP="00C35865">
      <w:pPr>
        <w:ind w:firstLine="708"/>
        <w:jc w:val="both"/>
        <w:rPr>
          <w:rFonts w:ascii="Times New Roman" w:hAnsi="Times New Roman" w:cs="Times New Roman"/>
          <w:iCs/>
          <w:sz w:val="22"/>
          <w:szCs w:val="20"/>
        </w:rPr>
      </w:pPr>
      <w:r w:rsidRPr="0075233B">
        <w:rPr>
          <w:rFonts w:ascii="Times New Roman" w:hAnsi="Times New Roman" w:cs="Times New Roman"/>
          <w:iCs/>
          <w:sz w:val="22"/>
          <w:szCs w:val="20"/>
        </w:rPr>
        <w:t>Bu anket</w:t>
      </w:r>
      <w:r w:rsidR="00AB4F5C">
        <w:rPr>
          <w:rFonts w:ascii="Times New Roman" w:hAnsi="Times New Roman" w:cs="Times New Roman"/>
          <w:iCs/>
          <w:sz w:val="22"/>
          <w:szCs w:val="20"/>
        </w:rPr>
        <w:t xml:space="preserve">in amacı kalite ve akreditasyon çalışmaları kapsamında </w:t>
      </w:r>
      <w:r>
        <w:rPr>
          <w:rFonts w:ascii="Times New Roman" w:hAnsi="Times New Roman" w:cs="Times New Roman"/>
          <w:bCs/>
          <w:sz w:val="22"/>
          <w:szCs w:val="20"/>
        </w:rPr>
        <w:t xml:space="preserve">Bandırma </w:t>
      </w:r>
      <w:proofErr w:type="spellStart"/>
      <w:r>
        <w:rPr>
          <w:rFonts w:ascii="Times New Roman" w:hAnsi="Times New Roman" w:cs="Times New Roman"/>
          <w:bCs/>
          <w:sz w:val="22"/>
          <w:szCs w:val="20"/>
        </w:rPr>
        <w:t>Onyedi</w:t>
      </w:r>
      <w:proofErr w:type="spellEnd"/>
      <w:r>
        <w:rPr>
          <w:rFonts w:ascii="Times New Roman" w:hAnsi="Times New Roman" w:cs="Times New Roman"/>
          <w:bCs/>
          <w:sz w:val="22"/>
          <w:szCs w:val="20"/>
        </w:rPr>
        <w:t xml:space="preserve"> Eylül</w:t>
      </w:r>
      <w:r w:rsidRPr="005C6ABE">
        <w:rPr>
          <w:rFonts w:ascii="Times New Roman" w:hAnsi="Times New Roman" w:cs="Times New Roman"/>
          <w:bCs/>
          <w:sz w:val="22"/>
          <w:szCs w:val="20"/>
        </w:rPr>
        <w:t xml:space="preserve"> </w:t>
      </w:r>
      <w:proofErr w:type="gramStart"/>
      <w:r w:rsidRPr="005C6ABE">
        <w:rPr>
          <w:rFonts w:ascii="Times New Roman" w:hAnsi="Times New Roman" w:cs="Times New Roman"/>
          <w:bCs/>
          <w:sz w:val="22"/>
          <w:szCs w:val="20"/>
        </w:rPr>
        <w:t xml:space="preserve">Üniversitesi </w:t>
      </w:r>
      <w:r w:rsidR="0021492B">
        <w:rPr>
          <w:rFonts w:ascii="Times New Roman" w:hAnsi="Times New Roman" w:cs="Times New Roman"/>
          <w:bCs/>
          <w:sz w:val="22"/>
          <w:szCs w:val="20"/>
        </w:rPr>
        <w:t xml:space="preserve"> </w:t>
      </w:r>
      <w:r w:rsidR="00C35865">
        <w:rPr>
          <w:rFonts w:ascii="Times New Roman" w:hAnsi="Times New Roman" w:cs="Times New Roman"/>
          <w:bCs/>
          <w:sz w:val="22"/>
          <w:szCs w:val="20"/>
        </w:rPr>
        <w:t>(</w:t>
      </w:r>
      <w:proofErr w:type="gramEnd"/>
      <w:r w:rsidR="0021492B">
        <w:rPr>
          <w:rFonts w:ascii="Times New Roman" w:hAnsi="Times New Roman" w:cs="Times New Roman"/>
          <w:bCs/>
          <w:sz w:val="22"/>
          <w:szCs w:val="20"/>
        </w:rPr>
        <w:t xml:space="preserve"> BANÜ) </w:t>
      </w:r>
      <w:r w:rsidRPr="0075233B">
        <w:rPr>
          <w:rFonts w:ascii="Times New Roman" w:hAnsi="Times New Roman" w:cs="Times New Roman"/>
          <w:iCs/>
          <w:sz w:val="22"/>
          <w:szCs w:val="20"/>
        </w:rPr>
        <w:t>Hemşirelik Bölümü</w:t>
      </w:r>
      <w:r w:rsidR="00AB4F5C">
        <w:rPr>
          <w:rFonts w:ascii="Times New Roman" w:hAnsi="Times New Roman" w:cs="Times New Roman"/>
          <w:iCs/>
          <w:sz w:val="22"/>
          <w:szCs w:val="20"/>
        </w:rPr>
        <w:t xml:space="preserve">   mezunlarımızdan  memnuniyetinize yönelik görüşlerinizi almaktır.</w:t>
      </w:r>
      <w:r w:rsidR="00572F6C">
        <w:rPr>
          <w:rFonts w:ascii="Times New Roman" w:hAnsi="Times New Roman" w:cs="Times New Roman"/>
          <w:iCs/>
          <w:sz w:val="22"/>
          <w:szCs w:val="20"/>
        </w:rPr>
        <w:t xml:space="preserve"> Vereceğiniz bilgiler bölümümüzün kalite çalışmalarında   alınacak </w:t>
      </w:r>
      <w:proofErr w:type="gramStart"/>
      <w:r w:rsidR="00572F6C">
        <w:rPr>
          <w:rFonts w:ascii="Times New Roman" w:hAnsi="Times New Roman" w:cs="Times New Roman"/>
          <w:iCs/>
          <w:sz w:val="22"/>
          <w:szCs w:val="20"/>
        </w:rPr>
        <w:t>kararlarda  ve</w:t>
      </w:r>
      <w:proofErr w:type="gramEnd"/>
      <w:r w:rsidR="00572F6C">
        <w:rPr>
          <w:rFonts w:ascii="Times New Roman" w:hAnsi="Times New Roman" w:cs="Times New Roman"/>
          <w:iCs/>
          <w:sz w:val="22"/>
          <w:szCs w:val="20"/>
        </w:rPr>
        <w:t xml:space="preserve"> uygulamalarda önemli bir rol oynayacaktır. Bu kapsamda aşağıda yer alan </w:t>
      </w:r>
      <w:proofErr w:type="gramStart"/>
      <w:r w:rsidR="00572F6C">
        <w:rPr>
          <w:rFonts w:ascii="Times New Roman" w:hAnsi="Times New Roman" w:cs="Times New Roman"/>
          <w:iCs/>
          <w:sz w:val="22"/>
          <w:szCs w:val="20"/>
        </w:rPr>
        <w:t>bölümlerdeki  her</w:t>
      </w:r>
      <w:proofErr w:type="gramEnd"/>
      <w:r w:rsidR="00572F6C">
        <w:rPr>
          <w:rFonts w:ascii="Times New Roman" w:hAnsi="Times New Roman" w:cs="Times New Roman"/>
          <w:iCs/>
          <w:sz w:val="22"/>
          <w:szCs w:val="20"/>
        </w:rPr>
        <w:t xml:space="preserve"> bir ifadeyi size en uygun olan   seçeneğe göre işaretlemenizi rica ediyoruz.  İfadelere </w:t>
      </w:r>
      <w:r w:rsidRPr="0075233B">
        <w:rPr>
          <w:rFonts w:ascii="Times New Roman" w:hAnsi="Times New Roman" w:cs="Times New Roman"/>
          <w:iCs/>
          <w:sz w:val="22"/>
          <w:szCs w:val="20"/>
        </w:rPr>
        <w:t xml:space="preserve">verdiğiniz cevaplar sadece </w:t>
      </w:r>
      <w:r w:rsidRPr="0075233B">
        <w:rPr>
          <w:rFonts w:ascii="Times New Roman" w:hAnsi="Times New Roman" w:cs="Times New Roman"/>
          <w:bCs/>
          <w:iCs/>
          <w:sz w:val="22"/>
          <w:szCs w:val="20"/>
        </w:rPr>
        <w:t xml:space="preserve">Bandırma </w:t>
      </w:r>
      <w:proofErr w:type="spellStart"/>
      <w:r w:rsidRPr="0075233B">
        <w:rPr>
          <w:rFonts w:ascii="Times New Roman" w:hAnsi="Times New Roman" w:cs="Times New Roman"/>
          <w:bCs/>
          <w:iCs/>
          <w:sz w:val="22"/>
          <w:szCs w:val="20"/>
        </w:rPr>
        <w:t>Onyedi</w:t>
      </w:r>
      <w:proofErr w:type="spellEnd"/>
      <w:r w:rsidRPr="0075233B">
        <w:rPr>
          <w:rFonts w:ascii="Times New Roman" w:hAnsi="Times New Roman" w:cs="Times New Roman"/>
          <w:bCs/>
          <w:iCs/>
          <w:sz w:val="22"/>
          <w:szCs w:val="20"/>
        </w:rPr>
        <w:t xml:space="preserve"> Eylül Üniversitesi </w:t>
      </w:r>
      <w:r w:rsidRPr="0075233B">
        <w:rPr>
          <w:rFonts w:ascii="Times New Roman" w:hAnsi="Times New Roman" w:cs="Times New Roman"/>
          <w:iCs/>
          <w:sz w:val="22"/>
          <w:szCs w:val="20"/>
        </w:rPr>
        <w:t>Hemşirelik Bölümü tarafından değerlendirilecek ve saklı tutulacak</w:t>
      </w:r>
      <w:r w:rsidR="00E82DD8">
        <w:rPr>
          <w:rFonts w:ascii="Times New Roman" w:hAnsi="Times New Roman" w:cs="Times New Roman"/>
          <w:iCs/>
          <w:sz w:val="22"/>
          <w:szCs w:val="20"/>
        </w:rPr>
        <w:t xml:space="preserve"> ve eğitimi iyileştirme çalışmalarında kullanılacaktır. </w:t>
      </w:r>
    </w:p>
    <w:p w14:paraId="2AE45C78" w14:textId="09F2D711" w:rsidR="007518E0" w:rsidRDefault="002038E9" w:rsidP="00C35865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2"/>
          <w:szCs w:val="20"/>
        </w:rPr>
      </w:pPr>
      <w:r w:rsidRPr="007518E0">
        <w:rPr>
          <w:rFonts w:ascii="Times New Roman" w:hAnsi="Times New Roman" w:cs="Times New Roman"/>
          <w:bCs/>
          <w:sz w:val="22"/>
          <w:szCs w:val="20"/>
        </w:rPr>
        <w:t xml:space="preserve">Değerli katkılarınız </w:t>
      </w:r>
      <w:proofErr w:type="gramStart"/>
      <w:r w:rsidRPr="007518E0">
        <w:rPr>
          <w:rFonts w:ascii="Times New Roman" w:hAnsi="Times New Roman" w:cs="Times New Roman"/>
          <w:bCs/>
          <w:sz w:val="22"/>
          <w:szCs w:val="20"/>
        </w:rPr>
        <w:t xml:space="preserve">için </w:t>
      </w:r>
      <w:r w:rsidR="00E82DD8">
        <w:rPr>
          <w:rFonts w:ascii="Times New Roman" w:hAnsi="Times New Roman" w:cs="Times New Roman"/>
          <w:bCs/>
          <w:sz w:val="22"/>
          <w:szCs w:val="20"/>
        </w:rPr>
        <w:t xml:space="preserve"> şimdiden</w:t>
      </w:r>
      <w:proofErr w:type="gramEnd"/>
      <w:r w:rsidR="00E82DD8">
        <w:rPr>
          <w:rFonts w:ascii="Times New Roman" w:hAnsi="Times New Roman" w:cs="Times New Roman"/>
          <w:bCs/>
          <w:sz w:val="22"/>
          <w:szCs w:val="20"/>
        </w:rPr>
        <w:t xml:space="preserve"> </w:t>
      </w:r>
      <w:r w:rsidRPr="007518E0">
        <w:rPr>
          <w:rFonts w:ascii="Times New Roman" w:hAnsi="Times New Roman" w:cs="Times New Roman"/>
          <w:bCs/>
          <w:sz w:val="22"/>
          <w:szCs w:val="20"/>
        </w:rPr>
        <w:t>teşekkür eder</w:t>
      </w:r>
      <w:bookmarkEnd w:id="0"/>
      <w:r w:rsidR="00E82DD8">
        <w:rPr>
          <w:rFonts w:ascii="Times New Roman" w:hAnsi="Times New Roman" w:cs="Times New Roman"/>
          <w:bCs/>
          <w:sz w:val="22"/>
          <w:szCs w:val="20"/>
        </w:rPr>
        <w:t xml:space="preserve">, iyi çalışmalar dileriz </w:t>
      </w:r>
    </w:p>
    <w:p w14:paraId="44D022E3" w14:textId="77777777" w:rsidR="00316A7F" w:rsidRPr="005C6ABE" w:rsidRDefault="00316A7F" w:rsidP="00C35865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2"/>
          <w:szCs w:val="20"/>
        </w:rPr>
      </w:pPr>
    </w:p>
    <w:p w14:paraId="7A56A3F5" w14:textId="68DCEB48" w:rsidR="005C6ABE" w:rsidRPr="005C6ABE" w:rsidRDefault="005C6ABE" w:rsidP="005C6ABE">
      <w:pPr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0"/>
        </w:rPr>
      </w:pPr>
    </w:p>
    <w:tbl>
      <w:tblPr>
        <w:tblStyle w:val="TabloKlavuzu1"/>
        <w:tblpPr w:leftFromText="141" w:rightFromText="141" w:vertAnchor="text" w:horzAnchor="margin" w:tblpXSpec="center" w:tblpY="-56"/>
        <w:tblW w:w="9064" w:type="dxa"/>
        <w:tblLook w:val="04A0" w:firstRow="1" w:lastRow="0" w:firstColumn="1" w:lastColumn="0" w:noHBand="0" w:noVBand="1"/>
      </w:tblPr>
      <w:tblGrid>
        <w:gridCol w:w="3823"/>
        <w:gridCol w:w="5241"/>
      </w:tblGrid>
      <w:tr w:rsidR="00695FF8" w:rsidRPr="007F772C" w14:paraId="25529216" w14:textId="30E02F48" w:rsidTr="00F30A54">
        <w:trPr>
          <w:trHeight w:val="402"/>
        </w:trPr>
        <w:tc>
          <w:tcPr>
            <w:tcW w:w="9064" w:type="dxa"/>
            <w:gridSpan w:val="2"/>
            <w:shd w:val="clear" w:color="auto" w:fill="D5DCE4" w:themeFill="text2" w:themeFillTint="33"/>
          </w:tcPr>
          <w:p w14:paraId="2382A2B1" w14:textId="7508B3A4" w:rsidR="00695FF8" w:rsidRPr="007F772C" w:rsidRDefault="00695FF8" w:rsidP="00FB635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7F772C">
              <w:rPr>
                <w:rFonts w:ascii="Times New Roman" w:hAnsi="Times New Roman" w:cs="Times New Roman"/>
                <w:b/>
                <w:bCs/>
              </w:rPr>
              <w:t>TANITICI BİLGİ FORMU</w:t>
            </w:r>
          </w:p>
        </w:tc>
      </w:tr>
      <w:tr w:rsidR="00695FF8" w:rsidRPr="007F772C" w14:paraId="0321BE5A" w14:textId="65A8295B" w:rsidTr="007A60AB">
        <w:trPr>
          <w:trHeight w:val="385"/>
        </w:trPr>
        <w:tc>
          <w:tcPr>
            <w:tcW w:w="3823" w:type="dxa"/>
          </w:tcPr>
          <w:sdt>
            <w:sdtP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ag w:val="goog_rdk_2"/>
              <w:id w:val="-1634557706"/>
            </w:sdtPr>
            <w:sdtEndPr/>
            <w:sdtContent>
              <w:p w14:paraId="6BBB1501" w14:textId="1186A5C8" w:rsidR="00695FF8" w:rsidRPr="007F772C" w:rsidRDefault="00695FF8" w:rsidP="007518E0">
                <w:pPr>
                  <w:spacing w:line="276" w:lineRule="auto"/>
                  <w:contextualSpacing/>
                  <w:rPr>
                    <w:rFonts w:ascii="Times New Roman" w:hAnsi="Times New Roman" w:cs="Times New Roman"/>
                    <w:b/>
                  </w:rPr>
                </w:pPr>
                <w:r w:rsidRPr="007F772C">
                  <w:rPr>
                    <w:rFonts w:ascii="Times New Roman" w:eastAsia="Times New Roman" w:hAnsi="Times New Roman" w:cs="Times New Roman"/>
                    <w:b/>
                    <w:color w:val="000000" w:themeColor="text1"/>
                    <w:lang w:eastAsia="tr-TR"/>
                  </w:rPr>
                  <w:t>Yaşınız</w:t>
                </w:r>
              </w:p>
            </w:sdtContent>
          </w:sdt>
        </w:tc>
        <w:tc>
          <w:tcPr>
            <w:tcW w:w="5241" w:type="dxa"/>
          </w:tcPr>
          <w:p w14:paraId="7F4765B7" w14:textId="77777777" w:rsidR="00695FF8" w:rsidRDefault="00695FF8" w:rsidP="007518E0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</w:pPr>
          </w:p>
        </w:tc>
      </w:tr>
      <w:tr w:rsidR="00695FF8" w:rsidRPr="007F772C" w14:paraId="7A0A6A2B" w14:textId="71161FA1" w:rsidTr="007A60AB">
        <w:trPr>
          <w:trHeight w:val="385"/>
        </w:trPr>
        <w:tc>
          <w:tcPr>
            <w:tcW w:w="3823" w:type="dxa"/>
            <w:shd w:val="clear" w:color="auto" w:fill="auto"/>
          </w:tcPr>
          <w:sdt>
            <w:sdtP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ag w:val="goog_rdk_4"/>
              <w:id w:val="-324901440"/>
            </w:sdtPr>
            <w:sdtEndPr/>
            <w:sdtContent>
              <w:p w14:paraId="40904741" w14:textId="7592A4EC" w:rsidR="00695FF8" w:rsidRPr="007F772C" w:rsidRDefault="00695FF8" w:rsidP="007518E0">
                <w:pPr>
                  <w:spacing w:line="276" w:lineRule="auto"/>
                  <w:contextualSpacing/>
                  <w:rPr>
                    <w:rFonts w:ascii="Times New Roman" w:hAnsi="Times New Roman" w:cs="Times New Roman"/>
                    <w:b/>
                    <w:bCs/>
                  </w:rPr>
                </w:pPr>
                <w:r w:rsidRPr="007F772C">
                  <w:rPr>
                    <w:rFonts w:ascii="Times New Roman" w:eastAsia="Times New Roman" w:hAnsi="Times New Roman" w:cs="Times New Roman"/>
                    <w:b/>
                    <w:color w:val="000000" w:themeColor="text1"/>
                    <w:lang w:eastAsia="tr-TR"/>
                  </w:rPr>
                  <w:t>Cinsiyetiniz</w:t>
                </w:r>
              </w:p>
            </w:sdtContent>
          </w:sdt>
        </w:tc>
        <w:tc>
          <w:tcPr>
            <w:tcW w:w="5241" w:type="dxa"/>
          </w:tcPr>
          <w:p w14:paraId="78C850F5" w14:textId="4AD27C46" w:rsidR="00695FF8" w:rsidRDefault="00695FF8" w:rsidP="007518E0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(  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  ) Kadın       (    ) Erkek</w:t>
            </w:r>
          </w:p>
        </w:tc>
      </w:tr>
      <w:tr w:rsidR="00695FF8" w:rsidRPr="007F772C" w14:paraId="6CFE90FC" w14:textId="37D6AF61" w:rsidTr="007A60AB">
        <w:trPr>
          <w:trHeight w:val="385"/>
        </w:trPr>
        <w:tc>
          <w:tcPr>
            <w:tcW w:w="3823" w:type="dxa"/>
            <w:shd w:val="clear" w:color="auto" w:fill="auto"/>
          </w:tcPr>
          <w:p w14:paraId="7C97F77E" w14:textId="19D1324B" w:rsidR="00695FF8" w:rsidRPr="00695FF8" w:rsidRDefault="00695FF8" w:rsidP="00695FF8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695FF8">
              <w:rPr>
                <w:rFonts w:ascii="Times New Roman" w:hAnsi="Times New Roman" w:cs="Times New Roman"/>
                <w:b/>
                <w:bCs/>
              </w:rPr>
              <w:t>Medeni Durum</w:t>
            </w:r>
          </w:p>
        </w:tc>
        <w:tc>
          <w:tcPr>
            <w:tcW w:w="5241" w:type="dxa"/>
          </w:tcPr>
          <w:p w14:paraId="4212F720" w14:textId="09832A50" w:rsidR="00695FF8" w:rsidRDefault="00695FF8" w:rsidP="00695FF8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(  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  ) Evli         (    ) Bekar</w:t>
            </w:r>
          </w:p>
        </w:tc>
      </w:tr>
      <w:tr w:rsidR="0075233B" w:rsidRPr="007F772C" w14:paraId="78291099" w14:textId="6C9F6D20" w:rsidTr="007A60AB">
        <w:trPr>
          <w:trHeight w:val="402"/>
        </w:trPr>
        <w:tc>
          <w:tcPr>
            <w:tcW w:w="3823" w:type="dxa"/>
            <w:shd w:val="clear" w:color="auto" w:fill="auto"/>
          </w:tcPr>
          <w:p w14:paraId="7D0D0941" w14:textId="735C5519" w:rsidR="0075233B" w:rsidRPr="0075233B" w:rsidRDefault="0075233B" w:rsidP="007523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5233B">
              <w:rPr>
                <w:rFonts w:ascii="Times New Roman" w:hAnsi="Times New Roman" w:cs="Times New Roman"/>
                <w:b/>
                <w:bCs/>
              </w:rPr>
              <w:t xml:space="preserve">Göreviniz </w:t>
            </w:r>
          </w:p>
        </w:tc>
        <w:tc>
          <w:tcPr>
            <w:tcW w:w="5241" w:type="dxa"/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color w:val="0D0D0D" w:themeColor="text1" w:themeTint="F2"/>
              </w:rPr>
              <w:tag w:val="goog_rdk_9"/>
              <w:id w:val="5114030"/>
            </w:sdtPr>
            <w:sdtEndPr/>
            <w:sdtContent>
              <w:p w14:paraId="464E2ACC" w14:textId="4DFBDF6D" w:rsidR="00C44CFE" w:rsidRDefault="00C44CFE" w:rsidP="00C44CFE">
                <w:pPr>
                  <w:spacing w:line="276" w:lineRule="auto"/>
                  <w:contextualSpacing/>
                </w:pPr>
              </w:p>
              <w:p w14:paraId="3B2A510C" w14:textId="2CACA230" w:rsidR="0075233B" w:rsidRPr="00F1496A" w:rsidRDefault="00A41D14" w:rsidP="00F1496A">
                <w:pPr>
                  <w:spacing w:line="276" w:lineRule="auto"/>
                  <w:contextualSpacing/>
                  <w:rPr>
                    <w:rFonts w:ascii="Times New Roman" w:hAnsi="Times New Roman" w:cs="Times New Roman"/>
                  </w:rPr>
                </w:pPr>
              </w:p>
            </w:sdtContent>
          </w:sdt>
        </w:tc>
      </w:tr>
      <w:tr w:rsidR="0075233B" w:rsidRPr="007F772C" w14:paraId="66AA0BCC" w14:textId="61740CE7" w:rsidTr="007A60AB">
        <w:trPr>
          <w:trHeight w:val="402"/>
        </w:trPr>
        <w:tc>
          <w:tcPr>
            <w:tcW w:w="3823" w:type="dxa"/>
          </w:tcPr>
          <w:p w14:paraId="5A6EC5E0" w14:textId="1359FE34" w:rsidR="0075233B" w:rsidRPr="0075233B" w:rsidRDefault="0075233B" w:rsidP="0075233B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75233B">
              <w:rPr>
                <w:rFonts w:ascii="Times New Roman" w:hAnsi="Times New Roman" w:cs="Times New Roman"/>
                <w:b/>
                <w:bCs/>
              </w:rPr>
              <w:t>Kurumda Çalışma Yılınız</w:t>
            </w:r>
          </w:p>
        </w:tc>
        <w:tc>
          <w:tcPr>
            <w:tcW w:w="5241" w:type="dxa"/>
          </w:tcPr>
          <w:p w14:paraId="3C1FE810" w14:textId="2A3A0A24" w:rsidR="0075233B" w:rsidRPr="007F772C" w:rsidRDefault="0075233B" w:rsidP="0075233B">
            <w:pPr>
              <w:spacing w:line="276" w:lineRule="auto"/>
              <w:contextualSpacing/>
            </w:pPr>
          </w:p>
        </w:tc>
      </w:tr>
      <w:tr w:rsidR="0075233B" w:rsidRPr="007F772C" w14:paraId="49BF3851" w14:textId="2F16881A" w:rsidTr="007A60AB">
        <w:trPr>
          <w:trHeight w:val="190"/>
        </w:trPr>
        <w:tc>
          <w:tcPr>
            <w:tcW w:w="3823" w:type="dxa"/>
            <w:shd w:val="clear" w:color="auto" w:fill="auto"/>
          </w:tcPr>
          <w:p w14:paraId="249380C1" w14:textId="2294231F" w:rsidR="0075233B" w:rsidRPr="0075233B" w:rsidRDefault="0075233B" w:rsidP="0075233B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75233B">
              <w:rPr>
                <w:rFonts w:ascii="Times New Roman" w:hAnsi="Times New Roman" w:cs="Times New Roman"/>
                <w:b/>
                <w:bCs/>
              </w:rPr>
              <w:t>Toplam Çalışma Yılınız</w:t>
            </w:r>
          </w:p>
        </w:tc>
        <w:tc>
          <w:tcPr>
            <w:tcW w:w="5241" w:type="dxa"/>
          </w:tcPr>
          <w:p w14:paraId="0E702291" w14:textId="742E40B2" w:rsidR="0075233B" w:rsidRPr="007F772C" w:rsidRDefault="0075233B" w:rsidP="0075233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A60AB" w:rsidRPr="007F772C" w14:paraId="756B3476" w14:textId="7EEAD556" w:rsidTr="007A60AB">
        <w:trPr>
          <w:trHeight w:val="190"/>
        </w:trPr>
        <w:tc>
          <w:tcPr>
            <w:tcW w:w="3823" w:type="dxa"/>
            <w:shd w:val="clear" w:color="auto" w:fill="auto"/>
          </w:tcPr>
          <w:p w14:paraId="02A4555B" w14:textId="2AA3EB2E" w:rsidR="007A60AB" w:rsidRPr="007F772C" w:rsidRDefault="00F1496A" w:rsidP="007A60AB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örev Yaptığınız Kurum</w:t>
            </w:r>
          </w:p>
        </w:tc>
        <w:tc>
          <w:tcPr>
            <w:tcW w:w="5241" w:type="dxa"/>
          </w:tcPr>
          <w:p w14:paraId="238BFB1F" w14:textId="77777777" w:rsidR="00C468CD" w:rsidRDefault="00C468CD" w:rsidP="00C468CD">
            <w:pPr>
              <w:spacing w:line="276" w:lineRule="auto"/>
              <w:contextualSpacing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 ) Üniversite Hastanesinde</w:t>
            </w:r>
          </w:p>
          <w:p w14:paraId="4C2DA230" w14:textId="77777777" w:rsidR="00C468CD" w:rsidRDefault="00C468CD" w:rsidP="00C468CD">
            <w:pPr>
              <w:spacing w:line="276" w:lineRule="auto"/>
              <w:contextualSpacing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 ) Eğitim ve Araştırma Hastanesinde</w:t>
            </w:r>
          </w:p>
          <w:p w14:paraId="0DB3E1AF" w14:textId="77777777" w:rsidR="00C468CD" w:rsidRDefault="00C468CD" w:rsidP="00C468CD">
            <w:pPr>
              <w:spacing w:line="276" w:lineRule="auto"/>
              <w:contextualSpacing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 ) Şehir Hastanesinde</w:t>
            </w:r>
          </w:p>
          <w:p w14:paraId="48E5ACAC" w14:textId="77777777" w:rsidR="00C468CD" w:rsidRDefault="00C468CD" w:rsidP="00C468CD">
            <w:pPr>
              <w:spacing w:line="276" w:lineRule="auto"/>
              <w:contextualSpacing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 ) Devlet Hastanesinde</w:t>
            </w:r>
          </w:p>
          <w:p w14:paraId="2E1E21DF" w14:textId="77777777" w:rsidR="00C468CD" w:rsidRDefault="00C468CD" w:rsidP="00C468CD">
            <w:pPr>
              <w:spacing w:line="276" w:lineRule="auto"/>
              <w:contextualSpacing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) Özel Hastane</w:t>
            </w:r>
          </w:p>
          <w:p w14:paraId="55062441" w14:textId="77777777" w:rsidR="00C468CD" w:rsidRDefault="00C468CD" w:rsidP="00C468CD">
            <w:pPr>
              <w:spacing w:line="276" w:lineRule="auto"/>
              <w:contextualSpacing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 ) Aile Sağlığı Merkezinde </w:t>
            </w:r>
          </w:p>
          <w:p w14:paraId="12073B15" w14:textId="6F91AB66" w:rsidR="00C468CD" w:rsidRPr="007F772C" w:rsidRDefault="00C468CD" w:rsidP="00046E79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 ) </w:t>
            </w:r>
            <w:r w:rsidRPr="00C63B80">
              <w:rPr>
                <w:rFonts w:ascii="Times New Roman" w:hAnsi="Times New Roman" w:cs="Times New Roman"/>
              </w:rPr>
              <w:t>Diğer</w:t>
            </w:r>
            <w:r>
              <w:rPr>
                <w:rFonts w:ascii="Times New Roman" w:hAnsi="Times New Roman" w:cs="Times New Roman"/>
              </w:rPr>
              <w:t xml:space="preserve"> ( Lütfen belirtiniz) …………..</w:t>
            </w:r>
          </w:p>
        </w:tc>
      </w:tr>
    </w:tbl>
    <w:p w14:paraId="63CCB986" w14:textId="77777777" w:rsidR="00B17BFA" w:rsidRDefault="00B17BFA">
      <w:pPr>
        <w:rPr>
          <w:rFonts w:ascii="Times New Roman" w:hAnsi="Times New Roman" w:cs="Times New Roman"/>
          <w:sz w:val="20"/>
          <w:szCs w:val="20"/>
        </w:rPr>
      </w:pPr>
    </w:p>
    <w:p w14:paraId="098EF2B6" w14:textId="77777777" w:rsidR="001C2D7C" w:rsidRDefault="001C2D7C" w:rsidP="001C2D7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499467B" w14:textId="77777777" w:rsidR="00316A7F" w:rsidRDefault="00316A7F" w:rsidP="001C2D7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4295E6B" w14:textId="77777777" w:rsidR="00316A7F" w:rsidRDefault="00316A7F" w:rsidP="001C2D7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057D12C" w14:textId="77777777" w:rsidR="00316A7F" w:rsidRDefault="00316A7F" w:rsidP="001C2D7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224FE11" w14:textId="77777777" w:rsidR="00316A7F" w:rsidRDefault="00316A7F" w:rsidP="001C2D7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AD935EC" w14:textId="77777777" w:rsidR="00316A7F" w:rsidRDefault="00316A7F" w:rsidP="001C2D7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38462CD" w14:textId="77777777" w:rsidR="00316A7F" w:rsidRDefault="00316A7F" w:rsidP="001C2D7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7ED9AEC" w14:textId="77777777" w:rsidR="00316A7F" w:rsidRDefault="00316A7F" w:rsidP="001C2D7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5F55B73" w14:textId="77777777" w:rsidR="00316A7F" w:rsidRDefault="00316A7F" w:rsidP="001C2D7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068B113" w14:textId="77777777" w:rsidR="00316A7F" w:rsidRDefault="00316A7F" w:rsidP="001C2D7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FA4B3A5" w14:textId="77777777" w:rsidR="00316A7F" w:rsidRDefault="00316A7F" w:rsidP="001C2D7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8B340FD" w14:textId="77777777" w:rsidR="00316A7F" w:rsidRDefault="00316A7F" w:rsidP="001C2D7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9F53A34" w14:textId="77777777" w:rsidR="00316A7F" w:rsidRDefault="00316A7F" w:rsidP="001C2D7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AC0B79B" w14:textId="77777777" w:rsidR="00316A7F" w:rsidRDefault="00316A7F" w:rsidP="001C2D7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14EB079" w14:textId="77777777" w:rsidR="00316A7F" w:rsidRDefault="00316A7F" w:rsidP="001C2D7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AFF9E76" w14:textId="77777777" w:rsidR="00316A7F" w:rsidRDefault="00316A7F" w:rsidP="001C2D7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3E62B31" w14:textId="77777777" w:rsidR="00316A7F" w:rsidRDefault="00316A7F" w:rsidP="001C2D7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A5180FD" w14:textId="2AAA0D6A" w:rsidR="008D5E1E" w:rsidRPr="008D5E1E" w:rsidRDefault="001C2D7C" w:rsidP="00316A7F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F0DF7"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eastAsia="tr-TR"/>
          <w14:ligatures w14:val="none"/>
        </w:rPr>
        <w:t xml:space="preserve">Aşağıda </w:t>
      </w:r>
      <w:r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eastAsia="tr-TR"/>
          <w14:ligatures w14:val="none"/>
        </w:rPr>
        <w:t xml:space="preserve">BANÜ </w:t>
      </w:r>
      <w:r w:rsidRPr="007F0DF7"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eastAsia="tr-TR"/>
          <w14:ligatures w14:val="none"/>
        </w:rPr>
        <w:t xml:space="preserve">hemşirelik bölümünden mezun </w:t>
      </w:r>
      <w:proofErr w:type="gramStart"/>
      <w:r w:rsidRPr="007F0DF7"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eastAsia="tr-TR"/>
          <w14:ligatures w14:val="none"/>
        </w:rPr>
        <w:t xml:space="preserve">olan </w:t>
      </w:r>
      <w:r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eastAsia="tr-TR"/>
          <w14:ligatures w14:val="none"/>
        </w:rPr>
        <w:t xml:space="preserve"> meslektaşlarınızdan</w:t>
      </w:r>
      <w:proofErr w:type="gramEnd"/>
      <w:r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eastAsia="tr-TR"/>
          <w14:ligatures w14:val="none"/>
        </w:rPr>
        <w:t xml:space="preserve">  memnuniyet derecenizi  değerlendirmenizi rica ederiz</w:t>
      </w:r>
    </w:p>
    <w:p w14:paraId="7CC1BAA2" w14:textId="77777777" w:rsidR="008D5E1E" w:rsidRPr="008D5E1E" w:rsidRDefault="008D5E1E" w:rsidP="001C2D7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DFE7D86" w14:textId="05487E4B" w:rsidR="008D5E1E" w:rsidRPr="008D5E1E" w:rsidRDefault="00114D0A" w:rsidP="001C2D7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ğerlendirdiğiniz mezunumuzun mezuniyet yılı: </w:t>
      </w:r>
      <w:r w:rsidR="005B5ADD">
        <w:rPr>
          <w:rFonts w:ascii="Times New Roman" w:hAnsi="Times New Roman" w:cs="Times New Roman"/>
          <w:sz w:val="20"/>
          <w:szCs w:val="20"/>
        </w:rPr>
        <w:t>……</w:t>
      </w:r>
      <w:proofErr w:type="gramStart"/>
      <w:r w:rsidR="005B5ADD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="005B5ADD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TableNormal"/>
        <w:tblpPr w:leftFromText="141" w:rightFromText="141" w:vertAnchor="text" w:horzAnchor="margin" w:tblpXSpec="center" w:tblpY="123"/>
        <w:tblW w:w="8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01"/>
        <w:gridCol w:w="567"/>
        <w:gridCol w:w="567"/>
        <w:gridCol w:w="395"/>
        <w:gridCol w:w="425"/>
        <w:gridCol w:w="567"/>
        <w:gridCol w:w="567"/>
      </w:tblGrid>
      <w:tr w:rsidR="00C06341" w:rsidRPr="004C3741" w14:paraId="6A3C0CB2" w14:textId="69B76B92" w:rsidTr="0011632D">
        <w:trPr>
          <w:cantSplit/>
          <w:trHeight w:val="1134"/>
        </w:trPr>
        <w:tc>
          <w:tcPr>
            <w:tcW w:w="5701" w:type="dxa"/>
            <w:tcBorders>
              <w:bottom w:val="single" w:sz="12" w:space="0" w:color="000000"/>
            </w:tcBorders>
          </w:tcPr>
          <w:p w14:paraId="47BFF120" w14:textId="77777777" w:rsidR="00C06341" w:rsidRPr="009630B9" w:rsidRDefault="00C06341" w:rsidP="00C22542">
            <w:pPr>
              <w:pStyle w:val="TableParagraph"/>
              <w:spacing w:line="360" w:lineRule="auto"/>
              <w:jc w:val="left"/>
              <w:rPr>
                <w:sz w:val="20"/>
                <w:szCs w:val="20"/>
              </w:rPr>
            </w:pPr>
          </w:p>
          <w:p w14:paraId="29923131" w14:textId="77777777" w:rsidR="00C06341" w:rsidRPr="009630B9" w:rsidRDefault="00C06341" w:rsidP="00C22542">
            <w:pPr>
              <w:pStyle w:val="TableParagraph"/>
              <w:spacing w:line="360" w:lineRule="auto"/>
              <w:jc w:val="left"/>
              <w:rPr>
                <w:sz w:val="20"/>
                <w:szCs w:val="20"/>
              </w:rPr>
            </w:pPr>
          </w:p>
          <w:p w14:paraId="0F24C8E0" w14:textId="774BF5B7" w:rsidR="00C06341" w:rsidRPr="004C3741" w:rsidRDefault="00C06341" w:rsidP="00C22542">
            <w:pPr>
              <w:pStyle w:val="TableParagraph"/>
              <w:spacing w:before="1" w:line="360" w:lineRule="auto"/>
              <w:ind w:left="110"/>
              <w:jc w:val="left"/>
              <w:rPr>
                <w:b/>
                <w:sz w:val="20"/>
                <w:szCs w:val="20"/>
              </w:rPr>
            </w:pPr>
            <w:r w:rsidRPr="004C3741">
              <w:rPr>
                <w:b/>
                <w:sz w:val="20"/>
                <w:szCs w:val="20"/>
              </w:rPr>
              <w:t xml:space="preserve">BANÜ </w:t>
            </w:r>
            <w:proofErr w:type="spellStart"/>
            <w:r w:rsidRPr="004C3741">
              <w:rPr>
                <w:b/>
                <w:sz w:val="20"/>
                <w:szCs w:val="20"/>
              </w:rPr>
              <w:t>Hemşirelik</w:t>
            </w:r>
            <w:proofErr w:type="spellEnd"/>
            <w:r w:rsidRPr="004C374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b/>
                <w:sz w:val="20"/>
                <w:szCs w:val="20"/>
              </w:rPr>
              <w:t>Bölümü</w:t>
            </w:r>
            <w:proofErr w:type="spellEnd"/>
            <w:r w:rsidRPr="004C3741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C3741">
              <w:rPr>
                <w:b/>
                <w:sz w:val="20"/>
                <w:szCs w:val="20"/>
              </w:rPr>
              <w:t>Mezunları</w:t>
            </w:r>
            <w:r w:rsidR="002A34BD" w:rsidRPr="004C3741">
              <w:rPr>
                <w:b/>
                <w:sz w:val="20"/>
                <w:szCs w:val="20"/>
              </w:rPr>
              <w:t>ndan</w:t>
            </w:r>
            <w:proofErr w:type="spellEnd"/>
            <w:r w:rsidR="002A34BD" w:rsidRPr="004C3741">
              <w:rPr>
                <w:b/>
                <w:sz w:val="20"/>
                <w:szCs w:val="20"/>
              </w:rPr>
              <w:t>;</w:t>
            </w:r>
            <w:proofErr w:type="gramEnd"/>
            <w:r w:rsidR="002A34BD" w:rsidRPr="004C3741">
              <w:rPr>
                <w:b/>
                <w:sz w:val="20"/>
                <w:szCs w:val="20"/>
              </w:rPr>
              <w:t xml:space="preserve"> </w:t>
            </w:r>
          </w:p>
          <w:p w14:paraId="1B444864" w14:textId="77777777" w:rsidR="002A34BD" w:rsidRPr="004C3741" w:rsidRDefault="002A34BD" w:rsidP="00C22542">
            <w:pPr>
              <w:pStyle w:val="TableParagraph"/>
              <w:spacing w:before="1" w:line="360" w:lineRule="auto"/>
              <w:ind w:left="110"/>
              <w:jc w:val="left"/>
              <w:rPr>
                <w:b/>
                <w:sz w:val="20"/>
                <w:szCs w:val="20"/>
              </w:rPr>
            </w:pPr>
          </w:p>
          <w:p w14:paraId="19469387" w14:textId="77777777" w:rsidR="002A34BD" w:rsidRPr="004C3741" w:rsidRDefault="002A34BD" w:rsidP="00C22542">
            <w:pPr>
              <w:pStyle w:val="TableParagraph"/>
              <w:spacing w:before="1" w:line="360" w:lineRule="auto"/>
              <w:ind w:left="110"/>
              <w:jc w:val="left"/>
              <w:rPr>
                <w:b/>
                <w:sz w:val="20"/>
                <w:szCs w:val="20"/>
              </w:rPr>
            </w:pPr>
          </w:p>
          <w:p w14:paraId="5178DC7A" w14:textId="2FB0DBD5" w:rsidR="002A34BD" w:rsidRPr="004C3741" w:rsidRDefault="002A34BD" w:rsidP="00C22542">
            <w:pPr>
              <w:pStyle w:val="TableParagraph"/>
              <w:spacing w:before="1" w:line="360" w:lineRule="auto"/>
              <w:ind w:left="11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  <w:textDirection w:val="btLr"/>
          </w:tcPr>
          <w:p w14:paraId="24AF1594" w14:textId="381E5628" w:rsidR="00C06341" w:rsidRPr="004C3741" w:rsidRDefault="00E66E96" w:rsidP="00C22542">
            <w:pPr>
              <w:pStyle w:val="TableParagraph"/>
              <w:spacing w:line="360" w:lineRule="auto"/>
              <w:ind w:left="113" w:right="113"/>
              <w:rPr>
                <w:b/>
                <w:bCs/>
                <w:sz w:val="20"/>
                <w:szCs w:val="20"/>
              </w:rPr>
            </w:pPr>
            <w:proofErr w:type="spellStart"/>
            <w:r w:rsidRPr="004C3741">
              <w:rPr>
                <w:b/>
                <w:bCs/>
                <w:sz w:val="20"/>
                <w:szCs w:val="20"/>
              </w:rPr>
              <w:t>Çok</w:t>
            </w:r>
            <w:proofErr w:type="spellEnd"/>
            <w:r w:rsidRPr="004C374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b/>
                <w:bCs/>
                <w:sz w:val="20"/>
                <w:szCs w:val="20"/>
              </w:rPr>
              <w:t>Memnunum</w:t>
            </w:r>
            <w:proofErr w:type="spellEnd"/>
          </w:p>
        </w:tc>
        <w:tc>
          <w:tcPr>
            <w:tcW w:w="567" w:type="dxa"/>
            <w:tcBorders>
              <w:bottom w:val="single" w:sz="12" w:space="0" w:color="000000"/>
            </w:tcBorders>
            <w:textDirection w:val="btLr"/>
          </w:tcPr>
          <w:p w14:paraId="6BDB9FC3" w14:textId="7EDC0CED" w:rsidR="00C06341" w:rsidRPr="004C3741" w:rsidRDefault="00E66E96" w:rsidP="00C22542">
            <w:pPr>
              <w:pStyle w:val="TableParagraph"/>
              <w:spacing w:line="360" w:lineRule="auto"/>
              <w:ind w:left="113" w:right="113"/>
              <w:rPr>
                <w:b/>
                <w:bCs/>
                <w:sz w:val="20"/>
                <w:szCs w:val="20"/>
              </w:rPr>
            </w:pPr>
            <w:proofErr w:type="spellStart"/>
            <w:r w:rsidRPr="004C3741">
              <w:rPr>
                <w:b/>
                <w:bCs/>
                <w:sz w:val="20"/>
                <w:szCs w:val="20"/>
              </w:rPr>
              <w:t>Memnunum</w:t>
            </w:r>
            <w:proofErr w:type="spellEnd"/>
          </w:p>
        </w:tc>
        <w:tc>
          <w:tcPr>
            <w:tcW w:w="395" w:type="dxa"/>
            <w:tcBorders>
              <w:bottom w:val="single" w:sz="12" w:space="0" w:color="000000"/>
            </w:tcBorders>
            <w:textDirection w:val="btLr"/>
          </w:tcPr>
          <w:p w14:paraId="638CE33D" w14:textId="746A4C8F" w:rsidR="00C06341" w:rsidRPr="004C3741" w:rsidRDefault="00E66E96" w:rsidP="00C22542">
            <w:pPr>
              <w:pStyle w:val="TableParagraph"/>
              <w:spacing w:line="360" w:lineRule="auto"/>
              <w:ind w:left="113" w:right="113"/>
              <w:rPr>
                <w:b/>
                <w:bCs/>
                <w:sz w:val="20"/>
                <w:szCs w:val="20"/>
              </w:rPr>
            </w:pPr>
            <w:proofErr w:type="spellStart"/>
            <w:r w:rsidRPr="004C3741">
              <w:rPr>
                <w:b/>
                <w:bCs/>
                <w:sz w:val="20"/>
                <w:szCs w:val="20"/>
              </w:rPr>
              <w:t>Kararsızım</w:t>
            </w:r>
            <w:proofErr w:type="spellEnd"/>
          </w:p>
        </w:tc>
        <w:tc>
          <w:tcPr>
            <w:tcW w:w="425" w:type="dxa"/>
            <w:tcBorders>
              <w:bottom w:val="single" w:sz="12" w:space="0" w:color="000000"/>
            </w:tcBorders>
            <w:textDirection w:val="btLr"/>
          </w:tcPr>
          <w:p w14:paraId="2EF68E7A" w14:textId="4C2BA4D0" w:rsidR="00C06341" w:rsidRPr="004C3741" w:rsidRDefault="00E66E96" w:rsidP="00C22542">
            <w:pPr>
              <w:pStyle w:val="TableParagraph"/>
              <w:spacing w:line="360" w:lineRule="auto"/>
              <w:ind w:left="113" w:right="113"/>
              <w:rPr>
                <w:b/>
                <w:bCs/>
                <w:sz w:val="20"/>
                <w:szCs w:val="20"/>
              </w:rPr>
            </w:pPr>
            <w:proofErr w:type="spellStart"/>
            <w:r w:rsidRPr="004C3741">
              <w:rPr>
                <w:b/>
                <w:bCs/>
                <w:sz w:val="20"/>
                <w:szCs w:val="20"/>
              </w:rPr>
              <w:t>Memnun</w:t>
            </w:r>
            <w:proofErr w:type="spellEnd"/>
            <w:r w:rsidRPr="004C374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b/>
                <w:bCs/>
                <w:sz w:val="20"/>
                <w:szCs w:val="20"/>
              </w:rPr>
              <w:t>değilim</w:t>
            </w:r>
            <w:proofErr w:type="spellEnd"/>
          </w:p>
        </w:tc>
        <w:tc>
          <w:tcPr>
            <w:tcW w:w="567" w:type="dxa"/>
            <w:tcBorders>
              <w:bottom w:val="single" w:sz="12" w:space="0" w:color="000000"/>
            </w:tcBorders>
            <w:textDirection w:val="btLr"/>
          </w:tcPr>
          <w:p w14:paraId="43C4A6B3" w14:textId="0B04052A" w:rsidR="00C06341" w:rsidRPr="004C3741" w:rsidRDefault="00E66E96" w:rsidP="00C22542">
            <w:pPr>
              <w:pStyle w:val="TableParagraph"/>
              <w:spacing w:line="360" w:lineRule="auto"/>
              <w:ind w:left="113" w:right="113"/>
              <w:rPr>
                <w:b/>
                <w:bCs/>
                <w:sz w:val="20"/>
                <w:szCs w:val="20"/>
              </w:rPr>
            </w:pPr>
            <w:proofErr w:type="spellStart"/>
            <w:r w:rsidRPr="004C3741">
              <w:rPr>
                <w:b/>
                <w:bCs/>
                <w:sz w:val="20"/>
                <w:szCs w:val="20"/>
              </w:rPr>
              <w:t>Hiç</w:t>
            </w:r>
            <w:proofErr w:type="spellEnd"/>
            <w:r w:rsidRPr="004C374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2A34BD" w:rsidRPr="004C3741">
              <w:rPr>
                <w:b/>
                <w:bCs/>
                <w:sz w:val="20"/>
                <w:szCs w:val="20"/>
              </w:rPr>
              <w:t>m</w:t>
            </w:r>
            <w:r w:rsidRPr="004C3741">
              <w:rPr>
                <w:b/>
                <w:bCs/>
                <w:sz w:val="20"/>
                <w:szCs w:val="20"/>
              </w:rPr>
              <w:t>emnun</w:t>
            </w:r>
            <w:proofErr w:type="spellEnd"/>
            <w:r w:rsidRPr="004C374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b/>
                <w:bCs/>
                <w:sz w:val="20"/>
                <w:szCs w:val="20"/>
              </w:rPr>
              <w:t>değilim</w:t>
            </w:r>
            <w:proofErr w:type="spellEnd"/>
          </w:p>
        </w:tc>
        <w:tc>
          <w:tcPr>
            <w:tcW w:w="567" w:type="dxa"/>
            <w:tcBorders>
              <w:bottom w:val="single" w:sz="12" w:space="0" w:color="000000"/>
            </w:tcBorders>
            <w:textDirection w:val="btLr"/>
          </w:tcPr>
          <w:p w14:paraId="3CA6BE85" w14:textId="325F223E" w:rsidR="00C06341" w:rsidRPr="004C3741" w:rsidRDefault="00E66E96" w:rsidP="00C22542">
            <w:pPr>
              <w:pStyle w:val="TableParagraph"/>
              <w:spacing w:line="360" w:lineRule="auto"/>
              <w:ind w:left="113" w:right="113"/>
              <w:rPr>
                <w:b/>
                <w:bCs/>
                <w:sz w:val="20"/>
                <w:szCs w:val="20"/>
              </w:rPr>
            </w:pPr>
            <w:proofErr w:type="spellStart"/>
            <w:r w:rsidRPr="004C3741">
              <w:rPr>
                <w:b/>
                <w:bCs/>
                <w:sz w:val="20"/>
                <w:szCs w:val="20"/>
              </w:rPr>
              <w:t>Fikrim</w:t>
            </w:r>
            <w:proofErr w:type="spellEnd"/>
            <w:r w:rsidRPr="004C3741">
              <w:rPr>
                <w:b/>
                <w:bCs/>
                <w:sz w:val="20"/>
                <w:szCs w:val="20"/>
              </w:rPr>
              <w:t xml:space="preserve"> yok</w:t>
            </w:r>
          </w:p>
        </w:tc>
      </w:tr>
      <w:tr w:rsidR="00C06341" w:rsidRPr="004C3741" w14:paraId="5C4B7FC3" w14:textId="63E7BF2B" w:rsidTr="0011632D">
        <w:trPr>
          <w:trHeight w:val="229"/>
        </w:trPr>
        <w:tc>
          <w:tcPr>
            <w:tcW w:w="5701" w:type="dxa"/>
          </w:tcPr>
          <w:p w14:paraId="1CC0098B" w14:textId="6D978BFD" w:rsidR="00C06341" w:rsidRPr="004C3741" w:rsidRDefault="00C06341" w:rsidP="00C22542">
            <w:pPr>
              <w:pStyle w:val="TableParagraph"/>
              <w:tabs>
                <w:tab w:val="left" w:pos="470"/>
              </w:tabs>
              <w:spacing w:line="360" w:lineRule="auto"/>
              <w:ind w:left="110"/>
              <w:jc w:val="left"/>
              <w:rPr>
                <w:sz w:val="20"/>
                <w:szCs w:val="20"/>
              </w:rPr>
            </w:pPr>
            <w:r w:rsidRPr="004C3741">
              <w:rPr>
                <w:sz w:val="20"/>
                <w:szCs w:val="20"/>
              </w:rPr>
              <w:t>1.</w:t>
            </w:r>
            <w:r w:rsidRPr="004C3741">
              <w:rPr>
                <w:sz w:val="20"/>
                <w:szCs w:val="20"/>
              </w:rPr>
              <w:tab/>
            </w:r>
            <w:proofErr w:type="spellStart"/>
            <w:r w:rsidR="00C22542" w:rsidRPr="004C3741">
              <w:rPr>
                <w:sz w:val="20"/>
                <w:szCs w:val="20"/>
              </w:rPr>
              <w:t>Mesleki</w:t>
            </w:r>
            <w:proofErr w:type="spellEnd"/>
            <w:r w:rsidR="00C22542" w:rsidRPr="004C3741">
              <w:rPr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bilgiye</w:t>
            </w:r>
            <w:proofErr w:type="spellEnd"/>
            <w:r w:rsidRPr="004C3741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sahip</w:t>
            </w:r>
            <w:proofErr w:type="spellEnd"/>
            <w:r w:rsidRPr="004C3741">
              <w:rPr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olma</w:t>
            </w:r>
            <w:proofErr w:type="spellEnd"/>
            <w:r w:rsidRPr="004C3741">
              <w:rPr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konusunda</w:t>
            </w:r>
            <w:proofErr w:type="spellEnd"/>
            <w:r w:rsidRPr="004C374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</w:tcPr>
          <w:p w14:paraId="0E3ADD29" w14:textId="77777777" w:rsidR="00C06341" w:rsidRPr="004C3741" w:rsidRDefault="00C06341" w:rsidP="00C22542">
            <w:pPr>
              <w:pStyle w:val="TableParagraph"/>
              <w:tabs>
                <w:tab w:val="left" w:pos="470"/>
              </w:tabs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3432233" w14:textId="77777777" w:rsidR="00C06341" w:rsidRPr="004C3741" w:rsidRDefault="00C06341" w:rsidP="00C22542">
            <w:pPr>
              <w:pStyle w:val="TableParagraph"/>
              <w:tabs>
                <w:tab w:val="left" w:pos="470"/>
              </w:tabs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395" w:type="dxa"/>
          </w:tcPr>
          <w:p w14:paraId="4183A9C3" w14:textId="77777777" w:rsidR="00C06341" w:rsidRPr="004C3741" w:rsidRDefault="00C06341" w:rsidP="00C22542">
            <w:pPr>
              <w:pStyle w:val="TableParagraph"/>
              <w:tabs>
                <w:tab w:val="left" w:pos="470"/>
              </w:tabs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3147043" w14:textId="77777777" w:rsidR="00C06341" w:rsidRPr="004C3741" w:rsidRDefault="00C06341" w:rsidP="00C22542">
            <w:pPr>
              <w:pStyle w:val="TableParagraph"/>
              <w:tabs>
                <w:tab w:val="left" w:pos="470"/>
              </w:tabs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223A3B0" w14:textId="77777777" w:rsidR="00C06341" w:rsidRPr="004C3741" w:rsidRDefault="00C06341" w:rsidP="00C22542">
            <w:pPr>
              <w:pStyle w:val="TableParagraph"/>
              <w:tabs>
                <w:tab w:val="left" w:pos="470"/>
              </w:tabs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C9DC011" w14:textId="77777777" w:rsidR="00C06341" w:rsidRPr="004C3741" w:rsidRDefault="00C06341" w:rsidP="00C22542">
            <w:pPr>
              <w:pStyle w:val="TableParagraph"/>
              <w:tabs>
                <w:tab w:val="left" w:pos="470"/>
              </w:tabs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</w:tr>
      <w:tr w:rsidR="00C06341" w:rsidRPr="004C3741" w14:paraId="15C1AFA8" w14:textId="5ADE3825" w:rsidTr="0011632D">
        <w:trPr>
          <w:trHeight w:val="229"/>
        </w:trPr>
        <w:tc>
          <w:tcPr>
            <w:tcW w:w="5701" w:type="dxa"/>
          </w:tcPr>
          <w:p w14:paraId="57713A2C" w14:textId="3549A72C" w:rsidR="00C06341" w:rsidRPr="004C3741" w:rsidRDefault="00C06341" w:rsidP="00C22542">
            <w:pPr>
              <w:pStyle w:val="TableParagraph"/>
              <w:tabs>
                <w:tab w:val="left" w:pos="470"/>
              </w:tabs>
              <w:spacing w:line="360" w:lineRule="auto"/>
              <w:ind w:left="110"/>
              <w:jc w:val="left"/>
              <w:rPr>
                <w:sz w:val="20"/>
                <w:szCs w:val="20"/>
              </w:rPr>
            </w:pPr>
            <w:r w:rsidRPr="004C3741">
              <w:rPr>
                <w:sz w:val="20"/>
                <w:szCs w:val="20"/>
              </w:rPr>
              <w:t>2.</w:t>
            </w:r>
            <w:r w:rsidRPr="004C3741">
              <w:rPr>
                <w:sz w:val="20"/>
                <w:szCs w:val="20"/>
              </w:rPr>
              <w:tab/>
            </w:r>
            <w:proofErr w:type="spellStart"/>
            <w:r w:rsidR="00C22542" w:rsidRPr="004C3741">
              <w:rPr>
                <w:sz w:val="20"/>
                <w:szCs w:val="20"/>
              </w:rPr>
              <w:t>Mesleki</w:t>
            </w:r>
            <w:proofErr w:type="spellEnd"/>
            <w:r w:rsidR="00C22542" w:rsidRPr="004C3741">
              <w:rPr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uygulama</w:t>
            </w:r>
            <w:proofErr w:type="spellEnd"/>
            <w:r w:rsidRPr="004C3741">
              <w:rPr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becerisine</w:t>
            </w:r>
            <w:proofErr w:type="spellEnd"/>
            <w:r w:rsidRPr="004C3741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sahip</w:t>
            </w:r>
            <w:proofErr w:type="spellEnd"/>
            <w:r w:rsidRPr="004C3741">
              <w:rPr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olma</w:t>
            </w:r>
            <w:proofErr w:type="spellEnd"/>
            <w:r w:rsidRPr="004C3741">
              <w:rPr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konusunda</w:t>
            </w:r>
            <w:proofErr w:type="spellEnd"/>
            <w:r w:rsidRPr="004C3741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14:paraId="2DD19E20" w14:textId="77777777" w:rsidR="00C06341" w:rsidRPr="004C3741" w:rsidRDefault="00C06341" w:rsidP="00C22542">
            <w:pPr>
              <w:pStyle w:val="TableParagraph"/>
              <w:tabs>
                <w:tab w:val="left" w:pos="470"/>
              </w:tabs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DABF9EE" w14:textId="77777777" w:rsidR="00C06341" w:rsidRPr="004C3741" w:rsidRDefault="00C06341" w:rsidP="00C22542">
            <w:pPr>
              <w:pStyle w:val="TableParagraph"/>
              <w:tabs>
                <w:tab w:val="left" w:pos="470"/>
              </w:tabs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395" w:type="dxa"/>
          </w:tcPr>
          <w:p w14:paraId="29A0042B" w14:textId="77777777" w:rsidR="00C06341" w:rsidRPr="004C3741" w:rsidRDefault="00C06341" w:rsidP="00C22542">
            <w:pPr>
              <w:pStyle w:val="TableParagraph"/>
              <w:tabs>
                <w:tab w:val="left" w:pos="470"/>
              </w:tabs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ACC9DE4" w14:textId="77777777" w:rsidR="00C06341" w:rsidRPr="004C3741" w:rsidRDefault="00C06341" w:rsidP="00C22542">
            <w:pPr>
              <w:pStyle w:val="TableParagraph"/>
              <w:tabs>
                <w:tab w:val="left" w:pos="470"/>
              </w:tabs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6D21D7B" w14:textId="77777777" w:rsidR="00C06341" w:rsidRPr="004C3741" w:rsidRDefault="00C06341" w:rsidP="00C22542">
            <w:pPr>
              <w:pStyle w:val="TableParagraph"/>
              <w:tabs>
                <w:tab w:val="left" w:pos="470"/>
              </w:tabs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A1CD9D5" w14:textId="77777777" w:rsidR="00C06341" w:rsidRPr="004C3741" w:rsidRDefault="00C06341" w:rsidP="00C22542">
            <w:pPr>
              <w:pStyle w:val="TableParagraph"/>
              <w:tabs>
                <w:tab w:val="left" w:pos="470"/>
              </w:tabs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</w:tr>
      <w:tr w:rsidR="00C06341" w:rsidRPr="004C3741" w14:paraId="23D1663B" w14:textId="5FDD738E" w:rsidTr="0011632D">
        <w:trPr>
          <w:trHeight w:val="229"/>
        </w:trPr>
        <w:tc>
          <w:tcPr>
            <w:tcW w:w="5701" w:type="dxa"/>
          </w:tcPr>
          <w:p w14:paraId="427C8DCF" w14:textId="0CA9B682" w:rsidR="00C06341" w:rsidRPr="004C3741" w:rsidRDefault="00C06341" w:rsidP="00C22542">
            <w:pPr>
              <w:pStyle w:val="TableParagraph"/>
              <w:tabs>
                <w:tab w:val="left" w:pos="470"/>
              </w:tabs>
              <w:spacing w:line="360" w:lineRule="auto"/>
              <w:ind w:left="110"/>
              <w:jc w:val="left"/>
              <w:rPr>
                <w:sz w:val="20"/>
                <w:szCs w:val="20"/>
              </w:rPr>
            </w:pPr>
            <w:r w:rsidRPr="004C3741">
              <w:rPr>
                <w:sz w:val="20"/>
                <w:szCs w:val="20"/>
              </w:rPr>
              <w:t>3.</w:t>
            </w:r>
            <w:r w:rsidRPr="004C3741">
              <w:rPr>
                <w:sz w:val="20"/>
                <w:szCs w:val="20"/>
              </w:rPr>
              <w:tab/>
            </w:r>
            <w:proofErr w:type="spellStart"/>
            <w:r w:rsidRPr="004C3741">
              <w:rPr>
                <w:sz w:val="20"/>
                <w:szCs w:val="20"/>
              </w:rPr>
              <w:t>Sağlık</w:t>
            </w:r>
            <w:proofErr w:type="spellEnd"/>
            <w:r w:rsidRPr="004C3741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kurumları</w:t>
            </w:r>
            <w:proofErr w:type="spellEnd"/>
            <w:r w:rsidRPr="004C3741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için</w:t>
            </w:r>
            <w:proofErr w:type="spellEnd"/>
            <w:r w:rsidRPr="004C3741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tercih</w:t>
            </w:r>
            <w:proofErr w:type="spellEnd"/>
            <w:r w:rsidRPr="004C3741">
              <w:rPr>
                <w:spacing w:val="3"/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edilen</w:t>
            </w:r>
            <w:proofErr w:type="spellEnd"/>
            <w:r w:rsidRPr="004C3741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bir</w:t>
            </w:r>
            <w:proofErr w:type="spellEnd"/>
            <w:r w:rsidRPr="004C3741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ekip</w:t>
            </w:r>
            <w:proofErr w:type="spellEnd"/>
            <w:r w:rsidRPr="004C3741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üyesi</w:t>
            </w:r>
            <w:proofErr w:type="spellEnd"/>
            <w:r w:rsidRPr="004C3741">
              <w:rPr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olması</w:t>
            </w:r>
            <w:proofErr w:type="spellEnd"/>
            <w:r w:rsidRPr="004C3741">
              <w:rPr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konusunda</w:t>
            </w:r>
            <w:proofErr w:type="spellEnd"/>
          </w:p>
        </w:tc>
        <w:tc>
          <w:tcPr>
            <w:tcW w:w="567" w:type="dxa"/>
          </w:tcPr>
          <w:p w14:paraId="3F590681" w14:textId="77777777" w:rsidR="00C06341" w:rsidRPr="004C3741" w:rsidRDefault="00C06341" w:rsidP="00C22542">
            <w:pPr>
              <w:pStyle w:val="TableParagraph"/>
              <w:tabs>
                <w:tab w:val="left" w:pos="470"/>
              </w:tabs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55B6791" w14:textId="77777777" w:rsidR="00C06341" w:rsidRPr="004C3741" w:rsidRDefault="00C06341" w:rsidP="00C22542">
            <w:pPr>
              <w:pStyle w:val="TableParagraph"/>
              <w:tabs>
                <w:tab w:val="left" w:pos="470"/>
              </w:tabs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395" w:type="dxa"/>
          </w:tcPr>
          <w:p w14:paraId="2EA10450" w14:textId="77777777" w:rsidR="00C06341" w:rsidRPr="004C3741" w:rsidRDefault="00C06341" w:rsidP="00C22542">
            <w:pPr>
              <w:pStyle w:val="TableParagraph"/>
              <w:tabs>
                <w:tab w:val="left" w:pos="470"/>
              </w:tabs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22F3458" w14:textId="77777777" w:rsidR="00C06341" w:rsidRPr="004C3741" w:rsidRDefault="00C06341" w:rsidP="00C22542">
            <w:pPr>
              <w:pStyle w:val="TableParagraph"/>
              <w:tabs>
                <w:tab w:val="left" w:pos="470"/>
              </w:tabs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7F81885" w14:textId="77777777" w:rsidR="00C06341" w:rsidRPr="004C3741" w:rsidRDefault="00C06341" w:rsidP="00C22542">
            <w:pPr>
              <w:pStyle w:val="TableParagraph"/>
              <w:tabs>
                <w:tab w:val="left" w:pos="470"/>
              </w:tabs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DA6EABF" w14:textId="77777777" w:rsidR="00C06341" w:rsidRPr="004C3741" w:rsidRDefault="00C06341" w:rsidP="00C22542">
            <w:pPr>
              <w:pStyle w:val="TableParagraph"/>
              <w:tabs>
                <w:tab w:val="left" w:pos="470"/>
              </w:tabs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</w:tr>
      <w:tr w:rsidR="00C06341" w:rsidRPr="004C3741" w14:paraId="0014F1B4" w14:textId="17888B43" w:rsidTr="0011632D">
        <w:trPr>
          <w:trHeight w:val="229"/>
        </w:trPr>
        <w:tc>
          <w:tcPr>
            <w:tcW w:w="5701" w:type="dxa"/>
          </w:tcPr>
          <w:p w14:paraId="334BBCF3" w14:textId="3981C996" w:rsidR="00C06341" w:rsidRPr="004C3741" w:rsidRDefault="00C06341" w:rsidP="00C22542">
            <w:pPr>
              <w:pStyle w:val="TableParagraph"/>
              <w:tabs>
                <w:tab w:val="left" w:pos="470"/>
              </w:tabs>
              <w:spacing w:line="360" w:lineRule="auto"/>
              <w:ind w:left="110"/>
              <w:jc w:val="left"/>
              <w:rPr>
                <w:sz w:val="20"/>
                <w:szCs w:val="20"/>
              </w:rPr>
            </w:pPr>
            <w:r w:rsidRPr="004C3741">
              <w:rPr>
                <w:sz w:val="20"/>
                <w:szCs w:val="20"/>
              </w:rPr>
              <w:t>4.</w:t>
            </w:r>
            <w:r w:rsidRPr="004C3741">
              <w:rPr>
                <w:sz w:val="20"/>
                <w:szCs w:val="20"/>
              </w:rPr>
              <w:tab/>
            </w:r>
            <w:proofErr w:type="spellStart"/>
            <w:r w:rsidRPr="004C3741">
              <w:rPr>
                <w:sz w:val="20"/>
                <w:szCs w:val="20"/>
              </w:rPr>
              <w:t>Kariyer</w:t>
            </w:r>
            <w:proofErr w:type="spellEnd"/>
            <w:r w:rsidRPr="004C3741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planlaması</w:t>
            </w:r>
            <w:proofErr w:type="spellEnd"/>
            <w:r w:rsidRPr="004C3741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yapma</w:t>
            </w:r>
            <w:proofErr w:type="spellEnd"/>
            <w:r w:rsidRPr="004C3741">
              <w:rPr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konusunda</w:t>
            </w:r>
            <w:proofErr w:type="spellEnd"/>
          </w:p>
        </w:tc>
        <w:tc>
          <w:tcPr>
            <w:tcW w:w="567" w:type="dxa"/>
          </w:tcPr>
          <w:p w14:paraId="7B9C961B" w14:textId="77777777" w:rsidR="00C06341" w:rsidRPr="004C3741" w:rsidRDefault="00C06341" w:rsidP="00C22542">
            <w:pPr>
              <w:pStyle w:val="TableParagraph"/>
              <w:tabs>
                <w:tab w:val="left" w:pos="470"/>
              </w:tabs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1379639" w14:textId="77777777" w:rsidR="00C06341" w:rsidRPr="004C3741" w:rsidRDefault="00C06341" w:rsidP="00C22542">
            <w:pPr>
              <w:pStyle w:val="TableParagraph"/>
              <w:tabs>
                <w:tab w:val="left" w:pos="470"/>
              </w:tabs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395" w:type="dxa"/>
          </w:tcPr>
          <w:p w14:paraId="0C8AF1D6" w14:textId="77777777" w:rsidR="00C06341" w:rsidRPr="004C3741" w:rsidRDefault="00C06341" w:rsidP="00C22542">
            <w:pPr>
              <w:pStyle w:val="TableParagraph"/>
              <w:tabs>
                <w:tab w:val="left" w:pos="470"/>
              </w:tabs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96C4C26" w14:textId="77777777" w:rsidR="00C06341" w:rsidRPr="004C3741" w:rsidRDefault="00C06341" w:rsidP="00C22542">
            <w:pPr>
              <w:pStyle w:val="TableParagraph"/>
              <w:tabs>
                <w:tab w:val="left" w:pos="470"/>
              </w:tabs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AB22A7D" w14:textId="77777777" w:rsidR="00C06341" w:rsidRPr="004C3741" w:rsidRDefault="00C06341" w:rsidP="00C22542">
            <w:pPr>
              <w:pStyle w:val="TableParagraph"/>
              <w:tabs>
                <w:tab w:val="left" w:pos="470"/>
              </w:tabs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C535610" w14:textId="77777777" w:rsidR="00C06341" w:rsidRPr="004C3741" w:rsidRDefault="00C06341" w:rsidP="00C22542">
            <w:pPr>
              <w:pStyle w:val="TableParagraph"/>
              <w:tabs>
                <w:tab w:val="left" w:pos="470"/>
              </w:tabs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</w:tr>
      <w:tr w:rsidR="00C06341" w:rsidRPr="004C3741" w14:paraId="610924AB" w14:textId="5419A404" w:rsidTr="0011632D">
        <w:trPr>
          <w:trHeight w:val="229"/>
        </w:trPr>
        <w:tc>
          <w:tcPr>
            <w:tcW w:w="5701" w:type="dxa"/>
          </w:tcPr>
          <w:p w14:paraId="3E893645" w14:textId="6B982E3A" w:rsidR="00C06341" w:rsidRPr="004C3741" w:rsidRDefault="00C06341" w:rsidP="00C22542">
            <w:pPr>
              <w:pStyle w:val="TableParagraph"/>
              <w:tabs>
                <w:tab w:val="left" w:pos="470"/>
              </w:tabs>
              <w:spacing w:line="360" w:lineRule="auto"/>
              <w:ind w:left="110"/>
              <w:jc w:val="left"/>
              <w:rPr>
                <w:sz w:val="20"/>
                <w:szCs w:val="20"/>
              </w:rPr>
            </w:pPr>
            <w:r w:rsidRPr="004C3741">
              <w:rPr>
                <w:sz w:val="20"/>
                <w:szCs w:val="20"/>
              </w:rPr>
              <w:t>5.</w:t>
            </w:r>
            <w:r w:rsidRPr="004C3741">
              <w:rPr>
                <w:sz w:val="20"/>
                <w:szCs w:val="20"/>
              </w:rPr>
              <w:tab/>
            </w:r>
            <w:proofErr w:type="spellStart"/>
            <w:r w:rsidRPr="004C3741">
              <w:rPr>
                <w:sz w:val="20"/>
                <w:szCs w:val="20"/>
              </w:rPr>
              <w:t>Ekip</w:t>
            </w:r>
            <w:proofErr w:type="spellEnd"/>
            <w:r w:rsidRPr="004C3741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ile</w:t>
            </w:r>
            <w:proofErr w:type="spellEnd"/>
            <w:r w:rsidRPr="004C3741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işbirliği</w:t>
            </w:r>
            <w:proofErr w:type="spellEnd"/>
            <w:r w:rsidRPr="004C3741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içinde</w:t>
            </w:r>
            <w:proofErr w:type="spellEnd"/>
            <w:r w:rsidRPr="004C3741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çalışma</w:t>
            </w:r>
            <w:proofErr w:type="spellEnd"/>
            <w:r w:rsidRPr="004C3741">
              <w:rPr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konusunda</w:t>
            </w:r>
            <w:proofErr w:type="spellEnd"/>
          </w:p>
        </w:tc>
        <w:tc>
          <w:tcPr>
            <w:tcW w:w="567" w:type="dxa"/>
          </w:tcPr>
          <w:p w14:paraId="30F3D188" w14:textId="77777777" w:rsidR="00C06341" w:rsidRPr="004C3741" w:rsidRDefault="00C06341" w:rsidP="00C22542">
            <w:pPr>
              <w:pStyle w:val="TableParagraph"/>
              <w:tabs>
                <w:tab w:val="left" w:pos="470"/>
              </w:tabs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4BA1511" w14:textId="77777777" w:rsidR="00C06341" w:rsidRPr="004C3741" w:rsidRDefault="00C06341" w:rsidP="00C22542">
            <w:pPr>
              <w:pStyle w:val="TableParagraph"/>
              <w:tabs>
                <w:tab w:val="left" w:pos="470"/>
              </w:tabs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395" w:type="dxa"/>
          </w:tcPr>
          <w:p w14:paraId="41C6EBAB" w14:textId="77777777" w:rsidR="00C06341" w:rsidRPr="004C3741" w:rsidRDefault="00C06341" w:rsidP="00C22542">
            <w:pPr>
              <w:pStyle w:val="TableParagraph"/>
              <w:tabs>
                <w:tab w:val="left" w:pos="470"/>
              </w:tabs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074BC555" w14:textId="77777777" w:rsidR="00C06341" w:rsidRPr="004C3741" w:rsidRDefault="00C06341" w:rsidP="00C22542">
            <w:pPr>
              <w:pStyle w:val="TableParagraph"/>
              <w:tabs>
                <w:tab w:val="left" w:pos="470"/>
              </w:tabs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0DE08ED" w14:textId="77777777" w:rsidR="00C06341" w:rsidRPr="004C3741" w:rsidRDefault="00C06341" w:rsidP="00C22542">
            <w:pPr>
              <w:pStyle w:val="TableParagraph"/>
              <w:tabs>
                <w:tab w:val="left" w:pos="470"/>
              </w:tabs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6B5FF32" w14:textId="77777777" w:rsidR="00C06341" w:rsidRPr="004C3741" w:rsidRDefault="00C06341" w:rsidP="00C22542">
            <w:pPr>
              <w:pStyle w:val="TableParagraph"/>
              <w:tabs>
                <w:tab w:val="left" w:pos="470"/>
              </w:tabs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</w:tr>
      <w:tr w:rsidR="00C06341" w:rsidRPr="004C3741" w14:paraId="7D3B6120" w14:textId="3F0C27E3" w:rsidTr="0011632D">
        <w:trPr>
          <w:trHeight w:val="459"/>
        </w:trPr>
        <w:tc>
          <w:tcPr>
            <w:tcW w:w="5701" w:type="dxa"/>
          </w:tcPr>
          <w:p w14:paraId="7AAF0A51" w14:textId="52C0F3EF" w:rsidR="00C06341" w:rsidRPr="004C3741" w:rsidRDefault="00C06341" w:rsidP="00C22542">
            <w:pPr>
              <w:pStyle w:val="TableParagraph"/>
              <w:tabs>
                <w:tab w:val="left" w:pos="470"/>
              </w:tabs>
              <w:spacing w:line="360" w:lineRule="auto"/>
              <w:ind w:left="110"/>
              <w:jc w:val="left"/>
              <w:rPr>
                <w:sz w:val="20"/>
                <w:szCs w:val="20"/>
              </w:rPr>
            </w:pPr>
            <w:r w:rsidRPr="004C3741">
              <w:rPr>
                <w:sz w:val="20"/>
                <w:szCs w:val="20"/>
              </w:rPr>
              <w:t>6.</w:t>
            </w:r>
            <w:r w:rsidRPr="004C3741">
              <w:rPr>
                <w:sz w:val="20"/>
                <w:szCs w:val="20"/>
              </w:rPr>
              <w:tab/>
            </w:r>
            <w:proofErr w:type="spellStart"/>
            <w:r w:rsidRPr="004C3741">
              <w:rPr>
                <w:sz w:val="20"/>
                <w:szCs w:val="20"/>
              </w:rPr>
              <w:t>Üstleri</w:t>
            </w:r>
            <w:proofErr w:type="spellEnd"/>
            <w:r w:rsidRPr="004C3741">
              <w:rPr>
                <w:sz w:val="20"/>
                <w:szCs w:val="20"/>
              </w:rPr>
              <w:t>,</w:t>
            </w:r>
            <w:r w:rsidRPr="004C3741">
              <w:rPr>
                <w:spacing w:val="4"/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astları</w:t>
            </w:r>
            <w:proofErr w:type="spellEnd"/>
            <w:r w:rsidRPr="004C3741">
              <w:rPr>
                <w:sz w:val="20"/>
                <w:szCs w:val="20"/>
              </w:rPr>
              <w:t>,</w:t>
            </w:r>
            <w:r w:rsidRPr="004C3741">
              <w:rPr>
                <w:spacing w:val="53"/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çalışma</w:t>
            </w:r>
            <w:proofErr w:type="spellEnd"/>
            <w:r w:rsidRPr="004C3741">
              <w:rPr>
                <w:spacing w:val="57"/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arkadaşları</w:t>
            </w:r>
            <w:proofErr w:type="spellEnd"/>
            <w:r w:rsidRPr="004C3741">
              <w:rPr>
                <w:spacing w:val="53"/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ile</w:t>
            </w:r>
            <w:proofErr w:type="spellEnd"/>
            <w:r w:rsidRPr="004C3741">
              <w:rPr>
                <w:spacing w:val="53"/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kendisinden</w:t>
            </w:r>
            <w:proofErr w:type="spellEnd"/>
            <w:r w:rsidRPr="004C3741">
              <w:rPr>
                <w:spacing w:val="60"/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beklenen</w:t>
            </w:r>
            <w:proofErr w:type="spellEnd"/>
            <w:r w:rsidRPr="004C3741">
              <w:rPr>
                <w:spacing w:val="59"/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uyumlu</w:t>
            </w:r>
            <w:proofErr w:type="spellEnd"/>
            <w:r w:rsidRPr="004C3741">
              <w:rPr>
                <w:spacing w:val="56"/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ve</w:t>
            </w:r>
            <w:proofErr w:type="spellEnd"/>
            <w:r w:rsidRPr="004C3741">
              <w:rPr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sağlıklı</w:t>
            </w:r>
            <w:proofErr w:type="spellEnd"/>
            <w:r w:rsidRPr="004C3741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ilişkiler</w:t>
            </w:r>
            <w:proofErr w:type="spellEnd"/>
            <w:r w:rsidRPr="004C3741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geliştirme</w:t>
            </w:r>
            <w:proofErr w:type="spellEnd"/>
            <w:r w:rsidRPr="004C3741">
              <w:rPr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konusunda</w:t>
            </w:r>
            <w:proofErr w:type="spellEnd"/>
            <w:r w:rsidRPr="004C3741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14:paraId="282BCB79" w14:textId="77777777" w:rsidR="00C06341" w:rsidRPr="004C3741" w:rsidRDefault="00C06341" w:rsidP="00C22542">
            <w:pPr>
              <w:pStyle w:val="TableParagraph"/>
              <w:tabs>
                <w:tab w:val="left" w:pos="470"/>
              </w:tabs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329B926" w14:textId="77777777" w:rsidR="00C06341" w:rsidRPr="004C3741" w:rsidRDefault="00C06341" w:rsidP="00C22542">
            <w:pPr>
              <w:pStyle w:val="TableParagraph"/>
              <w:tabs>
                <w:tab w:val="left" w:pos="470"/>
              </w:tabs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395" w:type="dxa"/>
          </w:tcPr>
          <w:p w14:paraId="62B0B8A0" w14:textId="77777777" w:rsidR="00C06341" w:rsidRPr="004C3741" w:rsidRDefault="00C06341" w:rsidP="00C22542">
            <w:pPr>
              <w:pStyle w:val="TableParagraph"/>
              <w:tabs>
                <w:tab w:val="left" w:pos="470"/>
              </w:tabs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0A7B974" w14:textId="77777777" w:rsidR="00C06341" w:rsidRPr="004C3741" w:rsidRDefault="00C06341" w:rsidP="00C22542">
            <w:pPr>
              <w:pStyle w:val="TableParagraph"/>
              <w:tabs>
                <w:tab w:val="left" w:pos="470"/>
              </w:tabs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D825D20" w14:textId="77777777" w:rsidR="00C06341" w:rsidRPr="004C3741" w:rsidRDefault="00C06341" w:rsidP="00C22542">
            <w:pPr>
              <w:pStyle w:val="TableParagraph"/>
              <w:tabs>
                <w:tab w:val="left" w:pos="470"/>
              </w:tabs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062F9B8" w14:textId="77777777" w:rsidR="00C06341" w:rsidRPr="004C3741" w:rsidRDefault="00C06341" w:rsidP="00C22542">
            <w:pPr>
              <w:pStyle w:val="TableParagraph"/>
              <w:tabs>
                <w:tab w:val="left" w:pos="470"/>
              </w:tabs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</w:tr>
      <w:tr w:rsidR="00C06341" w:rsidRPr="004C3741" w14:paraId="1080B9DC" w14:textId="0012E1E9" w:rsidTr="0011632D">
        <w:trPr>
          <w:trHeight w:val="229"/>
        </w:trPr>
        <w:tc>
          <w:tcPr>
            <w:tcW w:w="5701" w:type="dxa"/>
          </w:tcPr>
          <w:p w14:paraId="6A09F3EC" w14:textId="7270A7C2" w:rsidR="00C06341" w:rsidRPr="004C3741" w:rsidRDefault="00C06341" w:rsidP="00C22542">
            <w:pPr>
              <w:pStyle w:val="TableParagraph"/>
              <w:tabs>
                <w:tab w:val="left" w:pos="470"/>
              </w:tabs>
              <w:spacing w:line="360" w:lineRule="auto"/>
              <w:ind w:left="110"/>
              <w:jc w:val="left"/>
              <w:rPr>
                <w:sz w:val="20"/>
                <w:szCs w:val="20"/>
              </w:rPr>
            </w:pPr>
            <w:r w:rsidRPr="004C3741">
              <w:rPr>
                <w:sz w:val="20"/>
                <w:szCs w:val="20"/>
              </w:rPr>
              <w:t>7.</w:t>
            </w:r>
            <w:r w:rsidRPr="004C3741">
              <w:rPr>
                <w:sz w:val="20"/>
                <w:szCs w:val="20"/>
              </w:rPr>
              <w:tab/>
              <w:t>Hasta</w:t>
            </w:r>
            <w:r w:rsidRPr="004C3741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ve</w:t>
            </w:r>
            <w:proofErr w:type="spellEnd"/>
            <w:r w:rsidRPr="004C3741">
              <w:rPr>
                <w:spacing w:val="-3"/>
                <w:sz w:val="20"/>
                <w:szCs w:val="20"/>
              </w:rPr>
              <w:t xml:space="preserve"> </w:t>
            </w:r>
            <w:r w:rsidRPr="004C3741">
              <w:rPr>
                <w:sz w:val="20"/>
                <w:szCs w:val="20"/>
              </w:rPr>
              <w:t>hasta</w:t>
            </w:r>
            <w:r w:rsidRPr="004C3741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yakınları</w:t>
            </w:r>
            <w:proofErr w:type="spellEnd"/>
            <w:r w:rsidRPr="004C3741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ile</w:t>
            </w:r>
            <w:proofErr w:type="spellEnd"/>
            <w:r w:rsidRPr="004C3741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etkili</w:t>
            </w:r>
            <w:proofErr w:type="spellEnd"/>
            <w:r w:rsidRPr="004C3741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iletişim</w:t>
            </w:r>
            <w:proofErr w:type="spellEnd"/>
            <w:r w:rsidRPr="004C3741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kurma</w:t>
            </w:r>
            <w:proofErr w:type="spellEnd"/>
            <w:r w:rsidRPr="004C3741">
              <w:rPr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konusunda</w:t>
            </w:r>
            <w:proofErr w:type="spellEnd"/>
            <w:r w:rsidRPr="004C3741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14:paraId="1ADF82C6" w14:textId="77777777" w:rsidR="00C06341" w:rsidRPr="004C3741" w:rsidRDefault="00C06341" w:rsidP="00C22542">
            <w:pPr>
              <w:pStyle w:val="TableParagraph"/>
              <w:tabs>
                <w:tab w:val="left" w:pos="470"/>
              </w:tabs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BA897D6" w14:textId="77777777" w:rsidR="00C06341" w:rsidRPr="004C3741" w:rsidRDefault="00C06341" w:rsidP="00C22542">
            <w:pPr>
              <w:pStyle w:val="TableParagraph"/>
              <w:tabs>
                <w:tab w:val="left" w:pos="470"/>
              </w:tabs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395" w:type="dxa"/>
          </w:tcPr>
          <w:p w14:paraId="5DD59F2B" w14:textId="77777777" w:rsidR="00C06341" w:rsidRPr="004C3741" w:rsidRDefault="00C06341" w:rsidP="00C22542">
            <w:pPr>
              <w:pStyle w:val="TableParagraph"/>
              <w:tabs>
                <w:tab w:val="left" w:pos="470"/>
              </w:tabs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674817D3" w14:textId="77777777" w:rsidR="00C06341" w:rsidRPr="004C3741" w:rsidRDefault="00C06341" w:rsidP="00C22542">
            <w:pPr>
              <w:pStyle w:val="TableParagraph"/>
              <w:tabs>
                <w:tab w:val="left" w:pos="470"/>
              </w:tabs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3C6E65F" w14:textId="77777777" w:rsidR="00C06341" w:rsidRPr="004C3741" w:rsidRDefault="00C06341" w:rsidP="00C22542">
            <w:pPr>
              <w:pStyle w:val="TableParagraph"/>
              <w:tabs>
                <w:tab w:val="left" w:pos="470"/>
              </w:tabs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F7167DB" w14:textId="77777777" w:rsidR="00C06341" w:rsidRPr="004C3741" w:rsidRDefault="00C06341" w:rsidP="00C22542">
            <w:pPr>
              <w:pStyle w:val="TableParagraph"/>
              <w:tabs>
                <w:tab w:val="left" w:pos="470"/>
              </w:tabs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</w:tr>
      <w:tr w:rsidR="00C06341" w:rsidRPr="004C3741" w14:paraId="24CB2B98" w14:textId="6CAA2FF2" w:rsidTr="0011632D">
        <w:trPr>
          <w:trHeight w:val="229"/>
        </w:trPr>
        <w:tc>
          <w:tcPr>
            <w:tcW w:w="5701" w:type="dxa"/>
          </w:tcPr>
          <w:p w14:paraId="3566DD40" w14:textId="34E419DB" w:rsidR="00C06341" w:rsidRPr="004C3741" w:rsidRDefault="00C06341" w:rsidP="00C22542">
            <w:pPr>
              <w:pStyle w:val="TableParagraph"/>
              <w:tabs>
                <w:tab w:val="left" w:pos="470"/>
              </w:tabs>
              <w:spacing w:line="360" w:lineRule="auto"/>
              <w:ind w:left="110"/>
              <w:jc w:val="left"/>
              <w:rPr>
                <w:sz w:val="20"/>
                <w:szCs w:val="20"/>
              </w:rPr>
            </w:pPr>
            <w:r w:rsidRPr="004C3741">
              <w:rPr>
                <w:sz w:val="20"/>
                <w:szCs w:val="20"/>
              </w:rPr>
              <w:t>8.</w:t>
            </w:r>
            <w:r w:rsidRPr="004C3741">
              <w:rPr>
                <w:sz w:val="20"/>
                <w:szCs w:val="20"/>
              </w:rPr>
              <w:tab/>
              <w:t xml:space="preserve">Problem </w:t>
            </w:r>
            <w:proofErr w:type="spellStart"/>
            <w:r w:rsidRPr="004C3741">
              <w:rPr>
                <w:sz w:val="20"/>
                <w:szCs w:val="20"/>
              </w:rPr>
              <w:t>çözme</w:t>
            </w:r>
            <w:proofErr w:type="spellEnd"/>
            <w:r w:rsidRPr="004C3741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becerisine</w:t>
            </w:r>
            <w:proofErr w:type="spellEnd"/>
            <w:r w:rsidRPr="004C3741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sahip</w:t>
            </w:r>
            <w:proofErr w:type="spellEnd"/>
            <w:r w:rsidRPr="004C3741">
              <w:rPr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olma</w:t>
            </w:r>
            <w:proofErr w:type="spellEnd"/>
            <w:r w:rsidRPr="004C3741">
              <w:rPr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konusunda</w:t>
            </w:r>
            <w:proofErr w:type="spellEnd"/>
          </w:p>
        </w:tc>
        <w:tc>
          <w:tcPr>
            <w:tcW w:w="567" w:type="dxa"/>
          </w:tcPr>
          <w:p w14:paraId="4642C028" w14:textId="77777777" w:rsidR="00C06341" w:rsidRPr="004C3741" w:rsidRDefault="00C06341" w:rsidP="00C22542">
            <w:pPr>
              <w:pStyle w:val="TableParagraph"/>
              <w:tabs>
                <w:tab w:val="left" w:pos="470"/>
              </w:tabs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9D2AB8E" w14:textId="77777777" w:rsidR="00C06341" w:rsidRPr="004C3741" w:rsidRDefault="00C06341" w:rsidP="00C22542">
            <w:pPr>
              <w:pStyle w:val="TableParagraph"/>
              <w:tabs>
                <w:tab w:val="left" w:pos="470"/>
              </w:tabs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395" w:type="dxa"/>
          </w:tcPr>
          <w:p w14:paraId="720C2513" w14:textId="77777777" w:rsidR="00C06341" w:rsidRPr="004C3741" w:rsidRDefault="00C06341" w:rsidP="00C22542">
            <w:pPr>
              <w:pStyle w:val="TableParagraph"/>
              <w:tabs>
                <w:tab w:val="left" w:pos="470"/>
              </w:tabs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56F73679" w14:textId="77777777" w:rsidR="00C06341" w:rsidRPr="004C3741" w:rsidRDefault="00C06341" w:rsidP="00C22542">
            <w:pPr>
              <w:pStyle w:val="TableParagraph"/>
              <w:tabs>
                <w:tab w:val="left" w:pos="470"/>
              </w:tabs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4F1A170" w14:textId="77777777" w:rsidR="00C06341" w:rsidRPr="004C3741" w:rsidRDefault="00C06341" w:rsidP="00C22542">
            <w:pPr>
              <w:pStyle w:val="TableParagraph"/>
              <w:tabs>
                <w:tab w:val="left" w:pos="470"/>
              </w:tabs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7FE5A69" w14:textId="77777777" w:rsidR="00C06341" w:rsidRPr="004C3741" w:rsidRDefault="00C06341" w:rsidP="00C22542">
            <w:pPr>
              <w:pStyle w:val="TableParagraph"/>
              <w:tabs>
                <w:tab w:val="left" w:pos="470"/>
              </w:tabs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</w:tr>
      <w:tr w:rsidR="00C06341" w:rsidRPr="004C3741" w14:paraId="24B30CF9" w14:textId="53DF65F4" w:rsidTr="0011632D">
        <w:trPr>
          <w:trHeight w:val="229"/>
        </w:trPr>
        <w:tc>
          <w:tcPr>
            <w:tcW w:w="5701" w:type="dxa"/>
          </w:tcPr>
          <w:p w14:paraId="21541AE5" w14:textId="3773C880" w:rsidR="00C06341" w:rsidRPr="004C3741" w:rsidRDefault="00C06341" w:rsidP="00C22542">
            <w:pPr>
              <w:pStyle w:val="TableParagraph"/>
              <w:tabs>
                <w:tab w:val="left" w:pos="470"/>
              </w:tabs>
              <w:spacing w:line="360" w:lineRule="auto"/>
              <w:ind w:left="110"/>
              <w:jc w:val="left"/>
              <w:rPr>
                <w:sz w:val="20"/>
                <w:szCs w:val="20"/>
              </w:rPr>
            </w:pPr>
            <w:r w:rsidRPr="004C3741">
              <w:rPr>
                <w:sz w:val="20"/>
                <w:szCs w:val="20"/>
              </w:rPr>
              <w:t>9.</w:t>
            </w:r>
            <w:r w:rsidRPr="004C3741">
              <w:rPr>
                <w:sz w:val="20"/>
                <w:szCs w:val="20"/>
              </w:rPr>
              <w:tab/>
            </w:r>
            <w:proofErr w:type="spellStart"/>
            <w:r w:rsidRPr="004C3741">
              <w:rPr>
                <w:sz w:val="20"/>
                <w:szCs w:val="20"/>
              </w:rPr>
              <w:t>Eleştirel</w:t>
            </w:r>
            <w:proofErr w:type="spellEnd"/>
            <w:r w:rsidRPr="004C3741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düşünme</w:t>
            </w:r>
            <w:proofErr w:type="spellEnd"/>
            <w:r w:rsidRPr="004C3741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becerisine</w:t>
            </w:r>
            <w:proofErr w:type="spellEnd"/>
            <w:r w:rsidRPr="004C3741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sahip</w:t>
            </w:r>
            <w:proofErr w:type="spellEnd"/>
            <w:r w:rsidRPr="004C3741">
              <w:rPr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olma</w:t>
            </w:r>
            <w:proofErr w:type="spellEnd"/>
            <w:r w:rsidRPr="004C3741">
              <w:rPr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konusunda</w:t>
            </w:r>
            <w:proofErr w:type="spellEnd"/>
          </w:p>
        </w:tc>
        <w:tc>
          <w:tcPr>
            <w:tcW w:w="567" w:type="dxa"/>
          </w:tcPr>
          <w:p w14:paraId="32989145" w14:textId="77777777" w:rsidR="00C06341" w:rsidRPr="004C3741" w:rsidRDefault="00C06341" w:rsidP="00C22542">
            <w:pPr>
              <w:pStyle w:val="TableParagraph"/>
              <w:tabs>
                <w:tab w:val="left" w:pos="470"/>
              </w:tabs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209C1E2" w14:textId="77777777" w:rsidR="00C06341" w:rsidRPr="004C3741" w:rsidRDefault="00C06341" w:rsidP="00C22542">
            <w:pPr>
              <w:pStyle w:val="TableParagraph"/>
              <w:tabs>
                <w:tab w:val="left" w:pos="470"/>
              </w:tabs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395" w:type="dxa"/>
          </w:tcPr>
          <w:p w14:paraId="6B5FCF52" w14:textId="77777777" w:rsidR="00C06341" w:rsidRPr="004C3741" w:rsidRDefault="00C06341" w:rsidP="00C22542">
            <w:pPr>
              <w:pStyle w:val="TableParagraph"/>
              <w:tabs>
                <w:tab w:val="left" w:pos="470"/>
              </w:tabs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55A15CEC" w14:textId="77777777" w:rsidR="00C06341" w:rsidRPr="004C3741" w:rsidRDefault="00C06341" w:rsidP="00C22542">
            <w:pPr>
              <w:pStyle w:val="TableParagraph"/>
              <w:tabs>
                <w:tab w:val="left" w:pos="470"/>
              </w:tabs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A76A560" w14:textId="77777777" w:rsidR="00C06341" w:rsidRPr="004C3741" w:rsidRDefault="00C06341" w:rsidP="00C22542">
            <w:pPr>
              <w:pStyle w:val="TableParagraph"/>
              <w:tabs>
                <w:tab w:val="left" w:pos="470"/>
              </w:tabs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C572C7D" w14:textId="77777777" w:rsidR="00C06341" w:rsidRPr="004C3741" w:rsidRDefault="00C06341" w:rsidP="00C22542">
            <w:pPr>
              <w:pStyle w:val="TableParagraph"/>
              <w:tabs>
                <w:tab w:val="left" w:pos="470"/>
              </w:tabs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</w:tr>
      <w:tr w:rsidR="00C06341" w:rsidRPr="004C3741" w14:paraId="307C3706" w14:textId="775291FF" w:rsidTr="0011632D">
        <w:trPr>
          <w:trHeight w:val="229"/>
        </w:trPr>
        <w:tc>
          <w:tcPr>
            <w:tcW w:w="5701" w:type="dxa"/>
          </w:tcPr>
          <w:p w14:paraId="04056FAC" w14:textId="7D73FF63" w:rsidR="00C06341" w:rsidRPr="004C3741" w:rsidRDefault="00C06341" w:rsidP="00C22542">
            <w:pPr>
              <w:pStyle w:val="TableParagraph"/>
              <w:spacing w:line="360" w:lineRule="auto"/>
              <w:ind w:left="110"/>
              <w:jc w:val="left"/>
              <w:rPr>
                <w:sz w:val="20"/>
                <w:szCs w:val="20"/>
              </w:rPr>
            </w:pPr>
            <w:r w:rsidRPr="004C3741">
              <w:rPr>
                <w:sz w:val="20"/>
                <w:szCs w:val="20"/>
              </w:rPr>
              <w:t>10.</w:t>
            </w:r>
            <w:r w:rsidRPr="004C3741">
              <w:rPr>
                <w:spacing w:val="5"/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Girişimcilik</w:t>
            </w:r>
            <w:proofErr w:type="spellEnd"/>
            <w:r w:rsidRPr="004C3741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becerisine</w:t>
            </w:r>
            <w:proofErr w:type="spellEnd"/>
            <w:r w:rsidRPr="004C3741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sahip</w:t>
            </w:r>
            <w:proofErr w:type="spellEnd"/>
            <w:r w:rsidRPr="004C3741">
              <w:rPr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olma</w:t>
            </w:r>
            <w:proofErr w:type="spellEnd"/>
            <w:r w:rsidRPr="004C3741">
              <w:rPr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konusunda</w:t>
            </w:r>
            <w:proofErr w:type="spellEnd"/>
            <w:r w:rsidRPr="004C3741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14:paraId="5F99CA56" w14:textId="77777777" w:rsidR="00C06341" w:rsidRPr="004C3741" w:rsidRDefault="00C06341" w:rsidP="00C22542">
            <w:pPr>
              <w:pStyle w:val="TableParagraph"/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9F42F91" w14:textId="77777777" w:rsidR="00C06341" w:rsidRPr="004C3741" w:rsidRDefault="00C06341" w:rsidP="00C22542">
            <w:pPr>
              <w:pStyle w:val="TableParagraph"/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395" w:type="dxa"/>
          </w:tcPr>
          <w:p w14:paraId="17D19DDA" w14:textId="77777777" w:rsidR="00C06341" w:rsidRPr="004C3741" w:rsidRDefault="00C06341" w:rsidP="00C22542">
            <w:pPr>
              <w:pStyle w:val="TableParagraph"/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5FA1754E" w14:textId="77777777" w:rsidR="00C06341" w:rsidRPr="004C3741" w:rsidRDefault="00C06341" w:rsidP="00C22542">
            <w:pPr>
              <w:pStyle w:val="TableParagraph"/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01E2B9E" w14:textId="77777777" w:rsidR="00C06341" w:rsidRPr="004C3741" w:rsidRDefault="00C06341" w:rsidP="00C22542">
            <w:pPr>
              <w:pStyle w:val="TableParagraph"/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5B7D4A1" w14:textId="77777777" w:rsidR="00C06341" w:rsidRPr="004C3741" w:rsidRDefault="00C06341" w:rsidP="00C22542">
            <w:pPr>
              <w:pStyle w:val="TableParagraph"/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</w:tr>
      <w:tr w:rsidR="00C06341" w:rsidRPr="004C3741" w14:paraId="35237230" w14:textId="6864FB07" w:rsidTr="0011632D">
        <w:trPr>
          <w:trHeight w:val="229"/>
        </w:trPr>
        <w:tc>
          <w:tcPr>
            <w:tcW w:w="5701" w:type="dxa"/>
          </w:tcPr>
          <w:p w14:paraId="2857A6DD" w14:textId="790DA634" w:rsidR="00C06341" w:rsidRPr="004C3741" w:rsidRDefault="00C06341" w:rsidP="00C22542">
            <w:pPr>
              <w:pStyle w:val="TableParagraph"/>
              <w:spacing w:line="360" w:lineRule="auto"/>
              <w:ind w:left="110"/>
              <w:jc w:val="left"/>
              <w:rPr>
                <w:sz w:val="20"/>
                <w:szCs w:val="20"/>
              </w:rPr>
            </w:pPr>
            <w:r w:rsidRPr="004C3741">
              <w:rPr>
                <w:sz w:val="20"/>
                <w:szCs w:val="20"/>
              </w:rPr>
              <w:t>11.</w:t>
            </w:r>
            <w:r w:rsidRPr="004C3741">
              <w:rPr>
                <w:spacing w:val="7"/>
                <w:sz w:val="20"/>
                <w:szCs w:val="20"/>
              </w:rPr>
              <w:t xml:space="preserve"> </w:t>
            </w:r>
            <w:proofErr w:type="spellStart"/>
            <w:r w:rsidR="00FE1CEB" w:rsidRPr="004C3741">
              <w:rPr>
                <w:spacing w:val="7"/>
                <w:sz w:val="20"/>
                <w:szCs w:val="20"/>
              </w:rPr>
              <w:t>Hızlı</w:t>
            </w:r>
            <w:proofErr w:type="spellEnd"/>
            <w:r w:rsidR="00FE1CEB" w:rsidRPr="004C3741">
              <w:rPr>
                <w:spacing w:val="7"/>
                <w:sz w:val="20"/>
                <w:szCs w:val="20"/>
              </w:rPr>
              <w:t xml:space="preserve"> </w:t>
            </w:r>
            <w:proofErr w:type="spellStart"/>
            <w:r w:rsidR="00FE1CEB" w:rsidRPr="004C3741">
              <w:rPr>
                <w:spacing w:val="7"/>
                <w:sz w:val="20"/>
                <w:szCs w:val="20"/>
              </w:rPr>
              <w:t>ve</w:t>
            </w:r>
            <w:proofErr w:type="spellEnd"/>
            <w:r w:rsidR="00FE1CEB" w:rsidRPr="004C3741">
              <w:rPr>
                <w:spacing w:val="7"/>
                <w:sz w:val="20"/>
                <w:szCs w:val="20"/>
              </w:rPr>
              <w:t xml:space="preserve"> </w:t>
            </w:r>
            <w:proofErr w:type="spellStart"/>
            <w:r w:rsidR="00FE1CEB" w:rsidRPr="004C3741">
              <w:rPr>
                <w:spacing w:val="7"/>
                <w:sz w:val="20"/>
                <w:szCs w:val="20"/>
              </w:rPr>
              <w:t>doğru</w:t>
            </w:r>
            <w:proofErr w:type="spellEnd"/>
            <w:r w:rsidR="00FE1CEB" w:rsidRPr="004C3741">
              <w:rPr>
                <w:spacing w:val="7"/>
                <w:sz w:val="20"/>
                <w:szCs w:val="20"/>
              </w:rPr>
              <w:t xml:space="preserve"> </w:t>
            </w:r>
            <w:proofErr w:type="spellStart"/>
            <w:r w:rsidR="00FE1CEB" w:rsidRPr="004C3741">
              <w:rPr>
                <w:spacing w:val="7"/>
                <w:sz w:val="20"/>
                <w:szCs w:val="20"/>
              </w:rPr>
              <w:t>k</w:t>
            </w:r>
            <w:r w:rsidRPr="004C3741">
              <w:rPr>
                <w:sz w:val="20"/>
                <w:szCs w:val="20"/>
              </w:rPr>
              <w:t>arar</w:t>
            </w:r>
            <w:proofErr w:type="spellEnd"/>
            <w:r w:rsidRPr="004C3741">
              <w:rPr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verme</w:t>
            </w:r>
            <w:proofErr w:type="spellEnd"/>
            <w:r w:rsidRPr="004C3741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becerisine</w:t>
            </w:r>
            <w:proofErr w:type="spellEnd"/>
            <w:r w:rsidRPr="004C3741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sahip</w:t>
            </w:r>
            <w:proofErr w:type="spellEnd"/>
            <w:r w:rsidRPr="004C3741">
              <w:rPr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olma</w:t>
            </w:r>
            <w:proofErr w:type="spellEnd"/>
            <w:r w:rsidRPr="004C3741">
              <w:rPr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konusunda</w:t>
            </w:r>
            <w:proofErr w:type="spellEnd"/>
          </w:p>
        </w:tc>
        <w:tc>
          <w:tcPr>
            <w:tcW w:w="567" w:type="dxa"/>
          </w:tcPr>
          <w:p w14:paraId="45A94347" w14:textId="77777777" w:rsidR="00C06341" w:rsidRPr="004C3741" w:rsidRDefault="00C06341" w:rsidP="00C22542">
            <w:pPr>
              <w:pStyle w:val="TableParagraph"/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986D037" w14:textId="77777777" w:rsidR="00C06341" w:rsidRPr="004C3741" w:rsidRDefault="00C06341" w:rsidP="00C22542">
            <w:pPr>
              <w:pStyle w:val="TableParagraph"/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395" w:type="dxa"/>
          </w:tcPr>
          <w:p w14:paraId="13EE8428" w14:textId="77777777" w:rsidR="00C06341" w:rsidRPr="004C3741" w:rsidRDefault="00C06341" w:rsidP="00C22542">
            <w:pPr>
              <w:pStyle w:val="TableParagraph"/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050B285" w14:textId="77777777" w:rsidR="00C06341" w:rsidRPr="004C3741" w:rsidRDefault="00C06341" w:rsidP="00C22542">
            <w:pPr>
              <w:pStyle w:val="TableParagraph"/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2DD76CC" w14:textId="77777777" w:rsidR="00C06341" w:rsidRPr="004C3741" w:rsidRDefault="00C06341" w:rsidP="00C22542">
            <w:pPr>
              <w:pStyle w:val="TableParagraph"/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4FF33E2" w14:textId="77777777" w:rsidR="00C06341" w:rsidRPr="004C3741" w:rsidRDefault="00C06341" w:rsidP="00C22542">
            <w:pPr>
              <w:pStyle w:val="TableParagraph"/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</w:tr>
      <w:tr w:rsidR="00C06341" w:rsidRPr="004C3741" w14:paraId="7208F70B" w14:textId="4D760DA3" w:rsidTr="0011632D">
        <w:trPr>
          <w:trHeight w:val="229"/>
        </w:trPr>
        <w:tc>
          <w:tcPr>
            <w:tcW w:w="5701" w:type="dxa"/>
          </w:tcPr>
          <w:p w14:paraId="2BE05B81" w14:textId="503EF3C3" w:rsidR="00C06341" w:rsidRPr="004C3741" w:rsidRDefault="00C06341" w:rsidP="00C22542">
            <w:pPr>
              <w:pStyle w:val="TableParagraph"/>
              <w:spacing w:line="360" w:lineRule="auto"/>
              <w:ind w:left="110"/>
              <w:jc w:val="left"/>
              <w:rPr>
                <w:sz w:val="20"/>
                <w:szCs w:val="20"/>
              </w:rPr>
            </w:pPr>
            <w:r w:rsidRPr="004C3741">
              <w:rPr>
                <w:sz w:val="20"/>
                <w:szCs w:val="20"/>
              </w:rPr>
              <w:t>12.</w:t>
            </w:r>
            <w:r w:rsidRPr="004C3741">
              <w:rPr>
                <w:spacing w:val="5"/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Güncel</w:t>
            </w:r>
            <w:proofErr w:type="spellEnd"/>
            <w:r w:rsidRPr="004C3741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bilgilere</w:t>
            </w:r>
            <w:proofErr w:type="spellEnd"/>
            <w:r w:rsidRPr="004C3741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ulaşma</w:t>
            </w:r>
            <w:proofErr w:type="spellEnd"/>
            <w:r w:rsidRPr="004C3741">
              <w:rPr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ve</w:t>
            </w:r>
            <w:proofErr w:type="spellEnd"/>
            <w:r w:rsidRPr="004C3741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yenilikleri</w:t>
            </w:r>
            <w:proofErr w:type="spellEnd"/>
            <w:r w:rsidRPr="004C3741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takip</w:t>
            </w:r>
            <w:proofErr w:type="spellEnd"/>
            <w:r w:rsidRPr="004C3741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etme</w:t>
            </w:r>
            <w:proofErr w:type="spellEnd"/>
            <w:r w:rsidRPr="004C3741">
              <w:rPr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konusunda</w:t>
            </w:r>
            <w:proofErr w:type="spellEnd"/>
            <w:r w:rsidRPr="004C3741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14:paraId="592322F4" w14:textId="77777777" w:rsidR="00C06341" w:rsidRPr="004C3741" w:rsidRDefault="00C06341" w:rsidP="00C22542">
            <w:pPr>
              <w:pStyle w:val="TableParagraph"/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400C23C" w14:textId="77777777" w:rsidR="00C06341" w:rsidRPr="004C3741" w:rsidRDefault="00C06341" w:rsidP="00C22542">
            <w:pPr>
              <w:pStyle w:val="TableParagraph"/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395" w:type="dxa"/>
          </w:tcPr>
          <w:p w14:paraId="1C28383D" w14:textId="77777777" w:rsidR="00C06341" w:rsidRPr="004C3741" w:rsidRDefault="00C06341" w:rsidP="00C22542">
            <w:pPr>
              <w:pStyle w:val="TableParagraph"/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E0237BA" w14:textId="77777777" w:rsidR="00C06341" w:rsidRPr="004C3741" w:rsidRDefault="00C06341" w:rsidP="00C22542">
            <w:pPr>
              <w:pStyle w:val="TableParagraph"/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620C3EB" w14:textId="77777777" w:rsidR="00C06341" w:rsidRPr="004C3741" w:rsidRDefault="00C06341" w:rsidP="00C22542">
            <w:pPr>
              <w:pStyle w:val="TableParagraph"/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4F60A52" w14:textId="77777777" w:rsidR="00C06341" w:rsidRPr="004C3741" w:rsidRDefault="00C06341" w:rsidP="00C22542">
            <w:pPr>
              <w:pStyle w:val="TableParagraph"/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</w:tr>
      <w:tr w:rsidR="00C06341" w:rsidRPr="004C3741" w14:paraId="31BA0C80" w14:textId="2DF6B90B" w:rsidTr="0011632D">
        <w:trPr>
          <w:trHeight w:val="229"/>
        </w:trPr>
        <w:tc>
          <w:tcPr>
            <w:tcW w:w="5701" w:type="dxa"/>
          </w:tcPr>
          <w:p w14:paraId="5CFA57AE" w14:textId="3F8FC4E7" w:rsidR="00C06341" w:rsidRPr="004C3741" w:rsidRDefault="00C06341" w:rsidP="00C22542">
            <w:pPr>
              <w:pStyle w:val="TableParagraph"/>
              <w:spacing w:line="360" w:lineRule="auto"/>
              <w:ind w:left="110"/>
              <w:jc w:val="left"/>
              <w:rPr>
                <w:sz w:val="20"/>
                <w:szCs w:val="20"/>
              </w:rPr>
            </w:pPr>
            <w:r w:rsidRPr="004C3741">
              <w:rPr>
                <w:sz w:val="20"/>
                <w:szCs w:val="20"/>
              </w:rPr>
              <w:t>13.</w:t>
            </w:r>
            <w:r w:rsidRPr="004C3741">
              <w:rPr>
                <w:spacing w:val="7"/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Güncel</w:t>
            </w:r>
            <w:proofErr w:type="spellEnd"/>
            <w:r w:rsidRPr="004C3741">
              <w:rPr>
                <w:spacing w:val="3"/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bilgileri</w:t>
            </w:r>
            <w:proofErr w:type="spellEnd"/>
            <w:r w:rsidRPr="004C3741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mesleki</w:t>
            </w:r>
            <w:proofErr w:type="spellEnd"/>
            <w:r w:rsidRPr="004C3741">
              <w:rPr>
                <w:spacing w:val="3"/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alanda</w:t>
            </w:r>
            <w:proofErr w:type="spellEnd"/>
            <w:r w:rsidRPr="004C3741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kullanma</w:t>
            </w:r>
            <w:proofErr w:type="spellEnd"/>
            <w:r w:rsidRPr="004C3741">
              <w:rPr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konusunda</w:t>
            </w:r>
            <w:proofErr w:type="spellEnd"/>
            <w:r w:rsidRPr="004C3741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14:paraId="0B02A3A1" w14:textId="77777777" w:rsidR="00C06341" w:rsidRPr="004C3741" w:rsidRDefault="00C06341" w:rsidP="00C22542">
            <w:pPr>
              <w:pStyle w:val="TableParagraph"/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F4BFCCD" w14:textId="77777777" w:rsidR="00C06341" w:rsidRPr="004C3741" w:rsidRDefault="00C06341" w:rsidP="00C22542">
            <w:pPr>
              <w:pStyle w:val="TableParagraph"/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395" w:type="dxa"/>
          </w:tcPr>
          <w:p w14:paraId="212E2FD9" w14:textId="77777777" w:rsidR="00C06341" w:rsidRPr="004C3741" w:rsidRDefault="00C06341" w:rsidP="00C22542">
            <w:pPr>
              <w:pStyle w:val="TableParagraph"/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03EE568D" w14:textId="77777777" w:rsidR="00C06341" w:rsidRPr="004C3741" w:rsidRDefault="00C06341" w:rsidP="00C22542">
            <w:pPr>
              <w:pStyle w:val="TableParagraph"/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97B13F8" w14:textId="77777777" w:rsidR="00C06341" w:rsidRPr="004C3741" w:rsidRDefault="00C06341" w:rsidP="00C22542">
            <w:pPr>
              <w:pStyle w:val="TableParagraph"/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D2598E2" w14:textId="77777777" w:rsidR="00C06341" w:rsidRPr="004C3741" w:rsidRDefault="00C06341" w:rsidP="00C22542">
            <w:pPr>
              <w:pStyle w:val="TableParagraph"/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</w:tr>
      <w:tr w:rsidR="00C06341" w:rsidRPr="004C3741" w14:paraId="679ED1A2" w14:textId="566717A7" w:rsidTr="0011632D">
        <w:trPr>
          <w:trHeight w:val="229"/>
        </w:trPr>
        <w:tc>
          <w:tcPr>
            <w:tcW w:w="5701" w:type="dxa"/>
          </w:tcPr>
          <w:p w14:paraId="497E6A8F" w14:textId="2BD185E2" w:rsidR="00C06341" w:rsidRPr="004C3741" w:rsidRDefault="00C06341" w:rsidP="00C22542">
            <w:pPr>
              <w:pStyle w:val="TableParagraph"/>
              <w:spacing w:line="360" w:lineRule="auto"/>
              <w:ind w:left="110"/>
              <w:jc w:val="left"/>
              <w:rPr>
                <w:sz w:val="20"/>
                <w:szCs w:val="20"/>
              </w:rPr>
            </w:pPr>
            <w:r w:rsidRPr="004C3741">
              <w:rPr>
                <w:sz w:val="20"/>
                <w:szCs w:val="20"/>
              </w:rPr>
              <w:t>14.</w:t>
            </w:r>
            <w:r w:rsidRPr="004C3741">
              <w:rPr>
                <w:spacing w:val="8"/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Bilimsel</w:t>
            </w:r>
            <w:proofErr w:type="spellEnd"/>
            <w:r w:rsidRPr="004C3741">
              <w:rPr>
                <w:spacing w:val="3"/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ve</w:t>
            </w:r>
            <w:proofErr w:type="spellEnd"/>
            <w:r w:rsidRPr="004C3741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mesleki</w:t>
            </w:r>
            <w:proofErr w:type="spellEnd"/>
            <w:r w:rsidRPr="004C3741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etkinlik</w:t>
            </w:r>
            <w:r w:rsidR="00430F7F" w:rsidRPr="004C3741">
              <w:rPr>
                <w:sz w:val="20"/>
                <w:szCs w:val="20"/>
              </w:rPr>
              <w:t>ler</w:t>
            </w:r>
            <w:proofErr w:type="spellEnd"/>
            <w:r w:rsidRPr="004C3741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düzenleme</w:t>
            </w:r>
            <w:proofErr w:type="spellEnd"/>
            <w:r w:rsidRPr="004C3741">
              <w:rPr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konusunda</w:t>
            </w:r>
            <w:proofErr w:type="spellEnd"/>
          </w:p>
        </w:tc>
        <w:tc>
          <w:tcPr>
            <w:tcW w:w="567" w:type="dxa"/>
          </w:tcPr>
          <w:p w14:paraId="11CAC48C" w14:textId="77777777" w:rsidR="00C06341" w:rsidRPr="004C3741" w:rsidRDefault="00C06341" w:rsidP="00C22542">
            <w:pPr>
              <w:pStyle w:val="TableParagraph"/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AE2E51C" w14:textId="77777777" w:rsidR="00C06341" w:rsidRPr="004C3741" w:rsidRDefault="00C06341" w:rsidP="00C22542">
            <w:pPr>
              <w:pStyle w:val="TableParagraph"/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395" w:type="dxa"/>
          </w:tcPr>
          <w:p w14:paraId="5D7C2A21" w14:textId="77777777" w:rsidR="00C06341" w:rsidRPr="004C3741" w:rsidRDefault="00C06341" w:rsidP="00C22542">
            <w:pPr>
              <w:pStyle w:val="TableParagraph"/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F690E59" w14:textId="77777777" w:rsidR="00C06341" w:rsidRPr="004C3741" w:rsidRDefault="00C06341" w:rsidP="00C22542">
            <w:pPr>
              <w:pStyle w:val="TableParagraph"/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C586EC7" w14:textId="77777777" w:rsidR="00C06341" w:rsidRPr="004C3741" w:rsidRDefault="00C06341" w:rsidP="00C22542">
            <w:pPr>
              <w:pStyle w:val="TableParagraph"/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C033DC1" w14:textId="77777777" w:rsidR="00C06341" w:rsidRPr="004C3741" w:rsidRDefault="00C06341" w:rsidP="00C22542">
            <w:pPr>
              <w:pStyle w:val="TableParagraph"/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</w:tr>
      <w:tr w:rsidR="00C06341" w:rsidRPr="004C3741" w14:paraId="30E5D98B" w14:textId="3364F805" w:rsidTr="0011632D">
        <w:trPr>
          <w:trHeight w:val="229"/>
        </w:trPr>
        <w:tc>
          <w:tcPr>
            <w:tcW w:w="5701" w:type="dxa"/>
          </w:tcPr>
          <w:p w14:paraId="52DD321B" w14:textId="21A15DBD" w:rsidR="00C06341" w:rsidRPr="004C3741" w:rsidRDefault="00C06341" w:rsidP="00C22542">
            <w:pPr>
              <w:pStyle w:val="TableParagraph"/>
              <w:spacing w:line="360" w:lineRule="auto"/>
              <w:ind w:left="110"/>
              <w:jc w:val="left"/>
              <w:rPr>
                <w:sz w:val="20"/>
                <w:szCs w:val="20"/>
              </w:rPr>
            </w:pPr>
            <w:r w:rsidRPr="004C3741">
              <w:rPr>
                <w:sz w:val="20"/>
                <w:szCs w:val="20"/>
              </w:rPr>
              <w:t>15.</w:t>
            </w:r>
            <w:r w:rsidRPr="004C3741">
              <w:rPr>
                <w:spacing w:val="7"/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Bilimsel</w:t>
            </w:r>
            <w:proofErr w:type="spellEnd"/>
            <w:r w:rsidRPr="004C3741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ve</w:t>
            </w:r>
            <w:proofErr w:type="spellEnd"/>
            <w:r w:rsidRPr="004C3741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mesleki</w:t>
            </w:r>
            <w:proofErr w:type="spellEnd"/>
            <w:r w:rsidRPr="004C3741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etkinliklere</w:t>
            </w:r>
            <w:proofErr w:type="spellEnd"/>
            <w:r w:rsidRPr="004C3741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katılma</w:t>
            </w:r>
            <w:proofErr w:type="spellEnd"/>
            <w:r w:rsidRPr="004C3741">
              <w:rPr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konusunda</w:t>
            </w:r>
            <w:proofErr w:type="spellEnd"/>
          </w:p>
        </w:tc>
        <w:tc>
          <w:tcPr>
            <w:tcW w:w="567" w:type="dxa"/>
          </w:tcPr>
          <w:p w14:paraId="0AD81220" w14:textId="77777777" w:rsidR="00C06341" w:rsidRPr="004C3741" w:rsidRDefault="00C06341" w:rsidP="00C22542">
            <w:pPr>
              <w:pStyle w:val="TableParagraph"/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E3C00B6" w14:textId="77777777" w:rsidR="00C06341" w:rsidRPr="004C3741" w:rsidRDefault="00C06341" w:rsidP="00C22542">
            <w:pPr>
              <w:pStyle w:val="TableParagraph"/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395" w:type="dxa"/>
          </w:tcPr>
          <w:p w14:paraId="7EF40A99" w14:textId="77777777" w:rsidR="00C06341" w:rsidRPr="004C3741" w:rsidRDefault="00C06341" w:rsidP="00C22542">
            <w:pPr>
              <w:pStyle w:val="TableParagraph"/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3479088" w14:textId="77777777" w:rsidR="00C06341" w:rsidRPr="004C3741" w:rsidRDefault="00C06341" w:rsidP="00C22542">
            <w:pPr>
              <w:pStyle w:val="TableParagraph"/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B80A27A" w14:textId="77777777" w:rsidR="00C06341" w:rsidRPr="004C3741" w:rsidRDefault="00C06341" w:rsidP="00C22542">
            <w:pPr>
              <w:pStyle w:val="TableParagraph"/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38BA8AA" w14:textId="77777777" w:rsidR="00C06341" w:rsidRPr="004C3741" w:rsidRDefault="00C06341" w:rsidP="00C22542">
            <w:pPr>
              <w:pStyle w:val="TableParagraph"/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</w:tr>
      <w:tr w:rsidR="00C06341" w:rsidRPr="004C3741" w14:paraId="341255E4" w14:textId="5FD25B38" w:rsidTr="0011632D">
        <w:trPr>
          <w:trHeight w:val="459"/>
        </w:trPr>
        <w:tc>
          <w:tcPr>
            <w:tcW w:w="5701" w:type="dxa"/>
          </w:tcPr>
          <w:p w14:paraId="7215B493" w14:textId="7DD83B83" w:rsidR="00C06341" w:rsidRPr="004C3741" w:rsidRDefault="00C06341" w:rsidP="00C22542">
            <w:pPr>
              <w:pStyle w:val="TableParagraph"/>
              <w:spacing w:line="360" w:lineRule="auto"/>
              <w:ind w:left="110"/>
              <w:jc w:val="left"/>
              <w:rPr>
                <w:sz w:val="20"/>
                <w:szCs w:val="20"/>
              </w:rPr>
            </w:pPr>
            <w:r w:rsidRPr="004C3741">
              <w:rPr>
                <w:sz w:val="20"/>
                <w:szCs w:val="20"/>
              </w:rPr>
              <w:t>16.</w:t>
            </w:r>
            <w:r w:rsidRPr="004C3741">
              <w:rPr>
                <w:spacing w:val="55"/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Çalıştığı</w:t>
            </w:r>
            <w:proofErr w:type="spellEnd"/>
            <w:r w:rsidRPr="004C3741">
              <w:rPr>
                <w:spacing w:val="76"/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alanda</w:t>
            </w:r>
            <w:proofErr w:type="spellEnd"/>
            <w:r w:rsidRPr="004C3741">
              <w:rPr>
                <w:sz w:val="20"/>
                <w:szCs w:val="20"/>
              </w:rPr>
              <w:t xml:space="preserve">  </w:t>
            </w:r>
            <w:r w:rsidRPr="004C3741">
              <w:rPr>
                <w:spacing w:val="25"/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saptadığı</w:t>
            </w:r>
            <w:proofErr w:type="spellEnd"/>
            <w:r w:rsidRPr="004C3741">
              <w:rPr>
                <w:sz w:val="20"/>
                <w:szCs w:val="20"/>
              </w:rPr>
              <w:t xml:space="preserve">  </w:t>
            </w:r>
            <w:r w:rsidRPr="004C3741">
              <w:rPr>
                <w:spacing w:val="25"/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sorunların</w:t>
            </w:r>
            <w:proofErr w:type="spellEnd"/>
            <w:r w:rsidRPr="004C3741">
              <w:rPr>
                <w:sz w:val="20"/>
                <w:szCs w:val="20"/>
              </w:rPr>
              <w:t xml:space="preserve">  </w:t>
            </w:r>
            <w:r w:rsidRPr="004C3741">
              <w:rPr>
                <w:spacing w:val="28"/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çözümüne</w:t>
            </w:r>
            <w:proofErr w:type="spellEnd"/>
            <w:r w:rsidRPr="004C3741">
              <w:rPr>
                <w:sz w:val="20"/>
                <w:szCs w:val="20"/>
              </w:rPr>
              <w:t xml:space="preserve">  </w:t>
            </w:r>
            <w:r w:rsidRPr="004C3741">
              <w:rPr>
                <w:spacing w:val="25"/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yönelik</w:t>
            </w:r>
            <w:proofErr w:type="spellEnd"/>
            <w:r w:rsidRPr="004C3741">
              <w:rPr>
                <w:sz w:val="20"/>
                <w:szCs w:val="20"/>
              </w:rPr>
              <w:t xml:space="preserve">  </w:t>
            </w:r>
            <w:r w:rsidRPr="004C3741">
              <w:rPr>
                <w:spacing w:val="23"/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araştırmalar</w:t>
            </w:r>
            <w:proofErr w:type="spellEnd"/>
            <w:r w:rsidRPr="004C3741">
              <w:rPr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yapma</w:t>
            </w:r>
            <w:proofErr w:type="spellEnd"/>
            <w:r w:rsidRPr="004C3741">
              <w:rPr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konusunda</w:t>
            </w:r>
            <w:proofErr w:type="spellEnd"/>
          </w:p>
        </w:tc>
        <w:tc>
          <w:tcPr>
            <w:tcW w:w="567" w:type="dxa"/>
          </w:tcPr>
          <w:p w14:paraId="45BD72CC" w14:textId="77777777" w:rsidR="00C06341" w:rsidRPr="004C3741" w:rsidRDefault="00C06341" w:rsidP="00C22542">
            <w:pPr>
              <w:pStyle w:val="TableParagraph"/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FE9DEA5" w14:textId="77777777" w:rsidR="00C06341" w:rsidRPr="004C3741" w:rsidRDefault="00C06341" w:rsidP="00C22542">
            <w:pPr>
              <w:pStyle w:val="TableParagraph"/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395" w:type="dxa"/>
          </w:tcPr>
          <w:p w14:paraId="1A0F0DF3" w14:textId="77777777" w:rsidR="00C06341" w:rsidRPr="004C3741" w:rsidRDefault="00C06341" w:rsidP="00C22542">
            <w:pPr>
              <w:pStyle w:val="TableParagraph"/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E96EAFC" w14:textId="77777777" w:rsidR="00C06341" w:rsidRPr="004C3741" w:rsidRDefault="00C06341" w:rsidP="00C22542">
            <w:pPr>
              <w:pStyle w:val="TableParagraph"/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EC198DF" w14:textId="77777777" w:rsidR="00C06341" w:rsidRPr="004C3741" w:rsidRDefault="00C06341" w:rsidP="00C22542">
            <w:pPr>
              <w:pStyle w:val="TableParagraph"/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4026EE7" w14:textId="77777777" w:rsidR="00C06341" w:rsidRPr="004C3741" w:rsidRDefault="00C06341" w:rsidP="00C22542">
            <w:pPr>
              <w:pStyle w:val="TableParagraph"/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</w:tr>
      <w:tr w:rsidR="00C06341" w:rsidRPr="004C3741" w14:paraId="33247147" w14:textId="0C655B8E" w:rsidTr="0011632D">
        <w:trPr>
          <w:trHeight w:val="229"/>
        </w:trPr>
        <w:tc>
          <w:tcPr>
            <w:tcW w:w="5701" w:type="dxa"/>
          </w:tcPr>
          <w:p w14:paraId="3E75CC1E" w14:textId="346182C2" w:rsidR="00C06341" w:rsidRPr="004C3741" w:rsidRDefault="00C06341" w:rsidP="00C22542">
            <w:pPr>
              <w:pStyle w:val="TableParagraph"/>
              <w:spacing w:line="360" w:lineRule="auto"/>
              <w:ind w:left="110"/>
              <w:jc w:val="left"/>
              <w:rPr>
                <w:sz w:val="20"/>
                <w:szCs w:val="20"/>
              </w:rPr>
            </w:pPr>
            <w:r w:rsidRPr="004C3741">
              <w:rPr>
                <w:sz w:val="20"/>
                <w:szCs w:val="20"/>
              </w:rPr>
              <w:t>17.</w:t>
            </w:r>
            <w:r w:rsidRPr="004C3741">
              <w:rPr>
                <w:spacing w:val="8"/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Hemşirelik</w:t>
            </w:r>
            <w:proofErr w:type="spellEnd"/>
            <w:r w:rsidRPr="004C3741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mesleğine</w:t>
            </w:r>
            <w:proofErr w:type="spellEnd"/>
            <w:r w:rsidRPr="004C3741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özgü</w:t>
            </w:r>
            <w:proofErr w:type="spellEnd"/>
            <w:r w:rsidRPr="004C3741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="00EB720E" w:rsidRPr="004C3741">
              <w:rPr>
                <w:spacing w:val="-4"/>
                <w:sz w:val="20"/>
                <w:szCs w:val="20"/>
              </w:rPr>
              <w:t>yasal</w:t>
            </w:r>
            <w:proofErr w:type="spellEnd"/>
            <w:r w:rsidR="00EB720E" w:rsidRPr="004C3741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="00EB720E" w:rsidRPr="004C3741">
              <w:rPr>
                <w:spacing w:val="-4"/>
                <w:sz w:val="20"/>
                <w:szCs w:val="20"/>
              </w:rPr>
              <w:t>düzenlemeleri</w:t>
            </w:r>
            <w:proofErr w:type="spellEnd"/>
            <w:r w:rsidR="00EB720E" w:rsidRPr="004C3741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="00EB720E" w:rsidRPr="004C3741">
              <w:rPr>
                <w:spacing w:val="-4"/>
                <w:sz w:val="20"/>
                <w:szCs w:val="20"/>
              </w:rPr>
              <w:t>ve</w:t>
            </w:r>
            <w:proofErr w:type="spellEnd"/>
            <w:r w:rsidR="00EB720E" w:rsidRPr="004C3741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sağlık</w:t>
            </w:r>
            <w:proofErr w:type="spellEnd"/>
            <w:r w:rsidRPr="004C3741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politikalarını</w:t>
            </w:r>
            <w:proofErr w:type="spellEnd"/>
            <w:r w:rsidRPr="004C3741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izleme</w:t>
            </w:r>
            <w:proofErr w:type="spellEnd"/>
            <w:r w:rsidRPr="004C3741">
              <w:rPr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konusunda</w:t>
            </w:r>
            <w:proofErr w:type="spellEnd"/>
          </w:p>
        </w:tc>
        <w:tc>
          <w:tcPr>
            <w:tcW w:w="567" w:type="dxa"/>
          </w:tcPr>
          <w:p w14:paraId="48246EE5" w14:textId="77777777" w:rsidR="00C06341" w:rsidRPr="004C3741" w:rsidRDefault="00C06341" w:rsidP="00C22542">
            <w:pPr>
              <w:pStyle w:val="TableParagraph"/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8BF126C" w14:textId="77777777" w:rsidR="00C06341" w:rsidRPr="004C3741" w:rsidRDefault="00C06341" w:rsidP="00C22542">
            <w:pPr>
              <w:pStyle w:val="TableParagraph"/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395" w:type="dxa"/>
          </w:tcPr>
          <w:p w14:paraId="15327ACD" w14:textId="77777777" w:rsidR="00C06341" w:rsidRPr="004C3741" w:rsidRDefault="00C06341" w:rsidP="00C22542">
            <w:pPr>
              <w:pStyle w:val="TableParagraph"/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C9DBB7A" w14:textId="77777777" w:rsidR="00C06341" w:rsidRPr="004C3741" w:rsidRDefault="00C06341" w:rsidP="00C22542">
            <w:pPr>
              <w:pStyle w:val="TableParagraph"/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A2E0937" w14:textId="77777777" w:rsidR="00C06341" w:rsidRPr="004C3741" w:rsidRDefault="00C06341" w:rsidP="00C22542">
            <w:pPr>
              <w:pStyle w:val="TableParagraph"/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75FC94" w14:textId="77777777" w:rsidR="00C06341" w:rsidRPr="004C3741" w:rsidRDefault="00C06341" w:rsidP="00C22542">
            <w:pPr>
              <w:pStyle w:val="TableParagraph"/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</w:tr>
      <w:tr w:rsidR="00C06341" w:rsidRPr="004C3741" w14:paraId="5B4800A3" w14:textId="746770C3" w:rsidTr="0011632D">
        <w:trPr>
          <w:trHeight w:val="229"/>
        </w:trPr>
        <w:tc>
          <w:tcPr>
            <w:tcW w:w="5701" w:type="dxa"/>
          </w:tcPr>
          <w:p w14:paraId="181A72A8" w14:textId="6424AAA6" w:rsidR="00C06341" w:rsidRPr="004C3741" w:rsidRDefault="00C06341" w:rsidP="00C22542">
            <w:pPr>
              <w:pStyle w:val="TableParagraph"/>
              <w:spacing w:line="360" w:lineRule="auto"/>
              <w:ind w:left="110"/>
              <w:jc w:val="left"/>
              <w:rPr>
                <w:sz w:val="20"/>
                <w:szCs w:val="20"/>
              </w:rPr>
            </w:pPr>
            <w:r w:rsidRPr="004C3741">
              <w:rPr>
                <w:sz w:val="20"/>
                <w:szCs w:val="20"/>
              </w:rPr>
              <w:t>18.</w:t>
            </w:r>
            <w:r w:rsidRPr="004C3741">
              <w:rPr>
                <w:spacing w:val="8"/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Özlük</w:t>
            </w:r>
            <w:proofErr w:type="spellEnd"/>
            <w:r w:rsidRPr="004C3741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haklarını</w:t>
            </w:r>
            <w:proofErr w:type="spellEnd"/>
            <w:r w:rsidRPr="004C3741">
              <w:rPr>
                <w:spacing w:val="4"/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savunma</w:t>
            </w:r>
            <w:proofErr w:type="spellEnd"/>
            <w:r w:rsidRPr="004C3741">
              <w:rPr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konusunda</w:t>
            </w:r>
            <w:proofErr w:type="spellEnd"/>
          </w:p>
        </w:tc>
        <w:tc>
          <w:tcPr>
            <w:tcW w:w="567" w:type="dxa"/>
          </w:tcPr>
          <w:p w14:paraId="49AD63E8" w14:textId="77777777" w:rsidR="00C06341" w:rsidRPr="004C3741" w:rsidRDefault="00C06341" w:rsidP="00C22542">
            <w:pPr>
              <w:pStyle w:val="TableParagraph"/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BDEA30F" w14:textId="77777777" w:rsidR="00C06341" w:rsidRPr="004C3741" w:rsidRDefault="00C06341" w:rsidP="00C22542">
            <w:pPr>
              <w:pStyle w:val="TableParagraph"/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395" w:type="dxa"/>
          </w:tcPr>
          <w:p w14:paraId="47223FE1" w14:textId="77777777" w:rsidR="00C06341" w:rsidRPr="004C3741" w:rsidRDefault="00C06341" w:rsidP="00C22542">
            <w:pPr>
              <w:pStyle w:val="TableParagraph"/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07F974E1" w14:textId="77777777" w:rsidR="00C06341" w:rsidRPr="004C3741" w:rsidRDefault="00C06341" w:rsidP="00C22542">
            <w:pPr>
              <w:pStyle w:val="TableParagraph"/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805A2ED" w14:textId="77777777" w:rsidR="00C06341" w:rsidRPr="004C3741" w:rsidRDefault="00C06341" w:rsidP="00C22542">
            <w:pPr>
              <w:pStyle w:val="TableParagraph"/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F5DCF1E" w14:textId="77777777" w:rsidR="00C06341" w:rsidRPr="004C3741" w:rsidRDefault="00C06341" w:rsidP="00C22542">
            <w:pPr>
              <w:pStyle w:val="TableParagraph"/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</w:tr>
      <w:tr w:rsidR="00C06341" w:rsidRPr="004C3741" w14:paraId="2B902A37" w14:textId="0CDF897E" w:rsidTr="0011632D">
        <w:trPr>
          <w:trHeight w:val="229"/>
        </w:trPr>
        <w:tc>
          <w:tcPr>
            <w:tcW w:w="5701" w:type="dxa"/>
          </w:tcPr>
          <w:p w14:paraId="744D634D" w14:textId="742566BC" w:rsidR="00C06341" w:rsidRPr="004C3741" w:rsidRDefault="00C06341" w:rsidP="00C22542">
            <w:pPr>
              <w:pStyle w:val="TableParagraph"/>
              <w:spacing w:line="360" w:lineRule="auto"/>
              <w:ind w:left="110"/>
              <w:jc w:val="left"/>
              <w:rPr>
                <w:sz w:val="20"/>
                <w:szCs w:val="20"/>
              </w:rPr>
            </w:pPr>
            <w:r w:rsidRPr="004C3741">
              <w:rPr>
                <w:sz w:val="20"/>
                <w:szCs w:val="20"/>
              </w:rPr>
              <w:t>19.</w:t>
            </w:r>
            <w:r w:rsidRPr="004C3741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Topluma</w:t>
            </w:r>
            <w:proofErr w:type="spellEnd"/>
            <w:r w:rsidRPr="004C3741">
              <w:rPr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yönelik</w:t>
            </w:r>
            <w:proofErr w:type="spellEnd"/>
            <w:r w:rsidRPr="004C3741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sosyal</w:t>
            </w:r>
            <w:proofErr w:type="spellEnd"/>
            <w:r w:rsidRPr="004C3741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sorumluluk</w:t>
            </w:r>
            <w:proofErr w:type="spellEnd"/>
            <w:r w:rsidRPr="004C3741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bilincine</w:t>
            </w:r>
            <w:proofErr w:type="spellEnd"/>
            <w:r w:rsidRPr="004C3741">
              <w:rPr>
                <w:sz w:val="20"/>
                <w:szCs w:val="20"/>
              </w:rPr>
              <w:t xml:space="preserve"> sahip </w:t>
            </w:r>
            <w:proofErr w:type="spellStart"/>
            <w:r w:rsidRPr="004C3741">
              <w:rPr>
                <w:sz w:val="20"/>
                <w:szCs w:val="20"/>
              </w:rPr>
              <w:t>olma</w:t>
            </w:r>
            <w:proofErr w:type="spellEnd"/>
            <w:r w:rsidRPr="004C3741">
              <w:rPr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konusunda</w:t>
            </w:r>
            <w:proofErr w:type="spellEnd"/>
            <w:r w:rsidRPr="004C3741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14:paraId="57E76500" w14:textId="77777777" w:rsidR="00C06341" w:rsidRPr="004C3741" w:rsidRDefault="00C06341" w:rsidP="00C22542">
            <w:pPr>
              <w:pStyle w:val="TableParagraph"/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31A9DB8" w14:textId="77777777" w:rsidR="00C06341" w:rsidRPr="004C3741" w:rsidRDefault="00C06341" w:rsidP="00C22542">
            <w:pPr>
              <w:pStyle w:val="TableParagraph"/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395" w:type="dxa"/>
          </w:tcPr>
          <w:p w14:paraId="0F218B31" w14:textId="77777777" w:rsidR="00C06341" w:rsidRPr="004C3741" w:rsidRDefault="00C06341" w:rsidP="00C22542">
            <w:pPr>
              <w:pStyle w:val="TableParagraph"/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14E58722" w14:textId="77777777" w:rsidR="00C06341" w:rsidRPr="004C3741" w:rsidRDefault="00C06341" w:rsidP="00C22542">
            <w:pPr>
              <w:pStyle w:val="TableParagraph"/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47DDCE6" w14:textId="77777777" w:rsidR="00C06341" w:rsidRPr="004C3741" w:rsidRDefault="00C06341" w:rsidP="00C22542">
            <w:pPr>
              <w:pStyle w:val="TableParagraph"/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6AA6735" w14:textId="77777777" w:rsidR="00C06341" w:rsidRPr="004C3741" w:rsidRDefault="00C06341" w:rsidP="00C22542">
            <w:pPr>
              <w:pStyle w:val="TableParagraph"/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</w:tr>
      <w:tr w:rsidR="00C06341" w:rsidRPr="004C3741" w14:paraId="3F90351E" w14:textId="0246648D" w:rsidTr="0011632D">
        <w:trPr>
          <w:trHeight w:val="229"/>
        </w:trPr>
        <w:tc>
          <w:tcPr>
            <w:tcW w:w="5701" w:type="dxa"/>
          </w:tcPr>
          <w:p w14:paraId="54B03E78" w14:textId="0379E022" w:rsidR="00C06341" w:rsidRPr="004C3741" w:rsidRDefault="00C06341" w:rsidP="00C22542">
            <w:pPr>
              <w:pStyle w:val="TableParagraph"/>
              <w:spacing w:line="360" w:lineRule="auto"/>
              <w:ind w:left="110"/>
              <w:jc w:val="left"/>
              <w:rPr>
                <w:sz w:val="20"/>
                <w:szCs w:val="20"/>
              </w:rPr>
            </w:pPr>
            <w:r w:rsidRPr="004C3741">
              <w:rPr>
                <w:sz w:val="20"/>
                <w:szCs w:val="20"/>
              </w:rPr>
              <w:t>20.</w:t>
            </w:r>
            <w:r w:rsidRPr="004C3741">
              <w:rPr>
                <w:spacing w:val="4"/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Hemşirelik</w:t>
            </w:r>
            <w:proofErr w:type="spellEnd"/>
            <w:r w:rsidRPr="004C3741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bakımında</w:t>
            </w:r>
            <w:proofErr w:type="spellEnd"/>
            <w:r w:rsidRPr="004C3741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bilişim</w:t>
            </w:r>
            <w:proofErr w:type="spellEnd"/>
            <w:r w:rsidRPr="004C3741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ve</w:t>
            </w:r>
            <w:proofErr w:type="spellEnd"/>
            <w:r w:rsidRPr="004C3741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bakım</w:t>
            </w:r>
            <w:proofErr w:type="spellEnd"/>
            <w:r w:rsidRPr="004C3741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teknolojilerini</w:t>
            </w:r>
            <w:proofErr w:type="spellEnd"/>
            <w:r w:rsidRPr="004C3741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kullanma</w:t>
            </w:r>
            <w:proofErr w:type="spellEnd"/>
            <w:r w:rsidRPr="004C3741">
              <w:rPr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lastRenderedPageBreak/>
              <w:t>konusunda</w:t>
            </w:r>
            <w:proofErr w:type="spellEnd"/>
            <w:r w:rsidRPr="004C3741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14:paraId="08596E2B" w14:textId="77777777" w:rsidR="00C06341" w:rsidRPr="004C3741" w:rsidRDefault="00C06341" w:rsidP="00C22542">
            <w:pPr>
              <w:pStyle w:val="TableParagraph"/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9E422AA" w14:textId="77777777" w:rsidR="00C06341" w:rsidRPr="004C3741" w:rsidRDefault="00C06341" w:rsidP="00C22542">
            <w:pPr>
              <w:pStyle w:val="TableParagraph"/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395" w:type="dxa"/>
          </w:tcPr>
          <w:p w14:paraId="7012B2B0" w14:textId="77777777" w:rsidR="00C06341" w:rsidRPr="004C3741" w:rsidRDefault="00C06341" w:rsidP="00C22542">
            <w:pPr>
              <w:pStyle w:val="TableParagraph"/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185E0F76" w14:textId="77777777" w:rsidR="00C06341" w:rsidRPr="004C3741" w:rsidRDefault="00C06341" w:rsidP="00C22542">
            <w:pPr>
              <w:pStyle w:val="TableParagraph"/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B83EFB7" w14:textId="77777777" w:rsidR="00C06341" w:rsidRPr="004C3741" w:rsidRDefault="00C06341" w:rsidP="00C22542">
            <w:pPr>
              <w:pStyle w:val="TableParagraph"/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18C3848" w14:textId="77777777" w:rsidR="00C06341" w:rsidRPr="004C3741" w:rsidRDefault="00C06341" w:rsidP="00C22542">
            <w:pPr>
              <w:pStyle w:val="TableParagraph"/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</w:tr>
      <w:tr w:rsidR="00C06341" w:rsidRPr="004C3741" w14:paraId="1832726A" w14:textId="5B5811CD" w:rsidTr="0011632D">
        <w:trPr>
          <w:trHeight w:val="229"/>
        </w:trPr>
        <w:tc>
          <w:tcPr>
            <w:tcW w:w="5701" w:type="dxa"/>
          </w:tcPr>
          <w:p w14:paraId="1A52A0A2" w14:textId="4D88D237" w:rsidR="00C06341" w:rsidRPr="004C3741" w:rsidRDefault="00C06341" w:rsidP="00C22542">
            <w:pPr>
              <w:pStyle w:val="TableParagraph"/>
              <w:spacing w:line="360" w:lineRule="auto"/>
              <w:ind w:left="110"/>
              <w:jc w:val="left"/>
              <w:rPr>
                <w:sz w:val="20"/>
                <w:szCs w:val="20"/>
              </w:rPr>
            </w:pPr>
            <w:r w:rsidRPr="004C3741">
              <w:rPr>
                <w:sz w:val="20"/>
                <w:szCs w:val="20"/>
              </w:rPr>
              <w:t>21.</w:t>
            </w:r>
            <w:r w:rsidRPr="004C3741">
              <w:rPr>
                <w:spacing w:val="4"/>
                <w:sz w:val="20"/>
                <w:szCs w:val="20"/>
              </w:rPr>
              <w:t xml:space="preserve"> </w:t>
            </w:r>
            <w:r w:rsidRPr="004C3741">
              <w:rPr>
                <w:sz w:val="20"/>
                <w:szCs w:val="20"/>
              </w:rPr>
              <w:t>Hasta</w:t>
            </w:r>
            <w:r w:rsidRPr="004C3741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bakımında</w:t>
            </w:r>
            <w:proofErr w:type="spellEnd"/>
            <w:r w:rsidRPr="004C3741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hemşirelik</w:t>
            </w:r>
            <w:proofErr w:type="spellEnd"/>
            <w:r w:rsidRPr="004C3741">
              <w:rPr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sürecini</w:t>
            </w:r>
            <w:proofErr w:type="spellEnd"/>
            <w:r w:rsidRPr="004C3741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kullanma</w:t>
            </w:r>
            <w:proofErr w:type="spellEnd"/>
            <w:r w:rsidRPr="004C3741">
              <w:rPr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konusunda</w:t>
            </w:r>
            <w:proofErr w:type="spellEnd"/>
            <w:r w:rsidRPr="004C3741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14:paraId="6EE92D6E" w14:textId="77777777" w:rsidR="00C06341" w:rsidRPr="004C3741" w:rsidRDefault="00C06341" w:rsidP="00C22542">
            <w:pPr>
              <w:pStyle w:val="TableParagraph"/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280D937" w14:textId="77777777" w:rsidR="00C06341" w:rsidRPr="004C3741" w:rsidRDefault="00C06341" w:rsidP="00C22542">
            <w:pPr>
              <w:pStyle w:val="TableParagraph"/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395" w:type="dxa"/>
          </w:tcPr>
          <w:p w14:paraId="2419B706" w14:textId="77777777" w:rsidR="00C06341" w:rsidRPr="004C3741" w:rsidRDefault="00C06341" w:rsidP="00C22542">
            <w:pPr>
              <w:pStyle w:val="TableParagraph"/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098F22D3" w14:textId="77777777" w:rsidR="00C06341" w:rsidRPr="004C3741" w:rsidRDefault="00C06341" w:rsidP="00C22542">
            <w:pPr>
              <w:pStyle w:val="TableParagraph"/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337A143" w14:textId="77777777" w:rsidR="00C06341" w:rsidRPr="004C3741" w:rsidRDefault="00C06341" w:rsidP="00C22542">
            <w:pPr>
              <w:pStyle w:val="TableParagraph"/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CAFC8AD" w14:textId="77777777" w:rsidR="00C06341" w:rsidRPr="004C3741" w:rsidRDefault="00C06341" w:rsidP="00C22542">
            <w:pPr>
              <w:pStyle w:val="TableParagraph"/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</w:tr>
      <w:tr w:rsidR="00C06341" w:rsidRPr="004C3741" w14:paraId="0595B0EE" w14:textId="5EB28191" w:rsidTr="0011632D">
        <w:trPr>
          <w:trHeight w:val="229"/>
        </w:trPr>
        <w:tc>
          <w:tcPr>
            <w:tcW w:w="5701" w:type="dxa"/>
          </w:tcPr>
          <w:p w14:paraId="625C15A3" w14:textId="39A4C8AA" w:rsidR="00C06341" w:rsidRPr="004C3741" w:rsidRDefault="00C06341" w:rsidP="00C22542">
            <w:pPr>
              <w:pStyle w:val="TableParagraph"/>
              <w:spacing w:line="360" w:lineRule="auto"/>
              <w:ind w:left="110"/>
              <w:jc w:val="left"/>
              <w:rPr>
                <w:sz w:val="20"/>
                <w:szCs w:val="20"/>
              </w:rPr>
            </w:pPr>
            <w:r w:rsidRPr="004C3741">
              <w:rPr>
                <w:sz w:val="20"/>
                <w:szCs w:val="20"/>
              </w:rPr>
              <w:t>22.</w:t>
            </w:r>
            <w:r w:rsidRPr="004C3741">
              <w:rPr>
                <w:spacing w:val="5"/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Yaptığı</w:t>
            </w:r>
            <w:proofErr w:type="spellEnd"/>
            <w:r w:rsidRPr="004C3741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işi</w:t>
            </w:r>
            <w:proofErr w:type="spellEnd"/>
            <w:r w:rsidRPr="004C3741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benimseyerek</w:t>
            </w:r>
            <w:proofErr w:type="spellEnd"/>
            <w:r w:rsidRPr="004C3741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hemşirelik</w:t>
            </w:r>
            <w:proofErr w:type="spellEnd"/>
            <w:r w:rsidRPr="004C3741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rollerini</w:t>
            </w:r>
            <w:proofErr w:type="spellEnd"/>
            <w:r w:rsidRPr="004C3741">
              <w:rPr>
                <w:spacing w:val="3"/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üstlenme</w:t>
            </w:r>
            <w:proofErr w:type="spellEnd"/>
            <w:r w:rsidRPr="004C3741">
              <w:rPr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konusunda</w:t>
            </w:r>
            <w:proofErr w:type="spellEnd"/>
            <w:r w:rsidRPr="004C3741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14:paraId="01B6F2D9" w14:textId="77777777" w:rsidR="00C06341" w:rsidRPr="004C3741" w:rsidRDefault="00C06341" w:rsidP="00C22542">
            <w:pPr>
              <w:pStyle w:val="TableParagraph"/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28F2022" w14:textId="77777777" w:rsidR="00C06341" w:rsidRPr="004C3741" w:rsidRDefault="00C06341" w:rsidP="00C22542">
            <w:pPr>
              <w:pStyle w:val="TableParagraph"/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395" w:type="dxa"/>
          </w:tcPr>
          <w:p w14:paraId="27D0A620" w14:textId="77777777" w:rsidR="00C06341" w:rsidRPr="004C3741" w:rsidRDefault="00C06341" w:rsidP="00C22542">
            <w:pPr>
              <w:pStyle w:val="TableParagraph"/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0A81E814" w14:textId="77777777" w:rsidR="00C06341" w:rsidRPr="004C3741" w:rsidRDefault="00C06341" w:rsidP="00C22542">
            <w:pPr>
              <w:pStyle w:val="TableParagraph"/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4B10190" w14:textId="77777777" w:rsidR="00C06341" w:rsidRPr="004C3741" w:rsidRDefault="00C06341" w:rsidP="00C22542">
            <w:pPr>
              <w:pStyle w:val="TableParagraph"/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1218706" w14:textId="77777777" w:rsidR="00C06341" w:rsidRPr="004C3741" w:rsidRDefault="00C06341" w:rsidP="00C22542">
            <w:pPr>
              <w:pStyle w:val="TableParagraph"/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</w:tr>
      <w:tr w:rsidR="00C06341" w:rsidRPr="004C3741" w14:paraId="3BFC7585" w14:textId="7E45A181" w:rsidTr="0011632D">
        <w:trPr>
          <w:trHeight w:val="229"/>
        </w:trPr>
        <w:tc>
          <w:tcPr>
            <w:tcW w:w="5701" w:type="dxa"/>
          </w:tcPr>
          <w:p w14:paraId="5AB1561A" w14:textId="48279954" w:rsidR="00C06341" w:rsidRPr="004C3741" w:rsidRDefault="00C06341" w:rsidP="00C22542">
            <w:pPr>
              <w:pStyle w:val="TableParagraph"/>
              <w:spacing w:line="360" w:lineRule="auto"/>
              <w:ind w:left="110"/>
              <w:jc w:val="left"/>
              <w:rPr>
                <w:sz w:val="20"/>
                <w:szCs w:val="20"/>
              </w:rPr>
            </w:pPr>
            <w:r w:rsidRPr="004C3741">
              <w:rPr>
                <w:sz w:val="20"/>
                <w:szCs w:val="20"/>
              </w:rPr>
              <w:t>23.</w:t>
            </w:r>
            <w:r w:rsidRPr="004C3741">
              <w:rPr>
                <w:spacing w:val="7"/>
                <w:sz w:val="20"/>
                <w:szCs w:val="20"/>
              </w:rPr>
              <w:t xml:space="preserve"> </w:t>
            </w:r>
            <w:r w:rsidR="00430F7F" w:rsidRPr="004C3741">
              <w:rPr>
                <w:spacing w:val="7"/>
                <w:sz w:val="20"/>
                <w:szCs w:val="20"/>
              </w:rPr>
              <w:t xml:space="preserve">Bilgi, </w:t>
            </w:r>
            <w:proofErr w:type="spellStart"/>
            <w:r w:rsidR="00430F7F" w:rsidRPr="004C3741">
              <w:rPr>
                <w:spacing w:val="7"/>
                <w:sz w:val="20"/>
                <w:szCs w:val="20"/>
              </w:rPr>
              <w:t>tutum</w:t>
            </w:r>
            <w:proofErr w:type="spellEnd"/>
            <w:r w:rsidR="00430F7F" w:rsidRPr="004C3741">
              <w:rPr>
                <w:spacing w:val="7"/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ve</w:t>
            </w:r>
            <w:proofErr w:type="spellEnd"/>
            <w:r w:rsidRPr="004C3741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davranışlar</w:t>
            </w:r>
            <w:r w:rsidR="00430F7F" w:rsidRPr="004C3741">
              <w:rPr>
                <w:sz w:val="20"/>
                <w:szCs w:val="20"/>
              </w:rPr>
              <w:t>ı</w:t>
            </w:r>
            <w:proofErr w:type="spellEnd"/>
            <w:r w:rsidRPr="004C3741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ile</w:t>
            </w:r>
            <w:proofErr w:type="spellEnd"/>
            <w:r w:rsidRPr="004C3741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mesleği</w:t>
            </w:r>
            <w:proofErr w:type="spellEnd"/>
            <w:r w:rsidRPr="004C3741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temsil</w:t>
            </w:r>
            <w:proofErr w:type="spellEnd"/>
            <w:r w:rsidRPr="004C3741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etme</w:t>
            </w:r>
            <w:proofErr w:type="spellEnd"/>
            <w:r w:rsidRPr="004C3741">
              <w:rPr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konusunda</w:t>
            </w:r>
            <w:proofErr w:type="spellEnd"/>
            <w:r w:rsidRPr="004C3741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14:paraId="604113C3" w14:textId="77777777" w:rsidR="00C06341" w:rsidRPr="004C3741" w:rsidRDefault="00C06341" w:rsidP="00C22542">
            <w:pPr>
              <w:pStyle w:val="TableParagraph"/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BA00465" w14:textId="77777777" w:rsidR="00C06341" w:rsidRPr="004C3741" w:rsidRDefault="00C06341" w:rsidP="00C22542">
            <w:pPr>
              <w:pStyle w:val="TableParagraph"/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395" w:type="dxa"/>
          </w:tcPr>
          <w:p w14:paraId="04D56765" w14:textId="77777777" w:rsidR="00C06341" w:rsidRPr="004C3741" w:rsidRDefault="00C06341" w:rsidP="00C22542">
            <w:pPr>
              <w:pStyle w:val="TableParagraph"/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09EC32DC" w14:textId="77777777" w:rsidR="00C06341" w:rsidRPr="004C3741" w:rsidRDefault="00C06341" w:rsidP="00C22542">
            <w:pPr>
              <w:pStyle w:val="TableParagraph"/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567D8FF" w14:textId="77777777" w:rsidR="00C06341" w:rsidRPr="004C3741" w:rsidRDefault="00C06341" w:rsidP="00C22542">
            <w:pPr>
              <w:pStyle w:val="TableParagraph"/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051D823" w14:textId="77777777" w:rsidR="00C06341" w:rsidRPr="004C3741" w:rsidRDefault="00C06341" w:rsidP="00C22542">
            <w:pPr>
              <w:pStyle w:val="TableParagraph"/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</w:tr>
      <w:tr w:rsidR="00181CBA" w:rsidRPr="004C3741" w14:paraId="52E5FB67" w14:textId="77777777" w:rsidTr="0011632D">
        <w:trPr>
          <w:trHeight w:val="229"/>
        </w:trPr>
        <w:tc>
          <w:tcPr>
            <w:tcW w:w="5701" w:type="dxa"/>
          </w:tcPr>
          <w:p w14:paraId="0395CEE8" w14:textId="736507FE" w:rsidR="00181CBA" w:rsidRPr="004C3741" w:rsidRDefault="00181CBA" w:rsidP="00C22542">
            <w:pPr>
              <w:pStyle w:val="TableParagraph"/>
              <w:spacing w:line="360" w:lineRule="auto"/>
              <w:ind w:left="110"/>
              <w:jc w:val="left"/>
              <w:rPr>
                <w:sz w:val="20"/>
                <w:szCs w:val="20"/>
              </w:rPr>
            </w:pPr>
            <w:r w:rsidRPr="004C3741">
              <w:rPr>
                <w:sz w:val="20"/>
                <w:szCs w:val="20"/>
              </w:rPr>
              <w:t>24.</w:t>
            </w:r>
            <w:r w:rsidR="00430F7F" w:rsidRPr="004C3741">
              <w:rPr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Mesleki</w:t>
            </w:r>
            <w:proofErr w:type="spellEnd"/>
            <w:r w:rsidRPr="004C3741">
              <w:rPr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uygulamalarını</w:t>
            </w:r>
            <w:proofErr w:type="spellEnd"/>
            <w:r w:rsidRPr="004C3741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C3741">
              <w:rPr>
                <w:sz w:val="20"/>
                <w:szCs w:val="20"/>
              </w:rPr>
              <w:t>bilimsel</w:t>
            </w:r>
            <w:proofErr w:type="spellEnd"/>
            <w:r w:rsidRPr="004C3741">
              <w:rPr>
                <w:sz w:val="20"/>
                <w:szCs w:val="20"/>
              </w:rPr>
              <w:t xml:space="preserve">  </w:t>
            </w:r>
            <w:proofErr w:type="spellStart"/>
            <w:r w:rsidRPr="004C3741">
              <w:rPr>
                <w:sz w:val="20"/>
                <w:szCs w:val="20"/>
              </w:rPr>
              <w:t>kanıtlara</w:t>
            </w:r>
            <w:proofErr w:type="spellEnd"/>
            <w:proofErr w:type="gramEnd"/>
            <w:r w:rsidRPr="004C3741">
              <w:rPr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dayalı</w:t>
            </w:r>
            <w:proofErr w:type="spellEnd"/>
            <w:r w:rsidRPr="004C3741">
              <w:rPr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olarak</w:t>
            </w:r>
            <w:proofErr w:type="spellEnd"/>
            <w:r w:rsidRPr="004C3741">
              <w:rPr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yapması</w:t>
            </w:r>
            <w:proofErr w:type="spellEnd"/>
            <w:r w:rsidRPr="004C3741">
              <w:rPr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konusunda</w:t>
            </w:r>
            <w:proofErr w:type="spellEnd"/>
            <w:r w:rsidRPr="004C3741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14:paraId="252F4B70" w14:textId="77777777" w:rsidR="00181CBA" w:rsidRPr="004C3741" w:rsidRDefault="00181CBA" w:rsidP="00C22542">
            <w:pPr>
              <w:pStyle w:val="TableParagraph"/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26DC129" w14:textId="77777777" w:rsidR="00181CBA" w:rsidRPr="004C3741" w:rsidRDefault="00181CBA" w:rsidP="00C22542">
            <w:pPr>
              <w:pStyle w:val="TableParagraph"/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395" w:type="dxa"/>
          </w:tcPr>
          <w:p w14:paraId="67980195" w14:textId="77777777" w:rsidR="00181CBA" w:rsidRPr="004C3741" w:rsidRDefault="00181CBA" w:rsidP="00C22542">
            <w:pPr>
              <w:pStyle w:val="TableParagraph"/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D819A1A" w14:textId="77777777" w:rsidR="00181CBA" w:rsidRPr="004C3741" w:rsidRDefault="00181CBA" w:rsidP="00C22542">
            <w:pPr>
              <w:pStyle w:val="TableParagraph"/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001C3A5" w14:textId="77777777" w:rsidR="00181CBA" w:rsidRPr="004C3741" w:rsidRDefault="00181CBA" w:rsidP="00C22542">
            <w:pPr>
              <w:pStyle w:val="TableParagraph"/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EBB4F81" w14:textId="77777777" w:rsidR="00181CBA" w:rsidRPr="004C3741" w:rsidRDefault="00181CBA" w:rsidP="00C22542">
            <w:pPr>
              <w:pStyle w:val="TableParagraph"/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</w:tr>
      <w:tr w:rsidR="00764527" w:rsidRPr="004C3741" w14:paraId="76D64351" w14:textId="77777777" w:rsidTr="0011632D">
        <w:trPr>
          <w:trHeight w:val="229"/>
        </w:trPr>
        <w:tc>
          <w:tcPr>
            <w:tcW w:w="5701" w:type="dxa"/>
          </w:tcPr>
          <w:p w14:paraId="0FDF9FCD" w14:textId="74CDA73B" w:rsidR="00764527" w:rsidRPr="004C3741" w:rsidRDefault="00764527" w:rsidP="00C22542">
            <w:pPr>
              <w:pStyle w:val="TableParagraph"/>
              <w:spacing w:line="360" w:lineRule="auto"/>
              <w:ind w:left="110"/>
              <w:jc w:val="left"/>
              <w:rPr>
                <w:sz w:val="20"/>
                <w:szCs w:val="20"/>
              </w:rPr>
            </w:pPr>
            <w:r w:rsidRPr="004C3741">
              <w:rPr>
                <w:sz w:val="20"/>
                <w:szCs w:val="20"/>
              </w:rPr>
              <w:t xml:space="preserve">25. </w:t>
            </w:r>
            <w:proofErr w:type="spellStart"/>
            <w:r w:rsidRPr="004C3741">
              <w:rPr>
                <w:sz w:val="20"/>
                <w:szCs w:val="20"/>
              </w:rPr>
              <w:t>Mesleki</w:t>
            </w:r>
            <w:proofErr w:type="spellEnd"/>
            <w:r w:rsidRPr="004C3741">
              <w:rPr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bilgi</w:t>
            </w:r>
            <w:proofErr w:type="spellEnd"/>
            <w:r w:rsidRPr="004C3741">
              <w:rPr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ve</w:t>
            </w:r>
            <w:proofErr w:type="spellEnd"/>
            <w:r w:rsidRPr="004C3741">
              <w:rPr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becerilerini</w:t>
            </w:r>
            <w:proofErr w:type="spellEnd"/>
            <w:r w:rsidRPr="004C3741">
              <w:rPr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mesleki</w:t>
            </w:r>
            <w:proofErr w:type="spellEnd"/>
            <w:r w:rsidRPr="004C3741">
              <w:rPr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ve</w:t>
            </w:r>
            <w:proofErr w:type="spellEnd"/>
            <w:r w:rsidRPr="004C3741">
              <w:rPr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günlük</w:t>
            </w:r>
            <w:proofErr w:type="spellEnd"/>
            <w:r w:rsidRPr="004C3741">
              <w:rPr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yaşamında</w:t>
            </w:r>
            <w:proofErr w:type="spellEnd"/>
            <w:r w:rsidRPr="004C3741">
              <w:rPr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kullanması</w:t>
            </w:r>
            <w:proofErr w:type="spellEnd"/>
            <w:r w:rsidRPr="004C3741">
              <w:rPr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konusunda</w:t>
            </w:r>
            <w:proofErr w:type="spellEnd"/>
            <w:r w:rsidRPr="004C3741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14:paraId="110229C8" w14:textId="77777777" w:rsidR="00764527" w:rsidRPr="004C3741" w:rsidRDefault="00764527" w:rsidP="00C22542">
            <w:pPr>
              <w:pStyle w:val="TableParagraph"/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B099AE0" w14:textId="77777777" w:rsidR="00764527" w:rsidRPr="004C3741" w:rsidRDefault="00764527" w:rsidP="00C22542">
            <w:pPr>
              <w:pStyle w:val="TableParagraph"/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395" w:type="dxa"/>
          </w:tcPr>
          <w:p w14:paraId="5A874636" w14:textId="77777777" w:rsidR="00764527" w:rsidRPr="004C3741" w:rsidRDefault="00764527" w:rsidP="00C22542">
            <w:pPr>
              <w:pStyle w:val="TableParagraph"/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129D605C" w14:textId="77777777" w:rsidR="00764527" w:rsidRPr="004C3741" w:rsidRDefault="00764527" w:rsidP="00C22542">
            <w:pPr>
              <w:pStyle w:val="TableParagraph"/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A865BA0" w14:textId="77777777" w:rsidR="00764527" w:rsidRPr="004C3741" w:rsidRDefault="00764527" w:rsidP="00C22542">
            <w:pPr>
              <w:pStyle w:val="TableParagraph"/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F75D76D" w14:textId="77777777" w:rsidR="00764527" w:rsidRPr="004C3741" w:rsidRDefault="00764527" w:rsidP="00C22542">
            <w:pPr>
              <w:pStyle w:val="TableParagraph"/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</w:tr>
      <w:tr w:rsidR="00417B64" w:rsidRPr="004C3741" w14:paraId="73A92575" w14:textId="77777777" w:rsidTr="0011632D">
        <w:trPr>
          <w:trHeight w:val="229"/>
        </w:trPr>
        <w:tc>
          <w:tcPr>
            <w:tcW w:w="5701" w:type="dxa"/>
          </w:tcPr>
          <w:p w14:paraId="5EFA573C" w14:textId="2778CB1D" w:rsidR="00417B64" w:rsidRPr="004C3741" w:rsidRDefault="00417B64" w:rsidP="0084654B">
            <w:pPr>
              <w:pStyle w:val="TableParagraph"/>
              <w:spacing w:line="240" w:lineRule="auto"/>
              <w:ind w:left="110"/>
              <w:jc w:val="left"/>
              <w:rPr>
                <w:sz w:val="20"/>
                <w:szCs w:val="20"/>
              </w:rPr>
            </w:pPr>
            <w:r w:rsidRPr="004C3741">
              <w:rPr>
                <w:sz w:val="20"/>
                <w:szCs w:val="20"/>
              </w:rPr>
              <w:t xml:space="preserve">26. </w:t>
            </w:r>
            <w:r w:rsidR="0084654B" w:rsidRPr="004C374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84654B" w:rsidRPr="004C3741">
              <w:rPr>
                <w:bCs/>
                <w:sz w:val="20"/>
                <w:szCs w:val="20"/>
              </w:rPr>
              <w:t>Birey</w:t>
            </w:r>
            <w:proofErr w:type="spellEnd"/>
            <w:r w:rsidR="0084654B" w:rsidRPr="004C3741">
              <w:rPr>
                <w:bCs/>
                <w:sz w:val="20"/>
                <w:szCs w:val="20"/>
              </w:rPr>
              <w:t>/</w:t>
            </w:r>
            <w:proofErr w:type="spellStart"/>
            <w:r w:rsidR="0084654B" w:rsidRPr="004C3741">
              <w:rPr>
                <w:bCs/>
                <w:sz w:val="20"/>
                <w:szCs w:val="20"/>
              </w:rPr>
              <w:t>aile</w:t>
            </w:r>
            <w:proofErr w:type="spellEnd"/>
            <w:r w:rsidR="0084654B" w:rsidRPr="004C374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84654B" w:rsidRPr="004C3741">
              <w:rPr>
                <w:bCs/>
                <w:sz w:val="20"/>
                <w:szCs w:val="20"/>
              </w:rPr>
              <w:t>ve</w:t>
            </w:r>
            <w:proofErr w:type="spellEnd"/>
            <w:r w:rsidR="0084654B" w:rsidRPr="004C374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84654B" w:rsidRPr="004C3741">
              <w:rPr>
                <w:bCs/>
                <w:sz w:val="20"/>
                <w:szCs w:val="20"/>
              </w:rPr>
              <w:t>toplum</w:t>
            </w:r>
            <w:proofErr w:type="spellEnd"/>
            <w:r w:rsidR="0084654B" w:rsidRPr="004C374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84654B" w:rsidRPr="004C3741">
              <w:rPr>
                <w:bCs/>
                <w:sz w:val="20"/>
                <w:szCs w:val="20"/>
              </w:rPr>
              <w:t>sağlık</w:t>
            </w:r>
            <w:proofErr w:type="spellEnd"/>
            <w:r w:rsidR="0084654B" w:rsidRPr="004C374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84654B" w:rsidRPr="004C3741">
              <w:rPr>
                <w:bCs/>
                <w:sz w:val="20"/>
                <w:szCs w:val="20"/>
              </w:rPr>
              <w:t>gereksinimlerininin</w:t>
            </w:r>
            <w:proofErr w:type="spellEnd"/>
            <w:r w:rsidR="0084654B" w:rsidRPr="004C374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84654B" w:rsidRPr="004C3741">
              <w:rPr>
                <w:bCs/>
                <w:sz w:val="20"/>
                <w:szCs w:val="20"/>
              </w:rPr>
              <w:t>değerlendirilmesinde</w:t>
            </w:r>
            <w:proofErr w:type="spellEnd"/>
            <w:r w:rsidR="0084654B" w:rsidRPr="004C374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84654B" w:rsidRPr="004C3741">
              <w:rPr>
                <w:bCs/>
                <w:sz w:val="20"/>
                <w:szCs w:val="20"/>
              </w:rPr>
              <w:t>bütülcül</w:t>
            </w:r>
            <w:proofErr w:type="spellEnd"/>
            <w:r w:rsidR="0084654B" w:rsidRPr="004C374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84654B" w:rsidRPr="004C3741">
              <w:rPr>
                <w:bCs/>
                <w:sz w:val="20"/>
                <w:szCs w:val="20"/>
              </w:rPr>
              <w:t>bakış</w:t>
            </w:r>
            <w:proofErr w:type="spellEnd"/>
            <w:r w:rsidR="0084654B" w:rsidRPr="004C374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84654B" w:rsidRPr="004C3741">
              <w:rPr>
                <w:bCs/>
                <w:sz w:val="20"/>
                <w:szCs w:val="20"/>
              </w:rPr>
              <w:t>açısına</w:t>
            </w:r>
            <w:proofErr w:type="spellEnd"/>
            <w:r w:rsidR="0084654B" w:rsidRPr="004C374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84654B" w:rsidRPr="004C3741">
              <w:rPr>
                <w:bCs/>
                <w:sz w:val="20"/>
                <w:szCs w:val="20"/>
              </w:rPr>
              <w:t>sahip</w:t>
            </w:r>
            <w:proofErr w:type="spellEnd"/>
            <w:r w:rsidR="0084654B" w:rsidRPr="004C374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84654B" w:rsidRPr="004C3741">
              <w:rPr>
                <w:bCs/>
                <w:sz w:val="20"/>
                <w:szCs w:val="20"/>
              </w:rPr>
              <w:t>olma</w:t>
            </w:r>
            <w:proofErr w:type="spellEnd"/>
            <w:r w:rsidR="0084654B" w:rsidRPr="004C374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84654B" w:rsidRPr="004C3741">
              <w:rPr>
                <w:bCs/>
                <w:sz w:val="20"/>
                <w:szCs w:val="20"/>
              </w:rPr>
              <w:t>konusunda</w:t>
            </w:r>
            <w:proofErr w:type="spellEnd"/>
            <w:r w:rsidR="0084654B" w:rsidRPr="004C3741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14:paraId="44F19122" w14:textId="77777777" w:rsidR="00417B64" w:rsidRPr="004C3741" w:rsidRDefault="00417B64" w:rsidP="00C22542">
            <w:pPr>
              <w:pStyle w:val="TableParagraph"/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2599441" w14:textId="77777777" w:rsidR="00417B64" w:rsidRPr="004C3741" w:rsidRDefault="00417B64" w:rsidP="00C22542">
            <w:pPr>
              <w:pStyle w:val="TableParagraph"/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395" w:type="dxa"/>
          </w:tcPr>
          <w:p w14:paraId="41993F5B" w14:textId="77777777" w:rsidR="00417B64" w:rsidRPr="004C3741" w:rsidRDefault="00417B64" w:rsidP="00C22542">
            <w:pPr>
              <w:pStyle w:val="TableParagraph"/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2F205350" w14:textId="77777777" w:rsidR="00417B64" w:rsidRPr="004C3741" w:rsidRDefault="00417B64" w:rsidP="00C22542">
            <w:pPr>
              <w:pStyle w:val="TableParagraph"/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628F8F6" w14:textId="77777777" w:rsidR="00417B64" w:rsidRPr="004C3741" w:rsidRDefault="00417B64" w:rsidP="00C22542">
            <w:pPr>
              <w:pStyle w:val="TableParagraph"/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CE3A11F" w14:textId="77777777" w:rsidR="00417B64" w:rsidRPr="004C3741" w:rsidRDefault="00417B64" w:rsidP="00C22542">
            <w:pPr>
              <w:pStyle w:val="TableParagraph"/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</w:tr>
      <w:tr w:rsidR="00DA4176" w:rsidRPr="004C3741" w14:paraId="20BC223A" w14:textId="77777777" w:rsidTr="0011632D">
        <w:trPr>
          <w:trHeight w:val="229"/>
        </w:trPr>
        <w:tc>
          <w:tcPr>
            <w:tcW w:w="5701" w:type="dxa"/>
          </w:tcPr>
          <w:p w14:paraId="299388B2" w14:textId="3EF6E421" w:rsidR="00DA4176" w:rsidRPr="004C3741" w:rsidRDefault="00736903" w:rsidP="0084654B">
            <w:pPr>
              <w:pStyle w:val="TableParagraph"/>
              <w:spacing w:line="240" w:lineRule="auto"/>
              <w:ind w:left="110"/>
              <w:jc w:val="left"/>
              <w:rPr>
                <w:sz w:val="20"/>
                <w:szCs w:val="20"/>
              </w:rPr>
            </w:pPr>
            <w:r w:rsidRPr="004C3741">
              <w:rPr>
                <w:sz w:val="20"/>
                <w:szCs w:val="20"/>
              </w:rPr>
              <w:t xml:space="preserve">27. </w:t>
            </w:r>
            <w:proofErr w:type="spellStart"/>
            <w:r w:rsidRPr="004C3741">
              <w:rPr>
                <w:sz w:val="20"/>
                <w:szCs w:val="20"/>
              </w:rPr>
              <w:t>Liderlik</w:t>
            </w:r>
            <w:proofErr w:type="spellEnd"/>
            <w:r w:rsidRPr="004C3741">
              <w:rPr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becerileri</w:t>
            </w:r>
            <w:proofErr w:type="spellEnd"/>
            <w:r w:rsidRPr="004C3741">
              <w:rPr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göstermesi</w:t>
            </w:r>
            <w:proofErr w:type="spellEnd"/>
            <w:r w:rsidRPr="004C3741">
              <w:rPr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konusunda</w:t>
            </w:r>
            <w:proofErr w:type="spellEnd"/>
            <w:r w:rsidRPr="004C3741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14:paraId="1BEFEE35" w14:textId="77777777" w:rsidR="00DA4176" w:rsidRPr="004C3741" w:rsidRDefault="00DA4176" w:rsidP="00C22542">
            <w:pPr>
              <w:pStyle w:val="TableParagraph"/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E921D0D" w14:textId="77777777" w:rsidR="00DA4176" w:rsidRPr="004C3741" w:rsidRDefault="00DA4176" w:rsidP="00C22542">
            <w:pPr>
              <w:pStyle w:val="TableParagraph"/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395" w:type="dxa"/>
          </w:tcPr>
          <w:p w14:paraId="26716599" w14:textId="77777777" w:rsidR="00DA4176" w:rsidRPr="004C3741" w:rsidRDefault="00DA4176" w:rsidP="00C22542">
            <w:pPr>
              <w:pStyle w:val="TableParagraph"/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67536B4E" w14:textId="77777777" w:rsidR="00DA4176" w:rsidRPr="004C3741" w:rsidRDefault="00DA4176" w:rsidP="00C22542">
            <w:pPr>
              <w:pStyle w:val="TableParagraph"/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6488F8B" w14:textId="77777777" w:rsidR="00DA4176" w:rsidRPr="004C3741" w:rsidRDefault="00DA4176" w:rsidP="00C22542">
            <w:pPr>
              <w:pStyle w:val="TableParagraph"/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8B772CE" w14:textId="77777777" w:rsidR="00DA4176" w:rsidRPr="004C3741" w:rsidRDefault="00DA4176" w:rsidP="00C22542">
            <w:pPr>
              <w:pStyle w:val="TableParagraph"/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</w:tr>
      <w:tr w:rsidR="00736903" w:rsidRPr="004C3741" w14:paraId="1FF33C4E" w14:textId="77777777" w:rsidTr="0011632D">
        <w:trPr>
          <w:trHeight w:val="229"/>
        </w:trPr>
        <w:tc>
          <w:tcPr>
            <w:tcW w:w="5701" w:type="dxa"/>
          </w:tcPr>
          <w:p w14:paraId="297402B8" w14:textId="1E2D2969" w:rsidR="00736903" w:rsidRPr="004C3741" w:rsidRDefault="009B7829" w:rsidP="0084654B">
            <w:pPr>
              <w:pStyle w:val="TableParagraph"/>
              <w:spacing w:line="240" w:lineRule="auto"/>
              <w:ind w:left="110"/>
              <w:jc w:val="left"/>
              <w:rPr>
                <w:sz w:val="20"/>
                <w:szCs w:val="20"/>
              </w:rPr>
            </w:pPr>
            <w:r w:rsidRPr="004C3741">
              <w:rPr>
                <w:sz w:val="20"/>
                <w:szCs w:val="20"/>
              </w:rPr>
              <w:t xml:space="preserve">28. </w:t>
            </w:r>
            <w:proofErr w:type="spellStart"/>
            <w:r w:rsidRPr="004C3741">
              <w:rPr>
                <w:sz w:val="20"/>
                <w:szCs w:val="20"/>
              </w:rPr>
              <w:t>Yaşam</w:t>
            </w:r>
            <w:proofErr w:type="spellEnd"/>
            <w:r w:rsidRPr="004C3741">
              <w:rPr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boyu</w:t>
            </w:r>
            <w:proofErr w:type="spellEnd"/>
            <w:r w:rsidRPr="004C3741">
              <w:rPr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öğrenm</w:t>
            </w:r>
            <w:r w:rsidR="0060108B" w:rsidRPr="004C3741">
              <w:rPr>
                <w:sz w:val="20"/>
                <w:szCs w:val="20"/>
              </w:rPr>
              <w:t>eye</w:t>
            </w:r>
            <w:proofErr w:type="spellEnd"/>
            <w:r w:rsidR="0060108B" w:rsidRPr="004C3741">
              <w:rPr>
                <w:sz w:val="20"/>
                <w:szCs w:val="20"/>
              </w:rPr>
              <w:t xml:space="preserve"> </w:t>
            </w:r>
            <w:proofErr w:type="spellStart"/>
            <w:r w:rsidR="0060108B" w:rsidRPr="004C3741">
              <w:rPr>
                <w:sz w:val="20"/>
                <w:szCs w:val="20"/>
              </w:rPr>
              <w:t>dayalı</w:t>
            </w:r>
            <w:proofErr w:type="spellEnd"/>
            <w:r w:rsidR="0060108B" w:rsidRPr="004C3741">
              <w:rPr>
                <w:sz w:val="20"/>
                <w:szCs w:val="20"/>
              </w:rPr>
              <w:t xml:space="preserve"> </w:t>
            </w:r>
            <w:proofErr w:type="spellStart"/>
            <w:r w:rsidR="0060108B" w:rsidRPr="004C3741">
              <w:rPr>
                <w:sz w:val="20"/>
                <w:szCs w:val="20"/>
              </w:rPr>
              <w:t>olarak</w:t>
            </w:r>
            <w:proofErr w:type="spellEnd"/>
            <w:r w:rsidR="0060108B" w:rsidRPr="004C3741">
              <w:rPr>
                <w:sz w:val="20"/>
                <w:szCs w:val="20"/>
              </w:rPr>
              <w:t xml:space="preserve"> </w:t>
            </w:r>
            <w:proofErr w:type="spellStart"/>
            <w:r w:rsidR="0060108B" w:rsidRPr="004C3741">
              <w:rPr>
                <w:sz w:val="20"/>
                <w:szCs w:val="20"/>
              </w:rPr>
              <w:t>kendini</w:t>
            </w:r>
            <w:proofErr w:type="spellEnd"/>
            <w:r w:rsidR="0060108B" w:rsidRPr="004C3741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60108B" w:rsidRPr="004C3741">
              <w:rPr>
                <w:sz w:val="20"/>
                <w:szCs w:val="20"/>
              </w:rPr>
              <w:t>geliştirmesi</w:t>
            </w:r>
            <w:proofErr w:type="spellEnd"/>
            <w:r w:rsidR="0060108B" w:rsidRPr="004C3741">
              <w:rPr>
                <w:sz w:val="20"/>
                <w:szCs w:val="20"/>
              </w:rPr>
              <w:t xml:space="preserve"> </w:t>
            </w:r>
            <w:r w:rsidRPr="004C3741">
              <w:rPr>
                <w:sz w:val="20"/>
                <w:szCs w:val="20"/>
              </w:rPr>
              <w:t xml:space="preserve"> </w:t>
            </w:r>
            <w:proofErr w:type="spellStart"/>
            <w:r w:rsidRPr="004C3741">
              <w:rPr>
                <w:sz w:val="20"/>
                <w:szCs w:val="20"/>
              </w:rPr>
              <w:t>konusunda</w:t>
            </w:r>
            <w:proofErr w:type="spellEnd"/>
            <w:proofErr w:type="gramEnd"/>
            <w:r w:rsidRPr="004C3741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14:paraId="6299062A" w14:textId="77777777" w:rsidR="00736903" w:rsidRPr="004C3741" w:rsidRDefault="00736903" w:rsidP="00C22542">
            <w:pPr>
              <w:pStyle w:val="TableParagraph"/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38E5160" w14:textId="77777777" w:rsidR="00736903" w:rsidRPr="004C3741" w:rsidRDefault="00736903" w:rsidP="00C22542">
            <w:pPr>
              <w:pStyle w:val="TableParagraph"/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395" w:type="dxa"/>
          </w:tcPr>
          <w:p w14:paraId="25D49ABB" w14:textId="77777777" w:rsidR="00736903" w:rsidRPr="004C3741" w:rsidRDefault="00736903" w:rsidP="00C22542">
            <w:pPr>
              <w:pStyle w:val="TableParagraph"/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6840BD04" w14:textId="77777777" w:rsidR="00736903" w:rsidRPr="004C3741" w:rsidRDefault="00736903" w:rsidP="00C22542">
            <w:pPr>
              <w:pStyle w:val="TableParagraph"/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6A02E6D" w14:textId="77777777" w:rsidR="00736903" w:rsidRPr="004C3741" w:rsidRDefault="00736903" w:rsidP="00C22542">
            <w:pPr>
              <w:pStyle w:val="TableParagraph"/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A21DBA0" w14:textId="77777777" w:rsidR="00736903" w:rsidRPr="004C3741" w:rsidRDefault="00736903" w:rsidP="00C22542">
            <w:pPr>
              <w:pStyle w:val="TableParagraph"/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</w:tr>
      <w:tr w:rsidR="00AA24B9" w:rsidRPr="009630B9" w14:paraId="684EC2C9" w14:textId="77777777" w:rsidTr="0011632D">
        <w:trPr>
          <w:trHeight w:val="229"/>
        </w:trPr>
        <w:tc>
          <w:tcPr>
            <w:tcW w:w="5701" w:type="dxa"/>
          </w:tcPr>
          <w:p w14:paraId="4B8BE4C2" w14:textId="13C40B44" w:rsidR="00AA24B9" w:rsidRPr="004C3741" w:rsidRDefault="00AA24B9" w:rsidP="0084654B">
            <w:pPr>
              <w:pStyle w:val="TableParagraph"/>
              <w:spacing w:line="240" w:lineRule="auto"/>
              <w:ind w:left="110"/>
              <w:jc w:val="left"/>
              <w:rPr>
                <w:sz w:val="20"/>
                <w:szCs w:val="20"/>
              </w:rPr>
            </w:pPr>
            <w:r w:rsidRPr="004C3741">
              <w:rPr>
                <w:sz w:val="20"/>
                <w:szCs w:val="20"/>
              </w:rPr>
              <w:t xml:space="preserve">29. </w:t>
            </w:r>
            <w:proofErr w:type="spellStart"/>
            <w:r w:rsidR="004C3741" w:rsidRPr="004C3741">
              <w:rPr>
                <w:sz w:val="20"/>
                <w:szCs w:val="20"/>
              </w:rPr>
              <w:t>Hemşirelik</w:t>
            </w:r>
            <w:proofErr w:type="spellEnd"/>
            <w:r w:rsidR="004C3741" w:rsidRPr="004C3741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4C3741" w:rsidRPr="004C3741">
              <w:rPr>
                <w:sz w:val="20"/>
                <w:szCs w:val="20"/>
              </w:rPr>
              <w:t>uygulamalarını</w:t>
            </w:r>
            <w:proofErr w:type="spellEnd"/>
            <w:r w:rsidR="004C3741" w:rsidRPr="004C3741">
              <w:rPr>
                <w:sz w:val="20"/>
                <w:szCs w:val="20"/>
              </w:rPr>
              <w:t xml:space="preserve">  </w:t>
            </w:r>
            <w:proofErr w:type="spellStart"/>
            <w:r w:rsidR="004C3741" w:rsidRPr="004C3741">
              <w:rPr>
                <w:sz w:val="20"/>
                <w:szCs w:val="20"/>
              </w:rPr>
              <w:t>etik</w:t>
            </w:r>
            <w:proofErr w:type="spellEnd"/>
            <w:proofErr w:type="gramEnd"/>
            <w:r w:rsidR="004C3741" w:rsidRPr="004C3741">
              <w:rPr>
                <w:sz w:val="20"/>
                <w:szCs w:val="20"/>
              </w:rPr>
              <w:t xml:space="preserve"> </w:t>
            </w:r>
            <w:proofErr w:type="spellStart"/>
            <w:r w:rsidR="004C3741" w:rsidRPr="004C3741">
              <w:rPr>
                <w:sz w:val="20"/>
                <w:szCs w:val="20"/>
              </w:rPr>
              <w:t>ilkeler</w:t>
            </w:r>
            <w:proofErr w:type="spellEnd"/>
            <w:r w:rsidR="004C3741" w:rsidRPr="004C3741">
              <w:rPr>
                <w:sz w:val="20"/>
                <w:szCs w:val="20"/>
              </w:rPr>
              <w:t xml:space="preserve">  </w:t>
            </w:r>
            <w:proofErr w:type="spellStart"/>
            <w:r w:rsidR="004C3741" w:rsidRPr="004C3741">
              <w:rPr>
                <w:sz w:val="20"/>
                <w:szCs w:val="20"/>
              </w:rPr>
              <w:t>çerçevesinde</w:t>
            </w:r>
            <w:proofErr w:type="spellEnd"/>
            <w:r w:rsidR="004C3741" w:rsidRPr="004C3741">
              <w:rPr>
                <w:sz w:val="20"/>
                <w:szCs w:val="20"/>
              </w:rPr>
              <w:t xml:space="preserve"> </w:t>
            </w:r>
            <w:proofErr w:type="spellStart"/>
            <w:r w:rsidR="004C3741" w:rsidRPr="004C3741">
              <w:rPr>
                <w:sz w:val="20"/>
                <w:szCs w:val="20"/>
              </w:rPr>
              <w:t>yapması</w:t>
            </w:r>
            <w:proofErr w:type="spellEnd"/>
            <w:r w:rsidR="004C3741" w:rsidRPr="004C3741">
              <w:rPr>
                <w:sz w:val="20"/>
                <w:szCs w:val="20"/>
              </w:rPr>
              <w:t xml:space="preserve"> </w:t>
            </w:r>
            <w:proofErr w:type="spellStart"/>
            <w:r w:rsidR="004C3741" w:rsidRPr="004C3741">
              <w:rPr>
                <w:sz w:val="20"/>
                <w:szCs w:val="20"/>
              </w:rPr>
              <w:t>konusunda</w:t>
            </w:r>
            <w:proofErr w:type="spellEnd"/>
            <w:r w:rsidR="004C3741" w:rsidRPr="004C3741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14:paraId="50D3BCCB" w14:textId="77777777" w:rsidR="00AA24B9" w:rsidRPr="009630B9" w:rsidRDefault="00AA24B9" w:rsidP="00C22542">
            <w:pPr>
              <w:pStyle w:val="TableParagraph"/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5FE9B2D" w14:textId="77777777" w:rsidR="00AA24B9" w:rsidRPr="009630B9" w:rsidRDefault="00AA24B9" w:rsidP="00C22542">
            <w:pPr>
              <w:pStyle w:val="TableParagraph"/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395" w:type="dxa"/>
          </w:tcPr>
          <w:p w14:paraId="7393E89C" w14:textId="77777777" w:rsidR="00AA24B9" w:rsidRPr="009630B9" w:rsidRDefault="00AA24B9" w:rsidP="00C22542">
            <w:pPr>
              <w:pStyle w:val="TableParagraph"/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0C4F8BA8" w14:textId="77777777" w:rsidR="00AA24B9" w:rsidRPr="009630B9" w:rsidRDefault="00AA24B9" w:rsidP="00C22542">
            <w:pPr>
              <w:pStyle w:val="TableParagraph"/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2AD5D8F" w14:textId="77777777" w:rsidR="00AA24B9" w:rsidRPr="009630B9" w:rsidRDefault="00AA24B9" w:rsidP="00C22542">
            <w:pPr>
              <w:pStyle w:val="TableParagraph"/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FEB1343" w14:textId="77777777" w:rsidR="00AA24B9" w:rsidRPr="009630B9" w:rsidRDefault="00AA24B9" w:rsidP="00C22542">
            <w:pPr>
              <w:pStyle w:val="TableParagraph"/>
              <w:spacing w:line="360" w:lineRule="auto"/>
              <w:ind w:left="110"/>
              <w:jc w:val="left"/>
              <w:rPr>
                <w:sz w:val="20"/>
                <w:szCs w:val="20"/>
              </w:rPr>
            </w:pPr>
          </w:p>
        </w:tc>
      </w:tr>
    </w:tbl>
    <w:p w14:paraId="169C9C74" w14:textId="77777777" w:rsidR="001552C8" w:rsidRDefault="001552C8" w:rsidP="00CD70B8">
      <w:pPr>
        <w:pStyle w:val="GvdeMetni"/>
        <w:spacing w:before="93" w:line="276" w:lineRule="auto"/>
        <w:ind w:firstLine="708"/>
        <w:jc w:val="both"/>
        <w:rPr>
          <w:b/>
          <w:bCs/>
          <w:sz w:val="22"/>
        </w:rPr>
      </w:pPr>
    </w:p>
    <w:p w14:paraId="435A9FFF" w14:textId="05728D1F" w:rsidR="00CD70B8" w:rsidRDefault="00CD70B8" w:rsidP="00CD70B8">
      <w:pPr>
        <w:pStyle w:val="GvdeMetni"/>
        <w:spacing w:before="93" w:line="276" w:lineRule="auto"/>
        <w:ind w:firstLine="708"/>
        <w:jc w:val="both"/>
        <w:rPr>
          <w:b/>
          <w:bCs/>
          <w:sz w:val="22"/>
        </w:rPr>
      </w:pPr>
      <w:r>
        <w:rPr>
          <w:b/>
          <w:bCs/>
          <w:sz w:val="22"/>
        </w:rPr>
        <w:t xml:space="preserve">Hemşirelik bölümü lisans eğitimi program amaçları, program çıktıları ve mezunlarımızdan memnuniyet ile </w:t>
      </w:r>
      <w:proofErr w:type="gramStart"/>
      <w:r>
        <w:rPr>
          <w:b/>
          <w:bCs/>
          <w:sz w:val="22"/>
        </w:rPr>
        <w:t>ilgili  diğer</w:t>
      </w:r>
      <w:proofErr w:type="gramEnd"/>
      <w:r>
        <w:rPr>
          <w:b/>
          <w:bCs/>
          <w:sz w:val="22"/>
        </w:rPr>
        <w:t xml:space="preserve">  görüş ve önerileriniz nelerdir?</w:t>
      </w:r>
    </w:p>
    <w:p w14:paraId="06B8C804" w14:textId="77777777" w:rsidR="00CD70B8" w:rsidRDefault="00CD70B8" w:rsidP="00CD70B8">
      <w:pPr>
        <w:pStyle w:val="GvdeMetni"/>
        <w:spacing w:before="93" w:line="600" w:lineRule="auto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…………….……</w:t>
      </w:r>
    </w:p>
    <w:p w14:paraId="3FD61E79" w14:textId="392BF8A0" w:rsidR="008D5E1E" w:rsidRDefault="00CD70B8" w:rsidP="004F06A8">
      <w:pPr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.……</w:t>
      </w:r>
      <w:r w:rsidR="004F06A8">
        <w:rPr>
          <w:bCs/>
        </w:rPr>
        <w:t>………….</w:t>
      </w:r>
    </w:p>
    <w:p w14:paraId="60DB6001" w14:textId="77777777" w:rsidR="004F06A8" w:rsidRDefault="004F06A8" w:rsidP="004F06A8">
      <w:pPr>
        <w:jc w:val="both"/>
        <w:rPr>
          <w:bCs/>
        </w:rPr>
      </w:pPr>
    </w:p>
    <w:p w14:paraId="5AFEFE9F" w14:textId="77777777" w:rsidR="004F06A8" w:rsidRDefault="004F06A8" w:rsidP="004F06A8">
      <w:pPr>
        <w:pStyle w:val="GvdeMetni"/>
        <w:spacing w:before="93" w:line="600" w:lineRule="auto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…………….……</w:t>
      </w:r>
    </w:p>
    <w:p w14:paraId="037B080F" w14:textId="77777777" w:rsidR="004F06A8" w:rsidRDefault="004F06A8" w:rsidP="004F06A8">
      <w:pPr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.……………….</w:t>
      </w:r>
    </w:p>
    <w:p w14:paraId="21F0E950" w14:textId="77777777" w:rsidR="004F06A8" w:rsidRPr="00C22542" w:rsidRDefault="004F06A8" w:rsidP="004F06A8">
      <w:pPr>
        <w:rPr>
          <w:rFonts w:ascii="Times New Roman" w:hAnsi="Times New Roman" w:cs="Times New Roman"/>
          <w:sz w:val="20"/>
          <w:szCs w:val="20"/>
        </w:rPr>
      </w:pPr>
    </w:p>
    <w:p w14:paraId="433B4F6B" w14:textId="77777777" w:rsidR="00C22542" w:rsidRPr="00C22542" w:rsidRDefault="00C22542" w:rsidP="00C22542">
      <w:pPr>
        <w:rPr>
          <w:rFonts w:ascii="Times New Roman" w:hAnsi="Times New Roman" w:cs="Times New Roman"/>
          <w:sz w:val="20"/>
          <w:szCs w:val="20"/>
        </w:rPr>
      </w:pPr>
    </w:p>
    <w:p w14:paraId="318D475B" w14:textId="77777777" w:rsidR="00C22542" w:rsidRDefault="00C22542" w:rsidP="00C22542">
      <w:pPr>
        <w:rPr>
          <w:bCs/>
        </w:rPr>
      </w:pPr>
    </w:p>
    <w:p w14:paraId="0C1047F6" w14:textId="77777777" w:rsidR="00C22542" w:rsidRPr="00C22542" w:rsidRDefault="00C22542" w:rsidP="00C22542">
      <w:pPr>
        <w:rPr>
          <w:rFonts w:ascii="Times New Roman" w:hAnsi="Times New Roman" w:cs="Times New Roman"/>
          <w:sz w:val="20"/>
          <w:szCs w:val="20"/>
        </w:rPr>
      </w:pPr>
    </w:p>
    <w:sectPr w:rsidR="00C22542" w:rsidRPr="00C22542" w:rsidSect="00D536E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5A564" w14:textId="77777777" w:rsidR="00D536E1" w:rsidRDefault="00D536E1" w:rsidP="00FB2029">
      <w:r>
        <w:separator/>
      </w:r>
    </w:p>
  </w:endnote>
  <w:endnote w:type="continuationSeparator" w:id="0">
    <w:p w14:paraId="74358A5C" w14:textId="77777777" w:rsidR="00D536E1" w:rsidRDefault="00D536E1" w:rsidP="00FB2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158B1" w14:textId="77777777" w:rsidR="00D536E1" w:rsidRDefault="00D536E1" w:rsidP="00FB2029">
      <w:r>
        <w:separator/>
      </w:r>
    </w:p>
  </w:footnote>
  <w:footnote w:type="continuationSeparator" w:id="0">
    <w:p w14:paraId="7A8836F8" w14:textId="77777777" w:rsidR="00D536E1" w:rsidRDefault="00D536E1" w:rsidP="00FB2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5A944" w14:textId="45240098" w:rsidR="00FB2029" w:rsidRPr="00FB2029" w:rsidRDefault="00913256" w:rsidP="00FB2029">
    <w:pPr>
      <w:shd w:val="clear" w:color="auto" w:fill="FFFFFF"/>
      <w:ind w:left="425"/>
      <w:jc w:val="center"/>
      <w:rPr>
        <w:b/>
      </w:rPr>
    </w:pPr>
    <w:r w:rsidRPr="00DC5A56">
      <w:rPr>
        <w:rFonts w:ascii="Calibri" w:eastAsia="Calibri" w:hAnsi="Calibri" w:cs="Times New Roman"/>
        <w:noProof/>
        <w:sz w:val="28"/>
        <w:szCs w:val="28"/>
        <w:lang w:eastAsia="tr-TR"/>
      </w:rPr>
      <w:drawing>
        <wp:anchor distT="0" distB="0" distL="114300" distR="114300" simplePos="0" relativeHeight="251660288" behindDoc="0" locked="0" layoutInCell="1" allowOverlap="1" wp14:anchorId="3D46627F" wp14:editId="51BE2B0C">
          <wp:simplePos x="0" y="0"/>
          <wp:positionH relativeFrom="column">
            <wp:posOffset>4900295</wp:posOffset>
          </wp:positionH>
          <wp:positionV relativeFrom="paragraph">
            <wp:posOffset>-100330</wp:posOffset>
          </wp:positionV>
          <wp:extent cx="942975" cy="916305"/>
          <wp:effectExtent l="0" t="0" r="9525" b="0"/>
          <wp:wrapSquare wrapText="bothSides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ırma onyedi eylül logo ile ilgili görsel sonuc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16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2029" w:rsidRPr="00DC5A56">
      <w:rPr>
        <w:rFonts w:ascii="Calibri" w:eastAsia="Calibri" w:hAnsi="Calibri" w:cs="Times New Roman"/>
        <w:noProof/>
        <w:sz w:val="28"/>
        <w:szCs w:val="28"/>
        <w:lang w:eastAsia="tr-TR"/>
      </w:rPr>
      <w:drawing>
        <wp:anchor distT="0" distB="0" distL="114300" distR="114300" simplePos="0" relativeHeight="251659264" behindDoc="0" locked="0" layoutInCell="1" allowOverlap="1" wp14:anchorId="296FD954" wp14:editId="05147CE4">
          <wp:simplePos x="0" y="0"/>
          <wp:positionH relativeFrom="column">
            <wp:posOffset>-129540</wp:posOffset>
          </wp:positionH>
          <wp:positionV relativeFrom="paragraph">
            <wp:posOffset>-78105</wp:posOffset>
          </wp:positionV>
          <wp:extent cx="891540" cy="866775"/>
          <wp:effectExtent l="0" t="0" r="3810" b="9525"/>
          <wp:wrapSquare wrapText="bothSides"/>
          <wp:docPr id="9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çanakkale 18 mart üniversitesi ile ilgili görsel sonuc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2029" w:rsidRPr="00FB2029">
      <w:rPr>
        <w:b/>
      </w:rPr>
      <w:t>T.C.</w:t>
    </w:r>
  </w:p>
  <w:p w14:paraId="25DB5C10" w14:textId="77777777" w:rsidR="00FB2029" w:rsidRPr="00FB2029" w:rsidRDefault="00FB2029" w:rsidP="00FB2029">
    <w:pPr>
      <w:pStyle w:val="stBilgi"/>
      <w:jc w:val="center"/>
      <w:rPr>
        <w:b/>
      </w:rPr>
    </w:pPr>
    <w:r w:rsidRPr="00FB2029">
      <w:rPr>
        <w:b/>
      </w:rPr>
      <w:t>BANDIRMA ONYEDİ EYLÜL ÜNİVERSİTESİ</w:t>
    </w:r>
  </w:p>
  <w:p w14:paraId="6B679ACA" w14:textId="77777777" w:rsidR="00FB2029" w:rsidRPr="00FB2029" w:rsidRDefault="00FB2029" w:rsidP="00FB2029">
    <w:pPr>
      <w:pStyle w:val="stBilgi"/>
      <w:jc w:val="center"/>
      <w:rPr>
        <w:b/>
      </w:rPr>
    </w:pPr>
    <w:r w:rsidRPr="00FB2029">
      <w:rPr>
        <w:b/>
      </w:rPr>
      <w:t>SAĞLIK BİLİMLERİ FAKÜLTESİ</w:t>
    </w:r>
  </w:p>
  <w:p w14:paraId="4F0A81FE" w14:textId="00AA3471" w:rsidR="00FB2029" w:rsidRDefault="00FB2029" w:rsidP="00FB2029">
    <w:pPr>
      <w:pStyle w:val="stBilgi"/>
      <w:jc w:val="center"/>
      <w:rPr>
        <w:b/>
      </w:rPr>
    </w:pPr>
    <w:r w:rsidRPr="00FB2029">
      <w:rPr>
        <w:b/>
      </w:rPr>
      <w:t>HEMŞİRELİK BÖLÜMÜ</w:t>
    </w:r>
  </w:p>
  <w:p w14:paraId="1582FDCE" w14:textId="241F02C6" w:rsidR="00B04EEA" w:rsidRDefault="00D8740A" w:rsidP="00FB2029">
    <w:pPr>
      <w:pStyle w:val="stBilgi"/>
      <w:jc w:val="center"/>
    </w:pPr>
    <w:r>
      <w:rPr>
        <w:b/>
      </w:rPr>
      <w:t xml:space="preserve">YÖNETİCİLERİN </w:t>
    </w:r>
    <w:r w:rsidR="00B04EEA">
      <w:rPr>
        <w:b/>
      </w:rPr>
      <w:t>MEZUN</w:t>
    </w:r>
    <w:r w:rsidR="00CD70E3">
      <w:rPr>
        <w:b/>
      </w:rPr>
      <w:t xml:space="preserve">LARDAN MEMNUNİYETİNİ  </w:t>
    </w:r>
    <w:r w:rsidR="00B04EEA">
      <w:rPr>
        <w:b/>
      </w:rPr>
      <w:t xml:space="preserve"> DEĞERLENDİRME ANKETİ  </w:t>
    </w:r>
  </w:p>
  <w:p w14:paraId="1D019B9A" w14:textId="77777777" w:rsidR="00FB2029" w:rsidRPr="00FB2029" w:rsidRDefault="00FB2029" w:rsidP="00FB202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11BA1"/>
    <w:multiLevelType w:val="hybridMultilevel"/>
    <w:tmpl w:val="4246DE7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FC053E"/>
    <w:multiLevelType w:val="hybridMultilevel"/>
    <w:tmpl w:val="96664A94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C87F99"/>
    <w:multiLevelType w:val="hybridMultilevel"/>
    <w:tmpl w:val="B0D8F29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77470C"/>
    <w:multiLevelType w:val="hybridMultilevel"/>
    <w:tmpl w:val="C6AEA70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31AA2"/>
    <w:multiLevelType w:val="hybridMultilevel"/>
    <w:tmpl w:val="E242926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E07B6A"/>
    <w:multiLevelType w:val="hybridMultilevel"/>
    <w:tmpl w:val="C97A058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12216"/>
    <w:multiLevelType w:val="hybridMultilevel"/>
    <w:tmpl w:val="84FE8A86"/>
    <w:lvl w:ilvl="0" w:tplc="9ADEDD2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7222035">
    <w:abstractNumId w:val="3"/>
  </w:num>
  <w:num w:numId="2" w16cid:durableId="1082990714">
    <w:abstractNumId w:val="6"/>
  </w:num>
  <w:num w:numId="3" w16cid:durableId="196509476">
    <w:abstractNumId w:val="1"/>
  </w:num>
  <w:num w:numId="4" w16cid:durableId="1570578512">
    <w:abstractNumId w:val="5"/>
  </w:num>
  <w:num w:numId="5" w16cid:durableId="1667321228">
    <w:abstractNumId w:val="4"/>
  </w:num>
  <w:num w:numId="6" w16cid:durableId="1257861547">
    <w:abstractNumId w:val="0"/>
  </w:num>
  <w:num w:numId="7" w16cid:durableId="17759814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72E"/>
    <w:rsid w:val="00012FE2"/>
    <w:rsid w:val="000177DC"/>
    <w:rsid w:val="00046E79"/>
    <w:rsid w:val="0005610B"/>
    <w:rsid w:val="00063B1E"/>
    <w:rsid w:val="00080B70"/>
    <w:rsid w:val="00097281"/>
    <w:rsid w:val="000A0BFC"/>
    <w:rsid w:val="000B6850"/>
    <w:rsid w:val="000C3A4D"/>
    <w:rsid w:val="000D224D"/>
    <w:rsid w:val="000D38E1"/>
    <w:rsid w:val="000D7139"/>
    <w:rsid w:val="000E2979"/>
    <w:rsid w:val="000F0E77"/>
    <w:rsid w:val="000F557B"/>
    <w:rsid w:val="00114D0A"/>
    <w:rsid w:val="0011632D"/>
    <w:rsid w:val="001303B8"/>
    <w:rsid w:val="00133AFA"/>
    <w:rsid w:val="00145F52"/>
    <w:rsid w:val="001552C8"/>
    <w:rsid w:val="00170129"/>
    <w:rsid w:val="00181CBA"/>
    <w:rsid w:val="00186A15"/>
    <w:rsid w:val="001915B6"/>
    <w:rsid w:val="001C2D7C"/>
    <w:rsid w:val="001D14F7"/>
    <w:rsid w:val="001D5900"/>
    <w:rsid w:val="001F472C"/>
    <w:rsid w:val="00203387"/>
    <w:rsid w:val="002038E9"/>
    <w:rsid w:val="0020684E"/>
    <w:rsid w:val="0021492B"/>
    <w:rsid w:val="00230ABC"/>
    <w:rsid w:val="00255056"/>
    <w:rsid w:val="0026172E"/>
    <w:rsid w:val="0026194B"/>
    <w:rsid w:val="00263645"/>
    <w:rsid w:val="002755F9"/>
    <w:rsid w:val="00295D35"/>
    <w:rsid w:val="002A34BD"/>
    <w:rsid w:val="002A4B09"/>
    <w:rsid w:val="002B4D13"/>
    <w:rsid w:val="002B76E0"/>
    <w:rsid w:val="002C0ACA"/>
    <w:rsid w:val="002E1249"/>
    <w:rsid w:val="002F1CD2"/>
    <w:rsid w:val="00303A96"/>
    <w:rsid w:val="00312126"/>
    <w:rsid w:val="00316A7F"/>
    <w:rsid w:val="0032191D"/>
    <w:rsid w:val="00372B80"/>
    <w:rsid w:val="0038508A"/>
    <w:rsid w:val="003A49B3"/>
    <w:rsid w:val="003B1DC1"/>
    <w:rsid w:val="003B343E"/>
    <w:rsid w:val="003D21C2"/>
    <w:rsid w:val="003F6CB2"/>
    <w:rsid w:val="004104DB"/>
    <w:rsid w:val="00416C02"/>
    <w:rsid w:val="00417B64"/>
    <w:rsid w:val="004277AC"/>
    <w:rsid w:val="00430274"/>
    <w:rsid w:val="00430F7F"/>
    <w:rsid w:val="00433332"/>
    <w:rsid w:val="0049180C"/>
    <w:rsid w:val="00495983"/>
    <w:rsid w:val="004A06F2"/>
    <w:rsid w:val="004C3741"/>
    <w:rsid w:val="004D6542"/>
    <w:rsid w:val="004F06A8"/>
    <w:rsid w:val="00513FC2"/>
    <w:rsid w:val="0052118D"/>
    <w:rsid w:val="005546D0"/>
    <w:rsid w:val="00564585"/>
    <w:rsid w:val="005647E3"/>
    <w:rsid w:val="00572F6C"/>
    <w:rsid w:val="0058201F"/>
    <w:rsid w:val="0058572F"/>
    <w:rsid w:val="005A602C"/>
    <w:rsid w:val="005B485A"/>
    <w:rsid w:val="005B4ED7"/>
    <w:rsid w:val="005B5625"/>
    <w:rsid w:val="005B5ADD"/>
    <w:rsid w:val="005C6ABE"/>
    <w:rsid w:val="005E277F"/>
    <w:rsid w:val="0060108B"/>
    <w:rsid w:val="00630758"/>
    <w:rsid w:val="00643DC4"/>
    <w:rsid w:val="00657D70"/>
    <w:rsid w:val="00695FF8"/>
    <w:rsid w:val="006A6AC1"/>
    <w:rsid w:val="006D6A2A"/>
    <w:rsid w:val="006E06F4"/>
    <w:rsid w:val="006E12C2"/>
    <w:rsid w:val="007077A4"/>
    <w:rsid w:val="00714BD0"/>
    <w:rsid w:val="00736903"/>
    <w:rsid w:val="007518E0"/>
    <w:rsid w:val="0075233B"/>
    <w:rsid w:val="00764527"/>
    <w:rsid w:val="00795F3A"/>
    <w:rsid w:val="00797ECF"/>
    <w:rsid w:val="007A60AB"/>
    <w:rsid w:val="007C2DCE"/>
    <w:rsid w:val="007F0DF7"/>
    <w:rsid w:val="007F27EF"/>
    <w:rsid w:val="007F772C"/>
    <w:rsid w:val="00803866"/>
    <w:rsid w:val="00813371"/>
    <w:rsid w:val="008274C1"/>
    <w:rsid w:val="0084654B"/>
    <w:rsid w:val="0088339E"/>
    <w:rsid w:val="008A13F1"/>
    <w:rsid w:val="008C303F"/>
    <w:rsid w:val="008D5E1E"/>
    <w:rsid w:val="008F3234"/>
    <w:rsid w:val="00900E90"/>
    <w:rsid w:val="00913256"/>
    <w:rsid w:val="00921861"/>
    <w:rsid w:val="00930530"/>
    <w:rsid w:val="00940993"/>
    <w:rsid w:val="009443E2"/>
    <w:rsid w:val="0095113C"/>
    <w:rsid w:val="009604B6"/>
    <w:rsid w:val="009630B9"/>
    <w:rsid w:val="009A2567"/>
    <w:rsid w:val="009A4889"/>
    <w:rsid w:val="009A6435"/>
    <w:rsid w:val="009B0972"/>
    <w:rsid w:val="009B33F5"/>
    <w:rsid w:val="009B7829"/>
    <w:rsid w:val="009F0FBC"/>
    <w:rsid w:val="009F3D37"/>
    <w:rsid w:val="00A17AED"/>
    <w:rsid w:val="00A27327"/>
    <w:rsid w:val="00A36810"/>
    <w:rsid w:val="00A4048C"/>
    <w:rsid w:val="00A51510"/>
    <w:rsid w:val="00A53806"/>
    <w:rsid w:val="00A54679"/>
    <w:rsid w:val="00A56F6E"/>
    <w:rsid w:val="00A60663"/>
    <w:rsid w:val="00A65C9D"/>
    <w:rsid w:val="00A72FAF"/>
    <w:rsid w:val="00A84FBE"/>
    <w:rsid w:val="00AA24B9"/>
    <w:rsid w:val="00AA63E7"/>
    <w:rsid w:val="00AB02B9"/>
    <w:rsid w:val="00AB0C6D"/>
    <w:rsid w:val="00AB4F5C"/>
    <w:rsid w:val="00AE60E1"/>
    <w:rsid w:val="00AF7BB4"/>
    <w:rsid w:val="00B04EEA"/>
    <w:rsid w:val="00B13FFE"/>
    <w:rsid w:val="00B17BFA"/>
    <w:rsid w:val="00B2210D"/>
    <w:rsid w:val="00B371A2"/>
    <w:rsid w:val="00B43927"/>
    <w:rsid w:val="00B81B37"/>
    <w:rsid w:val="00B8570A"/>
    <w:rsid w:val="00B92BE6"/>
    <w:rsid w:val="00BC3F01"/>
    <w:rsid w:val="00BD622B"/>
    <w:rsid w:val="00BE0A7F"/>
    <w:rsid w:val="00BE2961"/>
    <w:rsid w:val="00C06341"/>
    <w:rsid w:val="00C112AE"/>
    <w:rsid w:val="00C13FA7"/>
    <w:rsid w:val="00C157BE"/>
    <w:rsid w:val="00C21778"/>
    <w:rsid w:val="00C22542"/>
    <w:rsid w:val="00C22E11"/>
    <w:rsid w:val="00C35865"/>
    <w:rsid w:val="00C412CE"/>
    <w:rsid w:val="00C44CFE"/>
    <w:rsid w:val="00C468CD"/>
    <w:rsid w:val="00C47763"/>
    <w:rsid w:val="00C53E28"/>
    <w:rsid w:val="00C8249A"/>
    <w:rsid w:val="00C862E5"/>
    <w:rsid w:val="00C9324A"/>
    <w:rsid w:val="00CC489C"/>
    <w:rsid w:val="00CD70B8"/>
    <w:rsid w:val="00CD70E3"/>
    <w:rsid w:val="00CF24BF"/>
    <w:rsid w:val="00CF7801"/>
    <w:rsid w:val="00D10201"/>
    <w:rsid w:val="00D11EE2"/>
    <w:rsid w:val="00D40CC1"/>
    <w:rsid w:val="00D536E1"/>
    <w:rsid w:val="00D5456F"/>
    <w:rsid w:val="00D66B88"/>
    <w:rsid w:val="00D8740A"/>
    <w:rsid w:val="00DA4176"/>
    <w:rsid w:val="00DB6D1F"/>
    <w:rsid w:val="00DC0BEB"/>
    <w:rsid w:val="00DC1C7C"/>
    <w:rsid w:val="00DD1074"/>
    <w:rsid w:val="00DD1846"/>
    <w:rsid w:val="00DE7A46"/>
    <w:rsid w:val="00DF1E32"/>
    <w:rsid w:val="00DF3C9E"/>
    <w:rsid w:val="00DF5E88"/>
    <w:rsid w:val="00E049EB"/>
    <w:rsid w:val="00E15241"/>
    <w:rsid w:val="00E60C44"/>
    <w:rsid w:val="00E66E96"/>
    <w:rsid w:val="00E82DD8"/>
    <w:rsid w:val="00E849F6"/>
    <w:rsid w:val="00E84A24"/>
    <w:rsid w:val="00E85831"/>
    <w:rsid w:val="00E94194"/>
    <w:rsid w:val="00EA1AD3"/>
    <w:rsid w:val="00EA75CA"/>
    <w:rsid w:val="00EB4406"/>
    <w:rsid w:val="00EB581A"/>
    <w:rsid w:val="00EB720E"/>
    <w:rsid w:val="00EC1638"/>
    <w:rsid w:val="00EC60BB"/>
    <w:rsid w:val="00ED0584"/>
    <w:rsid w:val="00EE530D"/>
    <w:rsid w:val="00F03B0B"/>
    <w:rsid w:val="00F11551"/>
    <w:rsid w:val="00F13AF8"/>
    <w:rsid w:val="00F1496A"/>
    <w:rsid w:val="00F231D9"/>
    <w:rsid w:val="00F330F5"/>
    <w:rsid w:val="00F40F8B"/>
    <w:rsid w:val="00F46E14"/>
    <w:rsid w:val="00F7403C"/>
    <w:rsid w:val="00F80C80"/>
    <w:rsid w:val="00F92240"/>
    <w:rsid w:val="00F96EFC"/>
    <w:rsid w:val="00FB2029"/>
    <w:rsid w:val="00FB40D7"/>
    <w:rsid w:val="00FB6357"/>
    <w:rsid w:val="00FC7A69"/>
    <w:rsid w:val="00FE05DD"/>
    <w:rsid w:val="00FE1CEB"/>
    <w:rsid w:val="00FE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34D189"/>
  <w15:chartTrackingRefBased/>
  <w15:docId w15:val="{871E654C-0D6B-704E-BB63-364A1ACC8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26172E"/>
    <w:pPr>
      <w:widowControl w:val="0"/>
      <w:autoSpaceDE w:val="0"/>
      <w:autoSpaceDN w:val="0"/>
      <w:spacing w:before="79"/>
      <w:ind w:left="4197" w:hanging="3645"/>
      <w:outlineLvl w:val="0"/>
    </w:pPr>
    <w:rPr>
      <w:rFonts w:ascii="Times New Roman" w:eastAsia="Times New Roman" w:hAnsi="Times New Roman" w:cs="Times New Roman"/>
      <w:b/>
      <w:bCs/>
      <w:kern w:val="0"/>
      <w:sz w:val="22"/>
      <w:szCs w:val="22"/>
      <w14:ligatures w14:val="none"/>
    </w:rPr>
  </w:style>
  <w:style w:type="paragraph" w:styleId="Balk2">
    <w:name w:val="heading 2"/>
    <w:basedOn w:val="Normal"/>
    <w:link w:val="Balk2Char"/>
    <w:uiPriority w:val="9"/>
    <w:unhideWhenUsed/>
    <w:qFormat/>
    <w:rsid w:val="0026172E"/>
    <w:pPr>
      <w:widowControl w:val="0"/>
      <w:autoSpaceDE w:val="0"/>
      <w:autoSpaceDN w:val="0"/>
      <w:spacing w:before="74"/>
      <w:ind w:left="4336"/>
      <w:outlineLvl w:val="1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6172E"/>
    <w:rPr>
      <w:rFonts w:ascii="Times New Roman" w:eastAsia="Times New Roman" w:hAnsi="Times New Roman" w:cs="Times New Roman"/>
      <w:b/>
      <w:bCs/>
      <w:kern w:val="0"/>
      <w:sz w:val="22"/>
      <w:szCs w:val="22"/>
      <w14:ligatures w14:val="none"/>
    </w:rPr>
  </w:style>
  <w:style w:type="character" w:customStyle="1" w:styleId="Balk2Char">
    <w:name w:val="Başlık 2 Char"/>
    <w:basedOn w:val="VarsaylanParagrafYazTipi"/>
    <w:link w:val="Balk2"/>
    <w:uiPriority w:val="9"/>
    <w:rsid w:val="0026172E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26172E"/>
    <w:pPr>
      <w:widowControl w:val="0"/>
      <w:autoSpaceDE w:val="0"/>
      <w:autoSpaceDN w:val="0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6172E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GvdeMetniChar">
    <w:name w:val="Gövde Metni Char"/>
    <w:basedOn w:val="VarsaylanParagrafYazTipi"/>
    <w:link w:val="GvdeMetni"/>
    <w:uiPriority w:val="1"/>
    <w:rsid w:val="0026172E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ListeParagraf">
    <w:name w:val="List Paragraph"/>
    <w:basedOn w:val="Normal"/>
    <w:uiPriority w:val="1"/>
    <w:qFormat/>
    <w:rsid w:val="0026172E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26172E"/>
    <w:pPr>
      <w:widowControl w:val="0"/>
      <w:autoSpaceDE w:val="0"/>
      <w:autoSpaceDN w:val="0"/>
      <w:spacing w:line="178" w:lineRule="exact"/>
      <w:jc w:val="center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table" w:styleId="TabloKlavuzu">
    <w:name w:val="Table Grid"/>
    <w:basedOn w:val="NormalTablo"/>
    <w:uiPriority w:val="39"/>
    <w:rsid w:val="00261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zeltme">
    <w:name w:val="Revision"/>
    <w:hidden/>
    <w:uiPriority w:val="99"/>
    <w:semiHidden/>
    <w:rsid w:val="004104DB"/>
  </w:style>
  <w:style w:type="paragraph" w:styleId="AklamaMetni">
    <w:name w:val="annotation text"/>
    <w:basedOn w:val="Normal"/>
    <w:link w:val="AklamaMetniChar"/>
    <w:uiPriority w:val="99"/>
    <w:semiHidden/>
    <w:unhideWhenUsed/>
    <w:rsid w:val="00643DC4"/>
    <w:pPr>
      <w:spacing w:after="160"/>
    </w:pPr>
    <w:rPr>
      <w:kern w:val="0"/>
      <w:sz w:val="20"/>
      <w:szCs w:val="20"/>
      <w14:ligatures w14:val="none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43DC4"/>
    <w:rPr>
      <w:kern w:val="0"/>
      <w:sz w:val="20"/>
      <w:szCs w:val="2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FB202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B2029"/>
  </w:style>
  <w:style w:type="paragraph" w:styleId="AltBilgi">
    <w:name w:val="footer"/>
    <w:basedOn w:val="Normal"/>
    <w:link w:val="AltBilgiChar"/>
    <w:uiPriority w:val="99"/>
    <w:unhideWhenUsed/>
    <w:rsid w:val="00FB202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B2029"/>
  </w:style>
  <w:style w:type="table" w:customStyle="1" w:styleId="TabloKlavuzu1">
    <w:name w:val="Tablo Kılavuzu1"/>
    <w:basedOn w:val="NormalTablo"/>
    <w:next w:val="TabloKlavuzu"/>
    <w:uiPriority w:val="39"/>
    <w:rsid w:val="00FB6357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230ABC"/>
  </w:style>
  <w:style w:type="table" w:customStyle="1" w:styleId="TabloKlavuzu2">
    <w:name w:val="Tablo Kılavuzu2"/>
    <w:basedOn w:val="NormalTablo"/>
    <w:next w:val="TabloKlavuzu"/>
    <w:uiPriority w:val="39"/>
    <w:rsid w:val="007F0DF7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A0BF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0B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7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8155E1-4A83-4482-AAC3-322DDFB35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ÜBEYDE EZGİ ERÇELİK</dc:creator>
  <cp:keywords/>
  <dc:description/>
  <cp:lastModifiedBy>REVIEWER</cp:lastModifiedBy>
  <cp:revision>100</cp:revision>
  <cp:lastPrinted>2024-01-22T09:53:00Z</cp:lastPrinted>
  <dcterms:created xsi:type="dcterms:W3CDTF">2024-01-31T10:55:00Z</dcterms:created>
  <dcterms:modified xsi:type="dcterms:W3CDTF">2024-03-15T20:27:00Z</dcterms:modified>
</cp:coreProperties>
</file>